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BAD6" w14:textId="19379949" w:rsidR="00B96AFC" w:rsidRPr="00FF3C96" w:rsidRDefault="00B96AFC" w:rsidP="00FF3C96">
      <w:pPr>
        <w:pStyle w:val="Kop1"/>
        <w:rPr>
          <w:b/>
          <w:bCs/>
        </w:rPr>
      </w:pPr>
      <w:r w:rsidRPr="00FF3C96">
        <w:rPr>
          <w:rStyle w:val="Kop1Char"/>
          <w:rFonts w:ascii="Arial" w:hAnsi="Arial" w:cs="Arial"/>
          <w:b/>
          <w:bCs/>
          <w:sz w:val="36"/>
          <w:szCs w:val="36"/>
        </w:rPr>
        <w:t>P</w:t>
      </w:r>
      <w:r w:rsidR="00FF3C96">
        <w:rPr>
          <w:rStyle w:val="Kop1Char"/>
          <w:rFonts w:ascii="Arial" w:hAnsi="Arial" w:cs="Arial"/>
          <w:b/>
          <w:bCs/>
          <w:sz w:val="36"/>
          <w:szCs w:val="36"/>
        </w:rPr>
        <w:t>RIVACYVERKLARI</w:t>
      </w:r>
      <w:r w:rsidR="00F713D6">
        <w:rPr>
          <w:rStyle w:val="Kop1Char"/>
          <w:rFonts w:ascii="Arial" w:hAnsi="Arial" w:cs="Arial"/>
          <w:b/>
          <w:bCs/>
          <w:sz w:val="36"/>
          <w:szCs w:val="36"/>
        </w:rPr>
        <w:t>NG Z</w:t>
      </w:r>
      <w:r w:rsidR="00156EF3">
        <w:rPr>
          <w:rStyle w:val="Kop1Char"/>
          <w:rFonts w:ascii="Arial" w:hAnsi="Arial" w:cs="Arial"/>
          <w:b/>
          <w:bCs/>
          <w:sz w:val="36"/>
          <w:szCs w:val="36"/>
        </w:rPr>
        <w:t>EELAND</w:t>
      </w:r>
      <w:r w:rsidR="00F713D6">
        <w:rPr>
          <w:rStyle w:val="Kop1Char"/>
          <w:rFonts w:ascii="Arial" w:hAnsi="Arial" w:cs="Arial"/>
          <w:b/>
          <w:bCs/>
          <w:sz w:val="36"/>
          <w:szCs w:val="36"/>
        </w:rPr>
        <w:t xml:space="preserve"> H</w:t>
      </w:r>
      <w:r w:rsidR="00156EF3">
        <w:rPr>
          <w:rStyle w:val="Kop1Char"/>
          <w:rFonts w:ascii="Arial" w:hAnsi="Arial" w:cs="Arial"/>
          <w:b/>
          <w:bCs/>
          <w:sz w:val="36"/>
          <w:szCs w:val="36"/>
        </w:rPr>
        <w:t>E</w:t>
      </w:r>
      <w:r w:rsidR="00F713D6">
        <w:rPr>
          <w:rStyle w:val="Kop1Char"/>
          <w:rFonts w:ascii="Arial" w:hAnsi="Arial" w:cs="Arial"/>
          <w:b/>
          <w:bCs/>
          <w:sz w:val="36"/>
          <w:szCs w:val="36"/>
        </w:rPr>
        <w:t>LPT LIMBURG</w:t>
      </w:r>
    </w:p>
    <w:p w14:paraId="0312C551" w14:textId="79E81719" w:rsidR="00B96AFC" w:rsidRPr="00FF3C96" w:rsidRDefault="00B96AFC" w:rsidP="00B96AFC">
      <w:pPr>
        <w:rPr>
          <w:bCs/>
          <w:szCs w:val="22"/>
        </w:rPr>
      </w:pPr>
      <w:r w:rsidRPr="00FF3C96">
        <w:rPr>
          <w:szCs w:val="22"/>
        </w:rPr>
        <w:t xml:space="preserve">Versiedatum </w:t>
      </w:r>
      <w:r w:rsidR="00F713D6">
        <w:rPr>
          <w:szCs w:val="22"/>
        </w:rPr>
        <w:t>4 augustus</w:t>
      </w:r>
      <w:r w:rsidRPr="00FF3C96">
        <w:rPr>
          <w:szCs w:val="22"/>
        </w:rPr>
        <w:t xml:space="preserve"> 2021</w:t>
      </w:r>
    </w:p>
    <w:p w14:paraId="6CCF135A" w14:textId="77777777" w:rsidR="00DD2890" w:rsidRPr="00FF3C96" w:rsidRDefault="00DD2890" w:rsidP="003052EF">
      <w:pPr>
        <w:pStyle w:val="Kop2"/>
        <w:rPr>
          <w:rFonts w:ascii="Arial" w:hAnsi="Arial" w:cs="Arial"/>
          <w:sz w:val="22"/>
          <w:szCs w:val="22"/>
        </w:rPr>
      </w:pPr>
    </w:p>
    <w:p w14:paraId="237A227E" w14:textId="581367EC" w:rsidR="00130002" w:rsidRPr="00FF3C96" w:rsidRDefault="00130002" w:rsidP="003052EF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 xml:space="preserve">Algemeen   </w:t>
      </w:r>
    </w:p>
    <w:p w14:paraId="1F8A0A86" w14:textId="77777777" w:rsidR="0003179F" w:rsidRPr="00FF3C96" w:rsidRDefault="0003179F" w:rsidP="0003179F">
      <w:pPr>
        <w:jc w:val="both"/>
        <w:rPr>
          <w:i/>
          <w:szCs w:val="22"/>
        </w:rPr>
      </w:pPr>
    </w:p>
    <w:p w14:paraId="75528FF5" w14:textId="57E0EFE3" w:rsidR="009D4905" w:rsidRDefault="00343520" w:rsidP="0003179F">
      <w:pPr>
        <w:jc w:val="both"/>
        <w:rPr>
          <w:szCs w:val="22"/>
        </w:rPr>
      </w:pPr>
      <w:r w:rsidRPr="00FF3C96">
        <w:rPr>
          <w:szCs w:val="22"/>
        </w:rPr>
        <w:t>Hierbij</w:t>
      </w:r>
      <w:r w:rsidR="00130002" w:rsidRPr="00FF3C96">
        <w:rPr>
          <w:szCs w:val="22"/>
        </w:rPr>
        <w:t xml:space="preserve"> tref je de privacyverklaring van </w:t>
      </w:r>
      <w:r w:rsidR="00F713D6">
        <w:rPr>
          <w:szCs w:val="22"/>
        </w:rPr>
        <w:t>Zeeland helpt Limburg</w:t>
      </w:r>
      <w:r w:rsidR="00180963">
        <w:rPr>
          <w:szCs w:val="22"/>
        </w:rPr>
        <w:t xml:space="preserve"> aan</w:t>
      </w:r>
      <w:r w:rsidR="00130002" w:rsidRPr="00FF3C96">
        <w:rPr>
          <w:szCs w:val="22"/>
        </w:rPr>
        <w:t>.</w:t>
      </w:r>
      <w:r w:rsidR="00924915">
        <w:rPr>
          <w:szCs w:val="22"/>
        </w:rPr>
        <w:t xml:space="preserve"> </w:t>
      </w:r>
      <w:r w:rsidR="004B38BE">
        <w:rPr>
          <w:szCs w:val="22"/>
        </w:rPr>
        <w:t>Zeeland helpt Limburg</w:t>
      </w:r>
      <w:r w:rsidR="004B03FF" w:rsidRPr="00FF3C96">
        <w:rPr>
          <w:szCs w:val="22"/>
        </w:rPr>
        <w:t xml:space="preserve"> </w:t>
      </w:r>
      <w:r w:rsidR="00516B7A" w:rsidRPr="00FF3C96">
        <w:rPr>
          <w:szCs w:val="22"/>
        </w:rPr>
        <w:t>i</w:t>
      </w:r>
      <w:r w:rsidR="004B38BE">
        <w:rPr>
          <w:szCs w:val="22"/>
        </w:rPr>
        <w:t>s een tijdelijke samenwerking</w:t>
      </w:r>
      <w:r w:rsidR="0010171C">
        <w:rPr>
          <w:szCs w:val="22"/>
        </w:rPr>
        <w:t xml:space="preserve"> van het Watersnoodmuseum, Hiswa Recron</w:t>
      </w:r>
      <w:r w:rsidR="00180963">
        <w:rPr>
          <w:szCs w:val="22"/>
        </w:rPr>
        <w:t xml:space="preserve"> en Rotary Zierikzee</w:t>
      </w:r>
      <w:r w:rsidR="00DD0F85">
        <w:rPr>
          <w:szCs w:val="22"/>
        </w:rPr>
        <w:t xml:space="preserve">. De samenwerkende organisaties worden ondersteund door </w:t>
      </w:r>
      <w:r w:rsidR="00E55621">
        <w:rPr>
          <w:szCs w:val="22"/>
        </w:rPr>
        <w:t>de Provincie Zeeland en de Gemeente Schouwen-</w:t>
      </w:r>
      <w:r w:rsidR="00156EF3">
        <w:rPr>
          <w:szCs w:val="22"/>
        </w:rPr>
        <w:t>Duiveland.</w:t>
      </w:r>
      <w:r w:rsidR="003E6D10">
        <w:rPr>
          <w:szCs w:val="22"/>
        </w:rPr>
        <w:t xml:space="preserve"> </w:t>
      </w:r>
      <w:r w:rsidR="00140328">
        <w:rPr>
          <w:szCs w:val="22"/>
        </w:rPr>
        <w:t xml:space="preserve">  </w:t>
      </w:r>
      <w:r w:rsidR="00156EF3">
        <w:rPr>
          <w:szCs w:val="22"/>
        </w:rPr>
        <w:t xml:space="preserve"> </w:t>
      </w:r>
    </w:p>
    <w:p w14:paraId="2100F600" w14:textId="77777777" w:rsidR="009D4905" w:rsidRDefault="009D4905" w:rsidP="0003179F">
      <w:pPr>
        <w:jc w:val="both"/>
        <w:rPr>
          <w:szCs w:val="22"/>
        </w:rPr>
      </w:pPr>
    </w:p>
    <w:p w14:paraId="0DC28CDA" w14:textId="277BB2E5" w:rsidR="00130002" w:rsidRDefault="00055DC3" w:rsidP="0003179F">
      <w:pPr>
        <w:jc w:val="both"/>
        <w:rPr>
          <w:szCs w:val="22"/>
        </w:rPr>
      </w:pPr>
      <w:r>
        <w:rPr>
          <w:szCs w:val="22"/>
        </w:rPr>
        <w:t>De samenwerkende organisaties</w:t>
      </w:r>
      <w:r w:rsidR="002C336D">
        <w:rPr>
          <w:szCs w:val="22"/>
        </w:rPr>
        <w:t xml:space="preserve"> bemiddelen </w:t>
      </w:r>
      <w:r w:rsidR="00E03514">
        <w:rPr>
          <w:szCs w:val="22"/>
        </w:rPr>
        <w:t xml:space="preserve">mensen uit de door de watersnood getroffen gebieden </w:t>
      </w:r>
      <w:r w:rsidR="00242444">
        <w:rPr>
          <w:szCs w:val="22"/>
        </w:rPr>
        <w:t>in Limburg voor een gratis vakantieverblijf in Zeeland</w:t>
      </w:r>
      <w:r w:rsidR="00D730A3">
        <w:rPr>
          <w:szCs w:val="22"/>
        </w:rPr>
        <w:t>. De Provincie Zeeland</w:t>
      </w:r>
      <w:r w:rsidR="00A90B9D">
        <w:rPr>
          <w:szCs w:val="22"/>
        </w:rPr>
        <w:t xml:space="preserve"> beheert deze website en is daarom </w:t>
      </w:r>
      <w:r w:rsidR="00511C99">
        <w:rPr>
          <w:szCs w:val="22"/>
        </w:rPr>
        <w:t>verwerkingverantwoordelijke</w:t>
      </w:r>
      <w:r w:rsidR="00A90B9D">
        <w:rPr>
          <w:szCs w:val="22"/>
        </w:rPr>
        <w:t xml:space="preserve"> in de zin van de AVG</w:t>
      </w:r>
      <w:r w:rsidR="00511C99">
        <w:rPr>
          <w:szCs w:val="22"/>
        </w:rPr>
        <w:t xml:space="preserve">. </w:t>
      </w:r>
      <w:r w:rsidR="00C24421">
        <w:rPr>
          <w:szCs w:val="22"/>
        </w:rPr>
        <w:t xml:space="preserve">De contactgegevens van de Provincie Zeeland kunt u vinden in </w:t>
      </w:r>
      <w:r w:rsidR="00DC5885">
        <w:rPr>
          <w:szCs w:val="22"/>
        </w:rPr>
        <w:t xml:space="preserve">de </w:t>
      </w:r>
      <w:hyperlink r:id="rId8" w:history="1">
        <w:r w:rsidR="00DC5885" w:rsidRPr="003E6D10">
          <w:rPr>
            <w:rStyle w:val="Hyperlink"/>
            <w:szCs w:val="22"/>
          </w:rPr>
          <w:t>Privacy Statement</w:t>
        </w:r>
      </w:hyperlink>
      <w:r w:rsidR="00DC5885">
        <w:rPr>
          <w:szCs w:val="22"/>
        </w:rPr>
        <w:t xml:space="preserve"> op deze website.</w:t>
      </w:r>
      <w:r w:rsidR="00140328">
        <w:rPr>
          <w:szCs w:val="22"/>
        </w:rPr>
        <w:t xml:space="preserve"> </w:t>
      </w:r>
      <w:r w:rsidR="00AC04B6">
        <w:rPr>
          <w:szCs w:val="22"/>
        </w:rPr>
        <w:t>De privacyverklaring van Zeeland helpt Limburg is hieraan ondergeschikt.</w:t>
      </w:r>
      <w:r w:rsidR="007D2331">
        <w:rPr>
          <w:szCs w:val="22"/>
        </w:rPr>
        <w:t xml:space="preserve"> U </w:t>
      </w:r>
      <w:r w:rsidR="00130002" w:rsidRPr="00FF3C96">
        <w:rPr>
          <w:szCs w:val="22"/>
        </w:rPr>
        <w:t>wordt aangeraden deze privacyverklaring zorgvuldig te lezen</w:t>
      </w:r>
      <w:r w:rsidR="003235A3" w:rsidRPr="00FF3C96">
        <w:rPr>
          <w:szCs w:val="22"/>
        </w:rPr>
        <w:t>,</w:t>
      </w:r>
      <w:r w:rsidR="00130002" w:rsidRPr="00FF3C96">
        <w:rPr>
          <w:szCs w:val="22"/>
        </w:rPr>
        <w:t xml:space="preserve"> voordat </w:t>
      </w:r>
      <w:r w:rsidR="007D2331">
        <w:rPr>
          <w:szCs w:val="22"/>
        </w:rPr>
        <w:t>u</w:t>
      </w:r>
      <w:r w:rsidR="00130002" w:rsidRPr="00FF3C96">
        <w:rPr>
          <w:szCs w:val="22"/>
        </w:rPr>
        <w:t xml:space="preserve"> verder gaat op onze website. </w:t>
      </w:r>
      <w:r w:rsidR="001F5817">
        <w:rPr>
          <w:szCs w:val="22"/>
        </w:rPr>
        <w:t>V</w:t>
      </w:r>
      <w:r w:rsidR="005B2AE2">
        <w:rPr>
          <w:szCs w:val="22"/>
        </w:rPr>
        <w:t xml:space="preserve">ragen over de verwerking van u </w:t>
      </w:r>
      <w:r w:rsidR="001F5817">
        <w:rPr>
          <w:szCs w:val="22"/>
        </w:rPr>
        <w:t>persoonsgegevens</w:t>
      </w:r>
      <w:r w:rsidR="005B2AE2">
        <w:rPr>
          <w:szCs w:val="22"/>
        </w:rPr>
        <w:t xml:space="preserve"> in het kader van </w:t>
      </w:r>
      <w:r w:rsidR="001F5817">
        <w:rPr>
          <w:szCs w:val="22"/>
        </w:rPr>
        <w:t xml:space="preserve">Zeeland helpt Limburg, kunt u stellen via </w:t>
      </w:r>
      <w:hyperlink r:id="rId9" w:history="1">
        <w:r w:rsidR="009D6457" w:rsidRPr="00B62FEE">
          <w:rPr>
            <w:rStyle w:val="Hyperlink"/>
            <w:szCs w:val="22"/>
          </w:rPr>
          <w:t>marieke@zonnedorp.com</w:t>
        </w:r>
      </w:hyperlink>
    </w:p>
    <w:p w14:paraId="20709DB8" w14:textId="76C7EA2B" w:rsidR="0003179F" w:rsidRPr="00FF3C96" w:rsidRDefault="0003179F" w:rsidP="0003179F">
      <w:pPr>
        <w:jc w:val="both"/>
        <w:rPr>
          <w:szCs w:val="22"/>
        </w:rPr>
      </w:pPr>
    </w:p>
    <w:p w14:paraId="1B5F6DAB" w14:textId="43DEC309" w:rsidR="00130002" w:rsidRPr="00FF3C96" w:rsidRDefault="00130002" w:rsidP="0003179F">
      <w:pPr>
        <w:jc w:val="both"/>
        <w:rPr>
          <w:szCs w:val="22"/>
        </w:rPr>
      </w:pPr>
      <w:r w:rsidRPr="00FF3C96">
        <w:rPr>
          <w:szCs w:val="22"/>
        </w:rPr>
        <w:t>In deze privacyverklaring wordt uitgelegd hoe</w:t>
      </w:r>
      <w:r w:rsidR="001D035E">
        <w:rPr>
          <w:szCs w:val="22"/>
        </w:rPr>
        <w:t xml:space="preserve"> Zeeland helpt Limburg</w:t>
      </w:r>
      <w:r w:rsidR="00806072" w:rsidRPr="00FF3C96">
        <w:rPr>
          <w:szCs w:val="22"/>
        </w:rPr>
        <w:t xml:space="preserve"> </w:t>
      </w:r>
      <w:r w:rsidR="008E6030" w:rsidRPr="00FF3C96">
        <w:rPr>
          <w:szCs w:val="22"/>
        </w:rPr>
        <w:t>omgaat met</w:t>
      </w:r>
      <w:r w:rsidR="007D2331">
        <w:rPr>
          <w:szCs w:val="22"/>
        </w:rPr>
        <w:t xml:space="preserve"> </w:t>
      </w:r>
      <w:r w:rsidRPr="00FF3C96">
        <w:rPr>
          <w:szCs w:val="22"/>
        </w:rPr>
        <w:t>uw persoonsgegevens.</w:t>
      </w:r>
      <w:r w:rsidR="001D035E">
        <w:rPr>
          <w:szCs w:val="22"/>
        </w:rPr>
        <w:t xml:space="preserve"> Zeeland helpt Limburg</w:t>
      </w:r>
      <w:r w:rsidR="00E80CB5" w:rsidRPr="00FF3C96">
        <w:rPr>
          <w:szCs w:val="22"/>
        </w:rPr>
        <w:t xml:space="preserve"> </w:t>
      </w:r>
      <w:r w:rsidRPr="00FF3C96">
        <w:rPr>
          <w:szCs w:val="22"/>
        </w:rPr>
        <w:t>hecht veel waarde aan een</w:t>
      </w:r>
      <w:r w:rsidR="00270B07">
        <w:rPr>
          <w:szCs w:val="22"/>
        </w:rPr>
        <w:t xml:space="preserve"> veilige verwerking</w:t>
      </w:r>
      <w:r w:rsidR="00EF1738" w:rsidRPr="00FF3C96">
        <w:rPr>
          <w:szCs w:val="22"/>
        </w:rPr>
        <w:t xml:space="preserve"> van uw persoonsgegevens en wil </w:t>
      </w:r>
      <w:r w:rsidRPr="00FF3C96">
        <w:rPr>
          <w:szCs w:val="22"/>
        </w:rPr>
        <w:t>u</w:t>
      </w:r>
      <w:r w:rsidR="00EF4DEC" w:rsidRPr="00FF3C96">
        <w:rPr>
          <w:szCs w:val="22"/>
        </w:rPr>
        <w:t xml:space="preserve"> </w:t>
      </w:r>
      <w:r w:rsidR="00766A3A">
        <w:rPr>
          <w:szCs w:val="22"/>
        </w:rPr>
        <w:t xml:space="preserve">hierover </w:t>
      </w:r>
      <w:r w:rsidRPr="00FF3C96">
        <w:rPr>
          <w:szCs w:val="22"/>
        </w:rPr>
        <w:t>zo go</w:t>
      </w:r>
      <w:r w:rsidR="00EF1738" w:rsidRPr="00FF3C96">
        <w:rPr>
          <w:szCs w:val="22"/>
        </w:rPr>
        <w:t>ed mogelijk informeren</w:t>
      </w:r>
      <w:r w:rsidR="002D124F" w:rsidRPr="00FF3C96">
        <w:rPr>
          <w:szCs w:val="22"/>
        </w:rPr>
        <w:t xml:space="preserve">. </w:t>
      </w:r>
      <w:r w:rsidR="00EF1738" w:rsidRPr="00FF3C96">
        <w:rPr>
          <w:szCs w:val="22"/>
        </w:rPr>
        <w:t xml:space="preserve">In deze privacyverklaring </w:t>
      </w:r>
      <w:r w:rsidR="003E70AB" w:rsidRPr="00FF3C96">
        <w:rPr>
          <w:szCs w:val="22"/>
        </w:rPr>
        <w:t xml:space="preserve">is </w:t>
      </w:r>
      <w:r w:rsidRPr="00FF3C96">
        <w:rPr>
          <w:szCs w:val="22"/>
        </w:rPr>
        <w:t xml:space="preserve">aangegeven welke (categorieën) persoonsgegevens </w:t>
      </w:r>
      <w:r w:rsidR="00EF1738" w:rsidRPr="00FF3C96">
        <w:rPr>
          <w:szCs w:val="22"/>
        </w:rPr>
        <w:t>van</w:t>
      </w:r>
      <w:r w:rsidR="007D2331">
        <w:rPr>
          <w:szCs w:val="22"/>
        </w:rPr>
        <w:t xml:space="preserve"> </w:t>
      </w:r>
      <w:r w:rsidR="00EF1738" w:rsidRPr="00FF3C96">
        <w:rPr>
          <w:szCs w:val="22"/>
        </w:rPr>
        <w:t>u worden verwerkt</w:t>
      </w:r>
      <w:r w:rsidRPr="00FF3C96">
        <w:rPr>
          <w:szCs w:val="22"/>
        </w:rPr>
        <w:t xml:space="preserve"> en voor welk doel de</w:t>
      </w:r>
      <w:r w:rsidR="00516B7A" w:rsidRPr="00FF3C96">
        <w:rPr>
          <w:szCs w:val="22"/>
        </w:rPr>
        <w:t>ze</w:t>
      </w:r>
      <w:r w:rsidRPr="00FF3C96">
        <w:rPr>
          <w:szCs w:val="22"/>
        </w:rPr>
        <w:t xml:space="preserve"> persoonsgegeven</w:t>
      </w:r>
      <w:r w:rsidR="0063002A" w:rsidRPr="00FF3C96">
        <w:rPr>
          <w:szCs w:val="22"/>
        </w:rPr>
        <w:t>s worden gebruikt. Tevens vermeldt deze privacyverklaring</w:t>
      </w:r>
      <w:r w:rsidR="0003179F" w:rsidRPr="00FF3C96">
        <w:rPr>
          <w:szCs w:val="22"/>
        </w:rPr>
        <w:t xml:space="preserve"> </w:t>
      </w:r>
      <w:r w:rsidR="002738E0" w:rsidRPr="00FF3C96">
        <w:rPr>
          <w:szCs w:val="22"/>
        </w:rPr>
        <w:t xml:space="preserve">op welke wettelijke </w:t>
      </w:r>
      <w:r w:rsidRPr="00FF3C96">
        <w:rPr>
          <w:szCs w:val="22"/>
        </w:rPr>
        <w:t>grond</w:t>
      </w:r>
      <w:r w:rsidR="002738E0" w:rsidRPr="00FF3C96">
        <w:rPr>
          <w:szCs w:val="22"/>
        </w:rPr>
        <w:t xml:space="preserve">slag </w:t>
      </w:r>
      <w:r w:rsidRPr="00FF3C96">
        <w:rPr>
          <w:szCs w:val="22"/>
        </w:rPr>
        <w:t>de</w:t>
      </w:r>
      <w:r w:rsidR="00516B7A" w:rsidRPr="00FF3C96">
        <w:rPr>
          <w:szCs w:val="22"/>
        </w:rPr>
        <w:t>ze</w:t>
      </w:r>
      <w:r w:rsidRPr="00FF3C96">
        <w:rPr>
          <w:szCs w:val="22"/>
        </w:rPr>
        <w:t xml:space="preserve"> persoonsgegevens</w:t>
      </w:r>
      <w:r w:rsidR="002738E0" w:rsidRPr="00FF3C96">
        <w:rPr>
          <w:szCs w:val="22"/>
        </w:rPr>
        <w:t xml:space="preserve"> worden verwerkt</w:t>
      </w:r>
      <w:r w:rsidR="003E0215" w:rsidRPr="00FF3C96">
        <w:rPr>
          <w:szCs w:val="22"/>
        </w:rPr>
        <w:t xml:space="preserve"> en op welke </w:t>
      </w:r>
      <w:r w:rsidR="004B57EB" w:rsidRPr="00FF3C96">
        <w:rPr>
          <w:szCs w:val="22"/>
        </w:rPr>
        <w:t>wijze</w:t>
      </w:r>
      <w:r w:rsidR="003E0215" w:rsidRPr="00FF3C96">
        <w:rPr>
          <w:szCs w:val="22"/>
        </w:rPr>
        <w:t xml:space="preserve"> </w:t>
      </w:r>
      <w:r w:rsidR="00B16A0A">
        <w:rPr>
          <w:szCs w:val="22"/>
        </w:rPr>
        <w:t xml:space="preserve">u </w:t>
      </w:r>
      <w:r w:rsidR="00516B7A" w:rsidRPr="00FF3C96">
        <w:rPr>
          <w:szCs w:val="22"/>
        </w:rPr>
        <w:t>uw</w:t>
      </w:r>
      <w:r w:rsidR="004B57EB" w:rsidRPr="00FF3C96">
        <w:rPr>
          <w:szCs w:val="22"/>
        </w:rPr>
        <w:t xml:space="preserve"> rechten k</w:t>
      </w:r>
      <w:r w:rsidR="00B16A0A">
        <w:rPr>
          <w:szCs w:val="22"/>
        </w:rPr>
        <w:t>unt</w:t>
      </w:r>
      <w:r w:rsidR="004B57EB" w:rsidRPr="00FF3C96">
        <w:rPr>
          <w:szCs w:val="22"/>
        </w:rPr>
        <w:t xml:space="preserve"> uitoefenen ten aanzien van uw persoonsgegevens</w:t>
      </w:r>
      <w:r w:rsidR="00AA6F25" w:rsidRPr="00FF3C96">
        <w:rPr>
          <w:szCs w:val="22"/>
        </w:rPr>
        <w:t>.</w:t>
      </w:r>
      <w:r w:rsidR="004B57EB" w:rsidRPr="00FF3C96">
        <w:rPr>
          <w:szCs w:val="22"/>
        </w:rPr>
        <w:t xml:space="preserve"> </w:t>
      </w:r>
      <w:r w:rsidRPr="00FF3C96">
        <w:rPr>
          <w:szCs w:val="22"/>
        </w:rPr>
        <w:t xml:space="preserve"> </w:t>
      </w:r>
    </w:p>
    <w:p w14:paraId="36FEFA16" w14:textId="77777777" w:rsidR="0003179F" w:rsidRPr="00FF3C96" w:rsidRDefault="0003179F" w:rsidP="0003179F">
      <w:pPr>
        <w:jc w:val="both"/>
        <w:rPr>
          <w:szCs w:val="22"/>
        </w:rPr>
      </w:pPr>
    </w:p>
    <w:p w14:paraId="2EBEE54C" w14:textId="2430F163" w:rsidR="009F38EA" w:rsidRPr="00FF3C96" w:rsidRDefault="009F38EA" w:rsidP="009F38EA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>Privacybeleid</w:t>
      </w:r>
    </w:p>
    <w:p w14:paraId="04A9243B" w14:textId="67DFA6ED" w:rsidR="009F38EA" w:rsidRPr="00FF3C96" w:rsidRDefault="009F38EA" w:rsidP="009F38EA">
      <w:pPr>
        <w:rPr>
          <w:szCs w:val="22"/>
        </w:rPr>
      </w:pPr>
    </w:p>
    <w:p w14:paraId="6EB43922" w14:textId="34479EA3" w:rsidR="00845F44" w:rsidRPr="00FF3C96" w:rsidRDefault="004F2B1B" w:rsidP="00541594">
      <w:pPr>
        <w:jc w:val="both"/>
        <w:rPr>
          <w:szCs w:val="22"/>
        </w:rPr>
      </w:pPr>
      <w:r>
        <w:rPr>
          <w:szCs w:val="22"/>
        </w:rPr>
        <w:t>Zeeland helpt Limburg</w:t>
      </w:r>
      <w:r w:rsidR="00120ABE" w:rsidRPr="00FF3C96">
        <w:rPr>
          <w:szCs w:val="22"/>
        </w:rPr>
        <w:t xml:space="preserve"> voert een beleid wat </w:t>
      </w:r>
      <w:r w:rsidR="007B4DB7" w:rsidRPr="00FF3C96">
        <w:rPr>
          <w:szCs w:val="22"/>
        </w:rPr>
        <w:t>gericht is op naleving van de AVG</w:t>
      </w:r>
      <w:r w:rsidR="00D312C3">
        <w:rPr>
          <w:szCs w:val="22"/>
        </w:rPr>
        <w:t xml:space="preserve"> en het respecteren van </w:t>
      </w:r>
      <w:r w:rsidR="009C6258">
        <w:rPr>
          <w:szCs w:val="22"/>
        </w:rPr>
        <w:t>de privacy van</w:t>
      </w:r>
      <w:r w:rsidR="00AE3861">
        <w:rPr>
          <w:szCs w:val="22"/>
        </w:rPr>
        <w:t xml:space="preserve"> belangstellenden</w:t>
      </w:r>
      <w:r w:rsidR="00D33BF0">
        <w:rPr>
          <w:szCs w:val="22"/>
        </w:rPr>
        <w:t>, website</w:t>
      </w:r>
      <w:r w:rsidR="009C6258">
        <w:rPr>
          <w:szCs w:val="22"/>
        </w:rPr>
        <w:t>bezoekers</w:t>
      </w:r>
      <w:r w:rsidR="00D33BF0">
        <w:rPr>
          <w:szCs w:val="22"/>
        </w:rPr>
        <w:t xml:space="preserve"> en projectdeelnemers</w:t>
      </w:r>
      <w:r w:rsidR="007B4DB7" w:rsidRPr="00FF3C96">
        <w:rPr>
          <w:szCs w:val="22"/>
        </w:rPr>
        <w:t xml:space="preserve">. </w:t>
      </w:r>
      <w:r w:rsidR="007E4935" w:rsidRPr="00FF3C96">
        <w:rPr>
          <w:szCs w:val="22"/>
        </w:rPr>
        <w:t>Dat doet</w:t>
      </w:r>
      <w:r w:rsidR="0068603D">
        <w:rPr>
          <w:szCs w:val="22"/>
        </w:rPr>
        <w:t xml:space="preserve"> Zeeland helpt Limburg</w:t>
      </w:r>
      <w:r w:rsidR="007E4935" w:rsidRPr="00FF3C96">
        <w:rPr>
          <w:szCs w:val="22"/>
        </w:rPr>
        <w:t xml:space="preserve"> niet alleen omdat zij daartoe wettelijk verplicht is</w:t>
      </w:r>
      <w:r w:rsidR="002E7B9A">
        <w:rPr>
          <w:szCs w:val="22"/>
        </w:rPr>
        <w:t>. Zeeland helpt Limburg</w:t>
      </w:r>
      <w:r w:rsidR="007E4935" w:rsidRPr="00FF3C96">
        <w:rPr>
          <w:szCs w:val="22"/>
        </w:rPr>
        <w:t xml:space="preserve"> vindt </w:t>
      </w:r>
      <w:r w:rsidR="008E615B" w:rsidRPr="00FF3C96">
        <w:rPr>
          <w:szCs w:val="22"/>
        </w:rPr>
        <w:t>privacy en zorgvuldige omgang met persoo</w:t>
      </w:r>
      <w:r w:rsidR="00FC5473" w:rsidRPr="00FF3C96">
        <w:rPr>
          <w:szCs w:val="22"/>
        </w:rPr>
        <w:t>ns</w:t>
      </w:r>
      <w:r w:rsidR="008E615B" w:rsidRPr="00FF3C96">
        <w:rPr>
          <w:szCs w:val="22"/>
        </w:rPr>
        <w:t>gegevens</w:t>
      </w:r>
      <w:r w:rsidR="00FC5473" w:rsidRPr="00FF3C96">
        <w:rPr>
          <w:szCs w:val="22"/>
        </w:rPr>
        <w:t xml:space="preserve"> belangrijk omdat dit </w:t>
      </w:r>
      <w:r w:rsidR="00B243FD" w:rsidRPr="00FF3C96">
        <w:rPr>
          <w:szCs w:val="22"/>
        </w:rPr>
        <w:t xml:space="preserve">een persoonlijk recht is. </w:t>
      </w:r>
    </w:p>
    <w:p w14:paraId="4552BA52" w14:textId="133C7E0F" w:rsidR="00130002" w:rsidRPr="00FF3C96" w:rsidRDefault="00130002" w:rsidP="00DC658F">
      <w:pPr>
        <w:rPr>
          <w:szCs w:val="22"/>
        </w:rPr>
      </w:pPr>
    </w:p>
    <w:p w14:paraId="11C2C72A" w14:textId="77777777" w:rsidR="00130002" w:rsidRPr="00FF3C96" w:rsidRDefault="00130002" w:rsidP="003052EF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 xml:space="preserve">Persoonsgegevens die wij verwerken </w:t>
      </w:r>
    </w:p>
    <w:p w14:paraId="785F54E5" w14:textId="77777777" w:rsidR="00AD6202" w:rsidRPr="00FF3C96" w:rsidRDefault="00AD6202" w:rsidP="0003179F">
      <w:pPr>
        <w:jc w:val="both"/>
        <w:rPr>
          <w:b/>
          <w:szCs w:val="22"/>
        </w:rPr>
      </w:pPr>
    </w:p>
    <w:p w14:paraId="7C48CFB2" w14:textId="4575363E" w:rsidR="00130002" w:rsidRPr="00FF3C96" w:rsidRDefault="002E7B9A" w:rsidP="0003179F">
      <w:pPr>
        <w:jc w:val="both"/>
        <w:rPr>
          <w:szCs w:val="22"/>
        </w:rPr>
      </w:pPr>
      <w:r>
        <w:rPr>
          <w:szCs w:val="22"/>
        </w:rPr>
        <w:t>Zeeland helpt Limburg</w:t>
      </w:r>
      <w:r w:rsidR="00E80CB5" w:rsidRPr="00FF3C96">
        <w:rPr>
          <w:szCs w:val="22"/>
        </w:rPr>
        <w:t xml:space="preserve"> </w:t>
      </w:r>
      <w:r w:rsidR="00130002" w:rsidRPr="00FF3C96">
        <w:rPr>
          <w:szCs w:val="22"/>
        </w:rPr>
        <w:t xml:space="preserve">verwerkt </w:t>
      </w:r>
      <w:r w:rsidR="009777CE">
        <w:rPr>
          <w:szCs w:val="22"/>
        </w:rPr>
        <w:t>uw</w:t>
      </w:r>
      <w:r w:rsidR="00130002" w:rsidRPr="00FF3C96">
        <w:rPr>
          <w:szCs w:val="22"/>
        </w:rPr>
        <w:t xml:space="preserve"> persoonsgegevens</w:t>
      </w:r>
      <w:r w:rsidR="00516B7A" w:rsidRPr="00FF3C96">
        <w:rPr>
          <w:szCs w:val="22"/>
        </w:rPr>
        <w:t xml:space="preserve"> doordat </w:t>
      </w:r>
      <w:r w:rsidR="009777CE">
        <w:rPr>
          <w:szCs w:val="22"/>
        </w:rPr>
        <w:t>u</w:t>
      </w:r>
      <w:r w:rsidR="00516B7A" w:rsidRPr="00FF3C96">
        <w:rPr>
          <w:szCs w:val="22"/>
        </w:rPr>
        <w:t xml:space="preserve"> </w:t>
      </w:r>
      <w:r w:rsidR="00F40BC1" w:rsidRPr="00FF3C96">
        <w:rPr>
          <w:szCs w:val="22"/>
        </w:rPr>
        <w:t xml:space="preserve">zelf </w:t>
      </w:r>
      <w:r w:rsidR="00516B7A" w:rsidRPr="00FF3C96">
        <w:rPr>
          <w:szCs w:val="22"/>
        </w:rPr>
        <w:t>contact met</w:t>
      </w:r>
      <w:r w:rsidR="0037302C">
        <w:rPr>
          <w:szCs w:val="22"/>
        </w:rPr>
        <w:t xml:space="preserve"> Zeeland helpt Limburg</w:t>
      </w:r>
      <w:r w:rsidR="00E80CB5" w:rsidRPr="00FF3C96">
        <w:rPr>
          <w:szCs w:val="22"/>
        </w:rPr>
        <w:t xml:space="preserve"> </w:t>
      </w:r>
      <w:r w:rsidR="00516B7A" w:rsidRPr="00FF3C96">
        <w:rPr>
          <w:szCs w:val="22"/>
        </w:rPr>
        <w:t>hebt opgenomen</w:t>
      </w:r>
      <w:r w:rsidR="002B4A56">
        <w:rPr>
          <w:szCs w:val="22"/>
        </w:rPr>
        <w:t xml:space="preserve"> voor </w:t>
      </w:r>
      <w:r w:rsidR="00892B87">
        <w:rPr>
          <w:szCs w:val="22"/>
        </w:rPr>
        <w:t>een vakantieverblijf in Zeeland en daartoe het aanvraagformulier hebt ingevuld.</w:t>
      </w:r>
      <w:r w:rsidR="00343B78" w:rsidRPr="00FF3C96">
        <w:rPr>
          <w:szCs w:val="22"/>
        </w:rPr>
        <w:t xml:space="preserve"> </w:t>
      </w:r>
    </w:p>
    <w:p w14:paraId="1054DF45" w14:textId="77777777" w:rsidR="00130002" w:rsidRPr="00FF3C96" w:rsidRDefault="00130002" w:rsidP="0003179F">
      <w:pPr>
        <w:jc w:val="both"/>
        <w:rPr>
          <w:szCs w:val="22"/>
        </w:rPr>
      </w:pPr>
      <w:r w:rsidRPr="00FF3C96">
        <w:rPr>
          <w:szCs w:val="22"/>
        </w:rPr>
        <w:t xml:space="preserve"> </w:t>
      </w:r>
    </w:p>
    <w:p w14:paraId="23061A6F" w14:textId="203A4243" w:rsidR="00104E52" w:rsidRPr="00FF3C96" w:rsidRDefault="00130002" w:rsidP="00AD6202">
      <w:pPr>
        <w:rPr>
          <w:szCs w:val="22"/>
        </w:rPr>
      </w:pPr>
      <w:r w:rsidRPr="00FF3C96">
        <w:rPr>
          <w:szCs w:val="22"/>
        </w:rPr>
        <w:t>Hieronder vind</w:t>
      </w:r>
      <w:r w:rsidR="009777CE">
        <w:rPr>
          <w:szCs w:val="22"/>
        </w:rPr>
        <w:t>t u</w:t>
      </w:r>
      <w:r w:rsidRPr="00FF3C96">
        <w:rPr>
          <w:szCs w:val="22"/>
        </w:rPr>
        <w:t xml:space="preserve"> een overzicht </w:t>
      </w:r>
      <w:r w:rsidR="00AD6202" w:rsidRPr="00FF3C96">
        <w:rPr>
          <w:szCs w:val="22"/>
        </w:rPr>
        <w:t xml:space="preserve">van de persoonsgegevens die </w:t>
      </w:r>
      <w:r w:rsidR="00856166">
        <w:rPr>
          <w:szCs w:val="22"/>
        </w:rPr>
        <w:t>Zeeland helpt Limburg</w:t>
      </w:r>
      <w:r w:rsidR="00986113" w:rsidRPr="00FF3C96">
        <w:rPr>
          <w:szCs w:val="22"/>
        </w:rPr>
        <w:t xml:space="preserve"> </w:t>
      </w:r>
      <w:r w:rsidR="00764703" w:rsidRPr="00FF3C96">
        <w:rPr>
          <w:szCs w:val="22"/>
        </w:rPr>
        <w:t>mogelijk van</w:t>
      </w:r>
      <w:r w:rsidR="009777CE">
        <w:rPr>
          <w:szCs w:val="22"/>
        </w:rPr>
        <w:t xml:space="preserve"> u</w:t>
      </w:r>
      <w:r w:rsidR="00AD6202" w:rsidRPr="00FF3C96">
        <w:rPr>
          <w:szCs w:val="22"/>
        </w:rPr>
        <w:t xml:space="preserve"> verwerkt</w:t>
      </w:r>
      <w:r w:rsidRPr="00FF3C96">
        <w:rPr>
          <w:szCs w:val="22"/>
        </w:rPr>
        <w:t xml:space="preserve">:                          </w:t>
      </w:r>
    </w:p>
    <w:p w14:paraId="3C30C8ED" w14:textId="3BED9487" w:rsidR="00104E52" w:rsidRPr="00FF3C96" w:rsidRDefault="002B4A56" w:rsidP="00104E52">
      <w:pPr>
        <w:pStyle w:val="Lijstalinea"/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>voor en achternaam</w:t>
      </w:r>
      <w:r w:rsidR="00104E52" w:rsidRPr="00FF3C96">
        <w:rPr>
          <w:szCs w:val="22"/>
        </w:rPr>
        <w:t>;</w:t>
      </w:r>
    </w:p>
    <w:p w14:paraId="3698F335" w14:textId="10E5DD26" w:rsidR="00104E52" w:rsidRPr="00FF3C96" w:rsidRDefault="002B4A56" w:rsidP="00104E52">
      <w:pPr>
        <w:pStyle w:val="Lijstalinea"/>
        <w:numPr>
          <w:ilvl w:val="0"/>
          <w:numId w:val="1"/>
        </w:numPr>
        <w:rPr>
          <w:szCs w:val="22"/>
        </w:rPr>
      </w:pPr>
      <w:r>
        <w:rPr>
          <w:szCs w:val="22"/>
        </w:rPr>
        <w:t>adresgegevens</w:t>
      </w:r>
      <w:r w:rsidR="00104E52" w:rsidRPr="00FF3C96">
        <w:rPr>
          <w:szCs w:val="22"/>
        </w:rPr>
        <w:t>;</w:t>
      </w:r>
    </w:p>
    <w:p w14:paraId="7484BB6E" w14:textId="48E5209F" w:rsidR="00516B7A" w:rsidRPr="00FF3C96" w:rsidRDefault="00AD6202" w:rsidP="007E3EFE">
      <w:pPr>
        <w:pStyle w:val="Lijstalinea"/>
        <w:numPr>
          <w:ilvl w:val="0"/>
          <w:numId w:val="1"/>
        </w:numPr>
        <w:rPr>
          <w:szCs w:val="22"/>
        </w:rPr>
      </w:pPr>
      <w:r w:rsidRPr="00FF3C96">
        <w:rPr>
          <w:szCs w:val="22"/>
        </w:rPr>
        <w:t>e</w:t>
      </w:r>
      <w:r w:rsidR="00130002" w:rsidRPr="00FF3C96">
        <w:rPr>
          <w:szCs w:val="22"/>
        </w:rPr>
        <w:t>-mailadres</w:t>
      </w:r>
      <w:r w:rsidR="00104E52" w:rsidRPr="00FF3C96">
        <w:rPr>
          <w:szCs w:val="22"/>
        </w:rPr>
        <w:t>;</w:t>
      </w:r>
      <w:r w:rsidRPr="00FF3C96">
        <w:rPr>
          <w:szCs w:val="22"/>
        </w:rPr>
        <w:t xml:space="preserve"> </w:t>
      </w:r>
    </w:p>
    <w:p w14:paraId="3531952C" w14:textId="0367AA4C" w:rsidR="007E5BE4" w:rsidRPr="00FF3C96" w:rsidRDefault="002B4A56" w:rsidP="00B13C83">
      <w:pPr>
        <w:pStyle w:val="Lijstalinea"/>
        <w:numPr>
          <w:ilvl w:val="0"/>
          <w:numId w:val="1"/>
        </w:numPr>
        <w:rPr>
          <w:szCs w:val="22"/>
        </w:rPr>
      </w:pPr>
      <w:r>
        <w:rPr>
          <w:szCs w:val="22"/>
        </w:rPr>
        <w:t>telefoonnummer</w:t>
      </w:r>
      <w:r w:rsidR="00BF013F" w:rsidRPr="00FF3C96">
        <w:rPr>
          <w:szCs w:val="22"/>
        </w:rPr>
        <w:t>;</w:t>
      </w:r>
    </w:p>
    <w:p w14:paraId="2B3C85AC" w14:textId="52998A8D" w:rsidR="002B4A56" w:rsidRDefault="00A04395" w:rsidP="00104E52">
      <w:pPr>
        <w:pStyle w:val="Lijstalinea"/>
        <w:numPr>
          <w:ilvl w:val="0"/>
          <w:numId w:val="1"/>
        </w:numPr>
        <w:rPr>
          <w:szCs w:val="22"/>
        </w:rPr>
      </w:pPr>
      <w:r>
        <w:rPr>
          <w:szCs w:val="22"/>
        </w:rPr>
        <w:t>geboortedatum;</w:t>
      </w:r>
      <w:r w:rsidR="002816EA" w:rsidRPr="00FF3C96">
        <w:rPr>
          <w:szCs w:val="22"/>
        </w:rPr>
        <w:t xml:space="preserve"> </w:t>
      </w:r>
    </w:p>
    <w:p w14:paraId="39CB4F3E" w14:textId="47AE65F4" w:rsidR="009B044E" w:rsidRPr="002B4A56" w:rsidRDefault="00313807" w:rsidP="002B4A56">
      <w:pPr>
        <w:pStyle w:val="Lijstalinea"/>
        <w:numPr>
          <w:ilvl w:val="0"/>
          <w:numId w:val="1"/>
        </w:numPr>
        <w:rPr>
          <w:szCs w:val="22"/>
        </w:rPr>
      </w:pPr>
      <w:r>
        <w:rPr>
          <w:szCs w:val="22"/>
        </w:rPr>
        <w:t>persoonlijke code</w:t>
      </w:r>
      <w:r w:rsidR="002816EA" w:rsidRPr="00FF3C96">
        <w:rPr>
          <w:szCs w:val="22"/>
        </w:rPr>
        <w:t>;</w:t>
      </w:r>
    </w:p>
    <w:p w14:paraId="39C64BBF" w14:textId="56C4D81D" w:rsidR="00516B7A" w:rsidRDefault="00826ABC" w:rsidP="00516B7A">
      <w:pPr>
        <w:pStyle w:val="Lijstalinea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naam en geboortedatum medereizigers</w:t>
      </w:r>
      <w:r w:rsidR="00184EEF">
        <w:rPr>
          <w:szCs w:val="22"/>
        </w:rPr>
        <w:t>;</w:t>
      </w:r>
    </w:p>
    <w:p w14:paraId="58A3B6E3" w14:textId="323964D2" w:rsidR="00184EEF" w:rsidRPr="00FF3C96" w:rsidRDefault="00C17037" w:rsidP="00516B7A">
      <w:pPr>
        <w:pStyle w:val="Lijstalinea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aanvullende gegevens die u verstrekt</w:t>
      </w:r>
      <w:r w:rsidR="00B01FF3">
        <w:rPr>
          <w:szCs w:val="22"/>
        </w:rPr>
        <w:t>e</w:t>
      </w:r>
      <w:r w:rsidR="00D529B1">
        <w:rPr>
          <w:szCs w:val="22"/>
        </w:rPr>
        <w:t xml:space="preserve"> in het belang van </w:t>
      </w:r>
      <w:r w:rsidR="00B01FF3">
        <w:rPr>
          <w:szCs w:val="22"/>
        </w:rPr>
        <w:t xml:space="preserve">het vinden van </w:t>
      </w:r>
      <w:r w:rsidR="00D529B1">
        <w:rPr>
          <w:szCs w:val="22"/>
        </w:rPr>
        <w:t xml:space="preserve">een </w:t>
      </w:r>
      <w:r w:rsidR="00523E88">
        <w:rPr>
          <w:szCs w:val="22"/>
        </w:rPr>
        <w:t>passende accommodatie zoals: eigen vervoer, huisdieren,</w:t>
      </w:r>
      <w:r w:rsidR="00981E32">
        <w:rPr>
          <w:szCs w:val="22"/>
        </w:rPr>
        <w:t xml:space="preserve"> </w:t>
      </w:r>
      <w:r w:rsidR="002F7815">
        <w:rPr>
          <w:szCs w:val="22"/>
        </w:rPr>
        <w:t>eventuele</w:t>
      </w:r>
      <w:r w:rsidR="00996D21">
        <w:rPr>
          <w:szCs w:val="22"/>
        </w:rPr>
        <w:t xml:space="preserve"> </w:t>
      </w:r>
      <w:r w:rsidR="00E01F96">
        <w:rPr>
          <w:szCs w:val="22"/>
        </w:rPr>
        <w:t>lichamelijke beperking</w:t>
      </w:r>
      <w:r w:rsidR="00D745A4">
        <w:rPr>
          <w:szCs w:val="22"/>
        </w:rPr>
        <w:t xml:space="preserve">, </w:t>
      </w:r>
      <w:r w:rsidR="00593B11">
        <w:rPr>
          <w:szCs w:val="22"/>
        </w:rPr>
        <w:t>persoonlijke voorkeur</w:t>
      </w:r>
      <w:r w:rsidR="00E01F96">
        <w:rPr>
          <w:szCs w:val="22"/>
        </w:rPr>
        <w:t>.</w:t>
      </w:r>
    </w:p>
    <w:p w14:paraId="6CF091C8" w14:textId="77777777" w:rsidR="00AA35AD" w:rsidRPr="00FF3C96" w:rsidRDefault="00AA35AD" w:rsidP="00DA65A4">
      <w:pPr>
        <w:jc w:val="both"/>
        <w:rPr>
          <w:szCs w:val="22"/>
        </w:rPr>
      </w:pPr>
    </w:p>
    <w:p w14:paraId="01936564" w14:textId="0CE4B5D2" w:rsidR="00130002" w:rsidRPr="00FF3C96" w:rsidRDefault="002B4A56" w:rsidP="003052EF">
      <w:pPr>
        <w:pStyle w:val="Kop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30002" w:rsidRPr="00FF3C96">
        <w:rPr>
          <w:rFonts w:ascii="Arial" w:hAnsi="Arial" w:cs="Arial"/>
          <w:sz w:val="22"/>
          <w:szCs w:val="22"/>
        </w:rPr>
        <w:t xml:space="preserve">oelen, rechtsgronden en termijn van </w:t>
      </w:r>
      <w:r w:rsidR="00AC3B6D" w:rsidRPr="00FF3C96">
        <w:rPr>
          <w:rFonts w:ascii="Arial" w:hAnsi="Arial" w:cs="Arial"/>
          <w:sz w:val="22"/>
          <w:szCs w:val="22"/>
        </w:rPr>
        <w:t>verwerking van persoonsgegevens</w:t>
      </w:r>
      <w:r w:rsidR="00130002" w:rsidRPr="00FF3C96">
        <w:rPr>
          <w:rFonts w:ascii="Arial" w:hAnsi="Arial" w:cs="Arial"/>
          <w:sz w:val="22"/>
          <w:szCs w:val="22"/>
        </w:rPr>
        <w:t xml:space="preserve">   </w:t>
      </w:r>
    </w:p>
    <w:p w14:paraId="30B08E83" w14:textId="77777777" w:rsidR="00516B7A" w:rsidRPr="00FF3C96" w:rsidRDefault="00516B7A" w:rsidP="0003179F">
      <w:pPr>
        <w:jc w:val="both"/>
        <w:rPr>
          <w:b/>
          <w:szCs w:val="22"/>
        </w:rPr>
      </w:pPr>
    </w:p>
    <w:p w14:paraId="1C55AC47" w14:textId="34AAFDEA" w:rsidR="00D10946" w:rsidRDefault="000B746E" w:rsidP="007D27A7">
      <w:pPr>
        <w:jc w:val="both"/>
        <w:rPr>
          <w:szCs w:val="22"/>
        </w:rPr>
      </w:pPr>
      <w:r>
        <w:rPr>
          <w:szCs w:val="22"/>
        </w:rPr>
        <w:t>Zeeland helpt Limburg</w:t>
      </w:r>
      <w:r w:rsidR="007E3EFE" w:rsidRPr="00FF3C96">
        <w:rPr>
          <w:szCs w:val="22"/>
        </w:rPr>
        <w:t xml:space="preserve"> </w:t>
      </w:r>
      <w:r w:rsidR="00516B7A" w:rsidRPr="00FF3C96">
        <w:rPr>
          <w:szCs w:val="22"/>
        </w:rPr>
        <w:t xml:space="preserve">verwerkt </w:t>
      </w:r>
      <w:r w:rsidR="00B01FF3">
        <w:rPr>
          <w:szCs w:val="22"/>
        </w:rPr>
        <w:t>uw</w:t>
      </w:r>
      <w:r w:rsidR="00C509EA">
        <w:rPr>
          <w:szCs w:val="22"/>
        </w:rPr>
        <w:t xml:space="preserve"> </w:t>
      </w:r>
      <w:r w:rsidR="00516B7A" w:rsidRPr="00FF3C96">
        <w:rPr>
          <w:szCs w:val="22"/>
        </w:rPr>
        <w:t>persoonsgegevens alleen als daarvoor een geldige grondslag is.</w:t>
      </w:r>
      <w:r w:rsidR="008560A1">
        <w:rPr>
          <w:szCs w:val="22"/>
        </w:rPr>
        <w:t xml:space="preserve"> </w:t>
      </w:r>
      <w:r w:rsidR="00B01FF3">
        <w:rPr>
          <w:szCs w:val="22"/>
        </w:rPr>
        <w:t>U</w:t>
      </w:r>
      <w:r w:rsidR="002B4A56">
        <w:rPr>
          <w:szCs w:val="22"/>
        </w:rPr>
        <w:t>w</w:t>
      </w:r>
      <w:r w:rsidR="00596422" w:rsidRPr="00FF3C96">
        <w:rPr>
          <w:szCs w:val="22"/>
        </w:rPr>
        <w:t xml:space="preserve"> </w:t>
      </w:r>
      <w:r w:rsidR="00130002" w:rsidRPr="00FF3C96">
        <w:rPr>
          <w:szCs w:val="22"/>
        </w:rPr>
        <w:t xml:space="preserve">persoonsgegevens </w:t>
      </w:r>
      <w:r w:rsidR="00A10FB3">
        <w:rPr>
          <w:szCs w:val="22"/>
        </w:rPr>
        <w:t xml:space="preserve">worden </w:t>
      </w:r>
      <w:r w:rsidR="007D27A7" w:rsidRPr="00FF3C96">
        <w:rPr>
          <w:szCs w:val="22"/>
        </w:rPr>
        <w:t>met u</w:t>
      </w:r>
      <w:r w:rsidR="0019667D" w:rsidRPr="00FF3C96">
        <w:rPr>
          <w:szCs w:val="22"/>
        </w:rPr>
        <w:t>w</w:t>
      </w:r>
      <w:r w:rsidR="007D27A7" w:rsidRPr="00FF3C96">
        <w:rPr>
          <w:szCs w:val="22"/>
        </w:rPr>
        <w:t xml:space="preserve"> </w:t>
      </w:r>
      <w:r w:rsidR="007D27A7" w:rsidRPr="00FF3C96">
        <w:rPr>
          <w:szCs w:val="22"/>
          <w:u w:val="single"/>
        </w:rPr>
        <w:t>toestemming</w:t>
      </w:r>
      <w:r w:rsidR="00963B71" w:rsidRPr="00FF3C96">
        <w:rPr>
          <w:szCs w:val="22"/>
        </w:rPr>
        <w:t xml:space="preserve"> </w:t>
      </w:r>
      <w:r w:rsidR="00130002" w:rsidRPr="00FF3C96">
        <w:rPr>
          <w:szCs w:val="22"/>
        </w:rPr>
        <w:t>verwerkt als</w:t>
      </w:r>
      <w:r w:rsidR="00B01FF3">
        <w:rPr>
          <w:szCs w:val="22"/>
        </w:rPr>
        <w:t xml:space="preserve"> u</w:t>
      </w:r>
      <w:r w:rsidR="00130002" w:rsidRPr="00FF3C96">
        <w:rPr>
          <w:szCs w:val="22"/>
        </w:rPr>
        <w:t xml:space="preserve"> </w:t>
      </w:r>
      <w:r w:rsidR="00A10FB3">
        <w:rPr>
          <w:szCs w:val="22"/>
        </w:rPr>
        <w:t xml:space="preserve">zelf </w:t>
      </w:r>
      <w:r w:rsidR="00130002" w:rsidRPr="00FF3C96">
        <w:rPr>
          <w:szCs w:val="22"/>
        </w:rPr>
        <w:t xml:space="preserve">het </w:t>
      </w:r>
      <w:r w:rsidR="00696EB9">
        <w:rPr>
          <w:szCs w:val="22"/>
        </w:rPr>
        <w:t>aanmeld</w:t>
      </w:r>
      <w:r w:rsidR="00596422" w:rsidRPr="00FF3C96">
        <w:rPr>
          <w:szCs w:val="22"/>
        </w:rPr>
        <w:t>formulier</w:t>
      </w:r>
      <w:r w:rsidR="004B10AE">
        <w:rPr>
          <w:szCs w:val="22"/>
        </w:rPr>
        <w:t xml:space="preserve"> hebt ingevuld en aan Zeeland helpt Limburg hebt</w:t>
      </w:r>
      <w:r w:rsidR="001E2CA5">
        <w:rPr>
          <w:szCs w:val="22"/>
        </w:rPr>
        <w:t xml:space="preserve"> verstuurd. </w:t>
      </w:r>
      <w:r w:rsidR="004372CE" w:rsidRPr="00FF3C96">
        <w:rPr>
          <w:szCs w:val="22"/>
        </w:rPr>
        <w:t xml:space="preserve">Het verwerken van </w:t>
      </w:r>
      <w:r w:rsidR="007B4B06" w:rsidRPr="00FF3C96">
        <w:rPr>
          <w:szCs w:val="22"/>
        </w:rPr>
        <w:t>deze</w:t>
      </w:r>
      <w:r w:rsidR="004372CE" w:rsidRPr="00FF3C96">
        <w:rPr>
          <w:szCs w:val="22"/>
        </w:rPr>
        <w:t xml:space="preserve"> persoonsgegevens</w:t>
      </w:r>
      <w:r w:rsidR="00130002" w:rsidRPr="00FF3C96">
        <w:rPr>
          <w:szCs w:val="22"/>
        </w:rPr>
        <w:t xml:space="preserve"> is nodig om con</w:t>
      </w:r>
      <w:r w:rsidR="00B75155" w:rsidRPr="00FF3C96">
        <w:rPr>
          <w:szCs w:val="22"/>
        </w:rPr>
        <w:t xml:space="preserve">tact met </w:t>
      </w:r>
      <w:r w:rsidR="00CE1F3E">
        <w:rPr>
          <w:szCs w:val="22"/>
        </w:rPr>
        <w:t>u</w:t>
      </w:r>
      <w:r w:rsidR="00B75155" w:rsidRPr="00FF3C96">
        <w:rPr>
          <w:szCs w:val="22"/>
        </w:rPr>
        <w:t xml:space="preserve"> op te kunnen nemen </w:t>
      </w:r>
      <w:r w:rsidR="003F20F6" w:rsidRPr="00FF3C96">
        <w:rPr>
          <w:szCs w:val="22"/>
        </w:rPr>
        <w:t>naar aanleiding van</w:t>
      </w:r>
      <w:r w:rsidR="003136C7">
        <w:rPr>
          <w:szCs w:val="22"/>
        </w:rPr>
        <w:t xml:space="preserve"> de aanvraag en om </w:t>
      </w:r>
      <w:r w:rsidR="00B77198">
        <w:rPr>
          <w:szCs w:val="22"/>
        </w:rPr>
        <w:t xml:space="preserve">de aanvraag te verwerken tot een </w:t>
      </w:r>
      <w:r w:rsidR="00D76C8A">
        <w:rPr>
          <w:szCs w:val="22"/>
        </w:rPr>
        <w:t>gratis vakantieverblijf in Zeeland.</w:t>
      </w:r>
    </w:p>
    <w:p w14:paraId="04D0FBC1" w14:textId="6056C1A0" w:rsidR="00F523A1" w:rsidRDefault="00F523A1" w:rsidP="007D27A7">
      <w:pPr>
        <w:jc w:val="both"/>
        <w:rPr>
          <w:szCs w:val="22"/>
        </w:rPr>
      </w:pPr>
    </w:p>
    <w:p w14:paraId="7B4EFEE6" w14:textId="3832F2A0" w:rsidR="00F523A1" w:rsidRDefault="00F51D61" w:rsidP="007D27A7">
      <w:pPr>
        <w:jc w:val="both"/>
        <w:rPr>
          <w:szCs w:val="22"/>
        </w:rPr>
      </w:pPr>
      <w:r>
        <w:rPr>
          <w:szCs w:val="22"/>
        </w:rPr>
        <w:t xml:space="preserve">Voor het uitvoeren van </w:t>
      </w:r>
      <w:r w:rsidR="00CE1F3E">
        <w:rPr>
          <w:szCs w:val="22"/>
        </w:rPr>
        <w:t>uw</w:t>
      </w:r>
      <w:r>
        <w:rPr>
          <w:szCs w:val="22"/>
        </w:rPr>
        <w:t xml:space="preserve"> aanvraag </w:t>
      </w:r>
      <w:r w:rsidR="008655DA">
        <w:rPr>
          <w:szCs w:val="22"/>
        </w:rPr>
        <w:t>verstuur</w:t>
      </w:r>
      <w:r w:rsidR="003D0D22">
        <w:rPr>
          <w:szCs w:val="22"/>
        </w:rPr>
        <w:t>t</w:t>
      </w:r>
      <w:r w:rsidR="008655DA">
        <w:rPr>
          <w:szCs w:val="22"/>
        </w:rPr>
        <w:t xml:space="preserve"> </w:t>
      </w:r>
      <w:r w:rsidR="0044155A">
        <w:rPr>
          <w:szCs w:val="22"/>
        </w:rPr>
        <w:t>Zeeland helpt Limburg</w:t>
      </w:r>
      <w:r w:rsidR="008655DA">
        <w:rPr>
          <w:szCs w:val="22"/>
        </w:rPr>
        <w:t xml:space="preserve"> </w:t>
      </w:r>
      <w:r w:rsidR="00CE1F3E">
        <w:rPr>
          <w:szCs w:val="22"/>
        </w:rPr>
        <w:t>uw</w:t>
      </w:r>
      <w:r w:rsidR="008655DA">
        <w:rPr>
          <w:szCs w:val="22"/>
        </w:rPr>
        <w:t xml:space="preserve"> ge</w:t>
      </w:r>
      <w:r w:rsidR="0080663D">
        <w:rPr>
          <w:szCs w:val="22"/>
        </w:rPr>
        <w:t xml:space="preserve">gevens naar </w:t>
      </w:r>
      <w:r w:rsidR="00004EAC">
        <w:rPr>
          <w:szCs w:val="22"/>
        </w:rPr>
        <w:t>e</w:t>
      </w:r>
      <w:r w:rsidR="0080663D">
        <w:rPr>
          <w:szCs w:val="22"/>
        </w:rPr>
        <w:t>e</w:t>
      </w:r>
      <w:r w:rsidR="00004EAC">
        <w:rPr>
          <w:szCs w:val="22"/>
        </w:rPr>
        <w:t>n</w:t>
      </w:r>
      <w:r w:rsidR="0080663D">
        <w:rPr>
          <w:szCs w:val="22"/>
        </w:rPr>
        <w:t xml:space="preserve"> organisatie</w:t>
      </w:r>
      <w:r w:rsidR="003D0D22">
        <w:rPr>
          <w:szCs w:val="22"/>
        </w:rPr>
        <w:t xml:space="preserve"> die belangeloos </w:t>
      </w:r>
      <w:r w:rsidR="002F19F3">
        <w:rPr>
          <w:szCs w:val="22"/>
        </w:rPr>
        <w:t>accommodatie beschikbaar heeft gesteld voor dit project.</w:t>
      </w:r>
      <w:r w:rsidR="0098017C">
        <w:rPr>
          <w:szCs w:val="22"/>
        </w:rPr>
        <w:t xml:space="preserve"> Deze organisatie </w:t>
      </w:r>
      <w:r w:rsidR="00080096">
        <w:rPr>
          <w:szCs w:val="22"/>
        </w:rPr>
        <w:t>handel</w:t>
      </w:r>
      <w:r w:rsidR="005B4971">
        <w:rPr>
          <w:szCs w:val="22"/>
        </w:rPr>
        <w:t>t</w:t>
      </w:r>
      <w:r w:rsidR="00080096">
        <w:rPr>
          <w:szCs w:val="22"/>
        </w:rPr>
        <w:t xml:space="preserve"> de reservering rechtstreeks met </w:t>
      </w:r>
      <w:r w:rsidR="00B168EF">
        <w:rPr>
          <w:szCs w:val="22"/>
        </w:rPr>
        <w:t>u</w:t>
      </w:r>
      <w:r w:rsidR="00080096">
        <w:rPr>
          <w:szCs w:val="22"/>
        </w:rPr>
        <w:t xml:space="preserve"> af. </w:t>
      </w:r>
      <w:r w:rsidR="008A7D7C">
        <w:rPr>
          <w:szCs w:val="22"/>
        </w:rPr>
        <w:t>Voor de verdere verwerking van uw gegevens</w:t>
      </w:r>
      <w:r w:rsidR="00B168EF">
        <w:rPr>
          <w:szCs w:val="22"/>
        </w:rPr>
        <w:t xml:space="preserve"> </w:t>
      </w:r>
      <w:r w:rsidR="00BE6B98">
        <w:rPr>
          <w:szCs w:val="22"/>
        </w:rPr>
        <w:t xml:space="preserve">door deze organisatie </w:t>
      </w:r>
      <w:r w:rsidR="00B168EF">
        <w:rPr>
          <w:szCs w:val="22"/>
        </w:rPr>
        <w:t xml:space="preserve">is Zeeland helpt Limburg niet </w:t>
      </w:r>
      <w:r w:rsidR="00BE6B98">
        <w:rPr>
          <w:szCs w:val="22"/>
        </w:rPr>
        <w:t>verantwoordelijk.</w:t>
      </w:r>
      <w:r w:rsidR="008A7D7C">
        <w:rPr>
          <w:szCs w:val="22"/>
        </w:rPr>
        <w:t xml:space="preserve"> </w:t>
      </w:r>
      <w:r w:rsidR="0080663D">
        <w:rPr>
          <w:szCs w:val="22"/>
        </w:rPr>
        <w:t xml:space="preserve"> </w:t>
      </w:r>
      <w:r w:rsidR="00636215">
        <w:rPr>
          <w:szCs w:val="22"/>
        </w:rPr>
        <w:t xml:space="preserve">  </w:t>
      </w:r>
      <w:r w:rsidR="0044155A">
        <w:rPr>
          <w:szCs w:val="22"/>
        </w:rPr>
        <w:t xml:space="preserve"> </w:t>
      </w:r>
    </w:p>
    <w:p w14:paraId="0F289FE1" w14:textId="37A3175B" w:rsidR="00860141" w:rsidRPr="00FF3C96" w:rsidRDefault="00860141" w:rsidP="007D27A7">
      <w:pPr>
        <w:jc w:val="both"/>
        <w:rPr>
          <w:szCs w:val="22"/>
        </w:rPr>
      </w:pPr>
    </w:p>
    <w:p w14:paraId="10154BEB" w14:textId="6D9AAAE0" w:rsidR="00732C2B" w:rsidRDefault="00B941E7" w:rsidP="0003179F">
      <w:pPr>
        <w:jc w:val="both"/>
        <w:rPr>
          <w:szCs w:val="22"/>
        </w:rPr>
      </w:pPr>
      <w:r>
        <w:rPr>
          <w:szCs w:val="22"/>
        </w:rPr>
        <w:t>Zeeland helpt Limburg</w:t>
      </w:r>
      <w:r w:rsidR="00FA5261" w:rsidRPr="00FF3C96">
        <w:rPr>
          <w:szCs w:val="22"/>
        </w:rPr>
        <w:t xml:space="preserve"> </w:t>
      </w:r>
      <w:r w:rsidR="00516B7A" w:rsidRPr="00FF3C96">
        <w:rPr>
          <w:szCs w:val="22"/>
        </w:rPr>
        <w:t xml:space="preserve">bewaart </w:t>
      </w:r>
      <w:r>
        <w:rPr>
          <w:szCs w:val="22"/>
        </w:rPr>
        <w:t xml:space="preserve">alleen </w:t>
      </w:r>
      <w:r w:rsidR="00431682" w:rsidRPr="00FF3C96">
        <w:rPr>
          <w:szCs w:val="22"/>
        </w:rPr>
        <w:t>persoonsgegevens</w:t>
      </w:r>
      <w:r>
        <w:rPr>
          <w:szCs w:val="22"/>
        </w:rPr>
        <w:t xml:space="preserve"> als zij</w:t>
      </w:r>
      <w:r w:rsidR="00431682" w:rsidRPr="00FF3C96">
        <w:rPr>
          <w:szCs w:val="22"/>
        </w:rPr>
        <w:t xml:space="preserve"> </w:t>
      </w:r>
      <w:r>
        <w:rPr>
          <w:szCs w:val="22"/>
        </w:rPr>
        <w:t>d</w:t>
      </w:r>
      <w:r w:rsidR="00431682" w:rsidRPr="00FF3C96">
        <w:rPr>
          <w:szCs w:val="22"/>
        </w:rPr>
        <w:t>aartoe zij</w:t>
      </w:r>
      <w:r w:rsidR="00130002" w:rsidRPr="00FF3C96">
        <w:rPr>
          <w:szCs w:val="22"/>
        </w:rPr>
        <w:t xml:space="preserve"> </w:t>
      </w:r>
      <w:r w:rsidR="00431682" w:rsidRPr="00FF3C96">
        <w:rPr>
          <w:szCs w:val="22"/>
          <w:u w:val="single"/>
        </w:rPr>
        <w:t>wettelijk</w:t>
      </w:r>
      <w:r w:rsidR="00B929D3" w:rsidRPr="00FF3C96">
        <w:rPr>
          <w:szCs w:val="22"/>
          <w:u w:val="single"/>
        </w:rPr>
        <w:t xml:space="preserve"> </w:t>
      </w:r>
      <w:r w:rsidR="00130002" w:rsidRPr="00FF3C96">
        <w:rPr>
          <w:szCs w:val="22"/>
          <w:u w:val="single"/>
        </w:rPr>
        <w:t>verplicht</w:t>
      </w:r>
      <w:r w:rsidR="00AC3B6D" w:rsidRPr="00FF3C96">
        <w:rPr>
          <w:szCs w:val="22"/>
        </w:rPr>
        <w:t xml:space="preserve"> is op grond</w:t>
      </w:r>
      <w:r>
        <w:rPr>
          <w:szCs w:val="22"/>
        </w:rPr>
        <w:t xml:space="preserve"> </w:t>
      </w:r>
      <w:r w:rsidR="00AC3B6D" w:rsidRPr="00FF3C96">
        <w:rPr>
          <w:szCs w:val="22"/>
        </w:rPr>
        <w:t>wetgeving</w:t>
      </w:r>
      <w:r w:rsidR="00431682" w:rsidRPr="00FF3C96">
        <w:rPr>
          <w:szCs w:val="22"/>
        </w:rPr>
        <w:t xml:space="preserve">. </w:t>
      </w:r>
      <w:r w:rsidR="00A42D81">
        <w:rPr>
          <w:szCs w:val="22"/>
        </w:rPr>
        <w:t>Als er geen wettelijke grondslag is om je gegevens te bewaren, dan worden deze</w:t>
      </w:r>
      <w:r w:rsidR="008B00F8">
        <w:rPr>
          <w:szCs w:val="22"/>
        </w:rPr>
        <w:t>,</w:t>
      </w:r>
      <w:r w:rsidR="00A42D81">
        <w:rPr>
          <w:szCs w:val="22"/>
        </w:rPr>
        <w:t xml:space="preserve"> </w:t>
      </w:r>
      <w:r w:rsidR="000B7574">
        <w:rPr>
          <w:szCs w:val="22"/>
        </w:rPr>
        <w:t>nadat je aanvraag is verwerkt</w:t>
      </w:r>
      <w:r w:rsidR="008B00F8">
        <w:rPr>
          <w:szCs w:val="22"/>
        </w:rPr>
        <w:t>, door Zeeland helpt Limburg verwijder</w:t>
      </w:r>
      <w:r w:rsidR="006501D3">
        <w:rPr>
          <w:szCs w:val="22"/>
        </w:rPr>
        <w:t>d</w:t>
      </w:r>
      <w:r w:rsidR="005C010F">
        <w:rPr>
          <w:szCs w:val="22"/>
        </w:rPr>
        <w:t xml:space="preserve"> nadat je gegev</w:t>
      </w:r>
      <w:r w:rsidR="001B5E9B">
        <w:rPr>
          <w:szCs w:val="22"/>
        </w:rPr>
        <w:t>ens</w:t>
      </w:r>
      <w:r w:rsidR="005C010F">
        <w:rPr>
          <w:szCs w:val="22"/>
        </w:rPr>
        <w:t xml:space="preserve"> zijn doorgestuurd naar</w:t>
      </w:r>
      <w:r w:rsidR="001B5E9B">
        <w:rPr>
          <w:szCs w:val="22"/>
        </w:rPr>
        <w:t xml:space="preserve"> een accomodatiehouder en deze uw aanvraag in behandeling heeft genomen.</w:t>
      </w:r>
      <w:r w:rsidR="005C010F">
        <w:rPr>
          <w:szCs w:val="22"/>
        </w:rPr>
        <w:t xml:space="preserve"> </w:t>
      </w:r>
    </w:p>
    <w:p w14:paraId="5F3532C1" w14:textId="77777777" w:rsidR="001A3096" w:rsidRDefault="001A3096" w:rsidP="000F04AB">
      <w:pPr>
        <w:pStyle w:val="Kop2"/>
        <w:rPr>
          <w:rFonts w:ascii="Arial" w:hAnsi="Arial" w:cs="Arial"/>
          <w:sz w:val="22"/>
          <w:szCs w:val="22"/>
        </w:rPr>
      </w:pPr>
    </w:p>
    <w:p w14:paraId="730143AA" w14:textId="6748641A" w:rsidR="00F236CF" w:rsidRPr="00FF3C96" w:rsidRDefault="00130002" w:rsidP="000F04AB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 xml:space="preserve">Doorgifte aan verwerkers en derden </w:t>
      </w:r>
    </w:p>
    <w:p w14:paraId="47CFCD62" w14:textId="58CB5064" w:rsidR="006501D3" w:rsidRPr="00FF3C96" w:rsidRDefault="006501D3" w:rsidP="0003179F">
      <w:pPr>
        <w:jc w:val="both"/>
        <w:rPr>
          <w:szCs w:val="22"/>
        </w:rPr>
      </w:pPr>
    </w:p>
    <w:p w14:paraId="12E7D5D8" w14:textId="62CE5B98" w:rsidR="00C860D9" w:rsidRPr="00FF3C96" w:rsidRDefault="004F24CA" w:rsidP="00AA35AD">
      <w:pPr>
        <w:jc w:val="both"/>
        <w:rPr>
          <w:szCs w:val="22"/>
        </w:rPr>
      </w:pPr>
      <w:r>
        <w:rPr>
          <w:szCs w:val="22"/>
        </w:rPr>
        <w:t>U</w:t>
      </w:r>
      <w:r w:rsidR="00130002" w:rsidRPr="00FF3C96">
        <w:rPr>
          <w:szCs w:val="22"/>
        </w:rPr>
        <w:t>w persoonsgegevens worden slechts met derden, niet zijnde</w:t>
      </w:r>
      <w:r w:rsidR="00FD6519" w:rsidRPr="00FF3C96">
        <w:rPr>
          <w:szCs w:val="22"/>
        </w:rPr>
        <w:t xml:space="preserve"> door</w:t>
      </w:r>
      <w:r w:rsidR="0048570D">
        <w:rPr>
          <w:szCs w:val="22"/>
        </w:rPr>
        <w:t xml:space="preserve"> Zeeland helpt Limburg</w:t>
      </w:r>
      <w:r w:rsidR="0015281D" w:rsidRPr="00FF3C96">
        <w:rPr>
          <w:szCs w:val="22"/>
        </w:rPr>
        <w:t xml:space="preserve"> </w:t>
      </w:r>
      <w:r w:rsidR="00FD6519" w:rsidRPr="00FF3C96">
        <w:rPr>
          <w:szCs w:val="22"/>
        </w:rPr>
        <w:t>ingeschakelde</w:t>
      </w:r>
      <w:r w:rsidR="00130002" w:rsidRPr="00FF3C96">
        <w:rPr>
          <w:szCs w:val="22"/>
        </w:rPr>
        <w:t xml:space="preserve"> verwerkers, gedeeld als</w:t>
      </w:r>
      <w:r w:rsidR="004445D3">
        <w:rPr>
          <w:szCs w:val="22"/>
        </w:rPr>
        <w:t xml:space="preserve"> Zeeland helpt Limburg</w:t>
      </w:r>
      <w:r w:rsidR="0015281D" w:rsidRPr="00FF3C96">
        <w:rPr>
          <w:szCs w:val="22"/>
        </w:rPr>
        <w:t xml:space="preserve"> </w:t>
      </w:r>
      <w:r w:rsidR="00130002" w:rsidRPr="00FF3C96">
        <w:rPr>
          <w:szCs w:val="22"/>
        </w:rPr>
        <w:t xml:space="preserve">op grond van een </w:t>
      </w:r>
      <w:r w:rsidR="00130002" w:rsidRPr="00FF3C96">
        <w:rPr>
          <w:szCs w:val="22"/>
          <w:u w:val="single"/>
        </w:rPr>
        <w:t>wettelijke verplichting</w:t>
      </w:r>
      <w:r w:rsidR="00130002" w:rsidRPr="00FF3C96">
        <w:rPr>
          <w:szCs w:val="22"/>
        </w:rPr>
        <w:t xml:space="preserve"> gehouden is persoonsgegevens door te geven aan bevoegde instanties.</w:t>
      </w:r>
      <w:r w:rsidR="00FD6519" w:rsidRPr="00FF3C96">
        <w:rPr>
          <w:szCs w:val="22"/>
        </w:rPr>
        <w:t xml:space="preserve"> Dit kan bijvoorbeeld de Belastingdienst zijn of opsporingsinstanties.</w:t>
      </w:r>
      <w:r w:rsidR="00130002" w:rsidRPr="00FF3C96">
        <w:rPr>
          <w:szCs w:val="22"/>
        </w:rPr>
        <w:t xml:space="preserve"> </w:t>
      </w:r>
    </w:p>
    <w:p w14:paraId="17AAF096" w14:textId="77777777" w:rsidR="00C860D9" w:rsidRPr="00FF3C96" w:rsidRDefault="00C860D9" w:rsidP="00AA35AD">
      <w:pPr>
        <w:jc w:val="both"/>
        <w:rPr>
          <w:szCs w:val="22"/>
        </w:rPr>
      </w:pPr>
    </w:p>
    <w:p w14:paraId="7F2312BD" w14:textId="60F8532D" w:rsidR="00130002" w:rsidRPr="00FF3C96" w:rsidRDefault="00130002" w:rsidP="000F04AB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 xml:space="preserve">Beveiliging   </w:t>
      </w:r>
    </w:p>
    <w:p w14:paraId="7F92E45A" w14:textId="77777777" w:rsidR="004372CE" w:rsidRPr="00FF3C96" w:rsidRDefault="004372CE" w:rsidP="0003179F">
      <w:pPr>
        <w:jc w:val="both"/>
        <w:rPr>
          <w:b/>
          <w:szCs w:val="22"/>
        </w:rPr>
      </w:pPr>
    </w:p>
    <w:p w14:paraId="38536156" w14:textId="1AD69F72" w:rsidR="00EB1A91" w:rsidRPr="00FF3C96" w:rsidRDefault="009C0C46" w:rsidP="0003179F">
      <w:pPr>
        <w:jc w:val="both"/>
        <w:rPr>
          <w:szCs w:val="22"/>
        </w:rPr>
      </w:pPr>
      <w:r>
        <w:rPr>
          <w:szCs w:val="22"/>
        </w:rPr>
        <w:t xml:space="preserve">Zeeland helpt Limburg </w:t>
      </w:r>
      <w:r w:rsidR="00130002" w:rsidRPr="00FF3C96">
        <w:rPr>
          <w:szCs w:val="22"/>
        </w:rPr>
        <w:t>heeft passende technische en organisatori</w:t>
      </w:r>
      <w:r w:rsidR="00963B71" w:rsidRPr="00FF3C96">
        <w:rPr>
          <w:szCs w:val="22"/>
        </w:rPr>
        <w:t xml:space="preserve">sche maatregelen getroffen om uw persoonsgegevens </w:t>
      </w:r>
      <w:r w:rsidR="00130002" w:rsidRPr="00FF3C96">
        <w:rPr>
          <w:szCs w:val="22"/>
        </w:rPr>
        <w:t>te beveiligen tegen verlies of onrechtmatige verwerking. De website heeft een SSL-certif</w:t>
      </w:r>
      <w:r w:rsidR="00FD6519" w:rsidRPr="00FF3C96">
        <w:rPr>
          <w:szCs w:val="22"/>
        </w:rPr>
        <w:t>icaat, waardoor de gegevens</w:t>
      </w:r>
      <w:r w:rsidR="00130002" w:rsidRPr="00FF3C96">
        <w:rPr>
          <w:szCs w:val="22"/>
        </w:rPr>
        <w:t xml:space="preserve"> </w:t>
      </w:r>
      <w:r w:rsidR="00FD6519" w:rsidRPr="00FF3C96">
        <w:rPr>
          <w:szCs w:val="22"/>
        </w:rPr>
        <w:t xml:space="preserve">versleuteld via een beveiligde verbinding </w:t>
      </w:r>
      <w:r w:rsidR="00130002" w:rsidRPr="00FF3C96">
        <w:rPr>
          <w:szCs w:val="22"/>
        </w:rPr>
        <w:t>verstuurd worden</w:t>
      </w:r>
      <w:r w:rsidR="007F5AAC" w:rsidRPr="00FF3C96">
        <w:rPr>
          <w:szCs w:val="22"/>
        </w:rPr>
        <w:t>.</w:t>
      </w:r>
      <w:r w:rsidR="004054EC" w:rsidRPr="00FF3C96">
        <w:rPr>
          <w:szCs w:val="22"/>
        </w:rPr>
        <w:t xml:space="preserve"> </w:t>
      </w:r>
      <w:r w:rsidR="00132563" w:rsidRPr="00FF3C96">
        <w:rPr>
          <w:szCs w:val="22"/>
        </w:rPr>
        <w:t>De</w:t>
      </w:r>
      <w:r w:rsidR="00516B7A" w:rsidRPr="00FF3C96">
        <w:rPr>
          <w:szCs w:val="22"/>
        </w:rPr>
        <w:t xml:space="preserve"> verwerkingen</w:t>
      </w:r>
      <w:r w:rsidR="00132563" w:rsidRPr="00FF3C96">
        <w:rPr>
          <w:szCs w:val="22"/>
        </w:rPr>
        <w:t xml:space="preserve"> vind</w:t>
      </w:r>
      <w:r w:rsidR="00516B7A" w:rsidRPr="00FF3C96">
        <w:rPr>
          <w:szCs w:val="22"/>
        </w:rPr>
        <w:t>en</w:t>
      </w:r>
      <w:r w:rsidR="00132563" w:rsidRPr="00FF3C96">
        <w:rPr>
          <w:szCs w:val="22"/>
        </w:rPr>
        <w:t xml:space="preserve"> plaats binnen de EER</w:t>
      </w:r>
      <w:r w:rsidR="00C45CE7" w:rsidRPr="00FF3C96">
        <w:rPr>
          <w:szCs w:val="22"/>
        </w:rPr>
        <w:t>.</w:t>
      </w:r>
      <w:r w:rsidR="00963B71" w:rsidRPr="00FF3C96">
        <w:rPr>
          <w:szCs w:val="22"/>
        </w:rPr>
        <w:t xml:space="preserve"> </w:t>
      </w:r>
      <w:r w:rsidR="00467E18">
        <w:rPr>
          <w:szCs w:val="22"/>
        </w:rPr>
        <w:t>Er is een minimale bewaartermijn.</w:t>
      </w:r>
    </w:p>
    <w:p w14:paraId="7E3375E1" w14:textId="77777777" w:rsidR="00D6464F" w:rsidRPr="00FF3C96" w:rsidRDefault="00D6464F" w:rsidP="0003179F">
      <w:pPr>
        <w:jc w:val="both"/>
        <w:rPr>
          <w:szCs w:val="22"/>
        </w:rPr>
      </w:pPr>
    </w:p>
    <w:p w14:paraId="7BEFD8AD" w14:textId="3E6EA02B" w:rsidR="00D6464F" w:rsidRPr="00FF3C96" w:rsidRDefault="00D6464F" w:rsidP="000F04AB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lastRenderedPageBreak/>
        <w:t>Datalekken</w:t>
      </w:r>
    </w:p>
    <w:p w14:paraId="459FFE22" w14:textId="77777777" w:rsidR="00D6464F" w:rsidRPr="00FF3C96" w:rsidRDefault="00D6464F" w:rsidP="0003179F">
      <w:pPr>
        <w:jc w:val="both"/>
        <w:rPr>
          <w:b/>
          <w:bCs/>
          <w:szCs w:val="22"/>
        </w:rPr>
      </w:pPr>
    </w:p>
    <w:p w14:paraId="7B469D6E" w14:textId="36AFA332" w:rsidR="00D8331A" w:rsidRPr="00FF3C96" w:rsidRDefault="00466F84" w:rsidP="00BD062B">
      <w:pPr>
        <w:jc w:val="both"/>
        <w:rPr>
          <w:szCs w:val="22"/>
        </w:rPr>
      </w:pPr>
      <w:r w:rsidRPr="00FF3C96">
        <w:rPr>
          <w:szCs w:val="22"/>
        </w:rPr>
        <w:t>Waar gewerkt wordt kunnen fouten worden gemaakt.</w:t>
      </w:r>
      <w:r w:rsidR="00342C4C" w:rsidRPr="00FF3C96">
        <w:rPr>
          <w:szCs w:val="22"/>
        </w:rPr>
        <w:t xml:space="preserve"> </w:t>
      </w:r>
      <w:r w:rsidR="00300558">
        <w:rPr>
          <w:szCs w:val="22"/>
        </w:rPr>
        <w:t xml:space="preserve">Zeeland helpt Limburg </w:t>
      </w:r>
      <w:r w:rsidR="00C40C40" w:rsidRPr="00FF3C96">
        <w:rPr>
          <w:szCs w:val="22"/>
        </w:rPr>
        <w:t xml:space="preserve">zal adequaat reageren op </w:t>
      </w:r>
      <w:r w:rsidR="007A4F30" w:rsidRPr="00FF3C96">
        <w:rPr>
          <w:szCs w:val="22"/>
        </w:rPr>
        <w:t xml:space="preserve">een ontdekt </w:t>
      </w:r>
      <w:r w:rsidR="00C40C40" w:rsidRPr="00FF3C96">
        <w:rPr>
          <w:szCs w:val="22"/>
        </w:rPr>
        <w:t xml:space="preserve">datalek. </w:t>
      </w:r>
      <w:r w:rsidR="00FB38BF" w:rsidRPr="00FF3C96">
        <w:rPr>
          <w:szCs w:val="22"/>
        </w:rPr>
        <w:t xml:space="preserve">Afhankelijk van de </w:t>
      </w:r>
      <w:r w:rsidR="00221AEB" w:rsidRPr="00FF3C96">
        <w:rPr>
          <w:szCs w:val="22"/>
        </w:rPr>
        <w:t>soort gegevens</w:t>
      </w:r>
      <w:r w:rsidR="00FB38BF" w:rsidRPr="00FF3C96">
        <w:rPr>
          <w:szCs w:val="22"/>
        </w:rPr>
        <w:t xml:space="preserve">, de </w:t>
      </w:r>
      <w:r w:rsidR="002C6821" w:rsidRPr="00FF3C96">
        <w:rPr>
          <w:szCs w:val="22"/>
        </w:rPr>
        <w:t>mogelijke</w:t>
      </w:r>
      <w:r w:rsidR="00D413F2" w:rsidRPr="00FF3C96">
        <w:rPr>
          <w:szCs w:val="22"/>
        </w:rPr>
        <w:t xml:space="preserve"> risico’s voor de betrokkene</w:t>
      </w:r>
      <w:r w:rsidR="00021EA8" w:rsidRPr="00FF3C96">
        <w:rPr>
          <w:szCs w:val="22"/>
        </w:rPr>
        <w:t>(</w:t>
      </w:r>
      <w:r w:rsidR="00D413F2" w:rsidRPr="00FF3C96">
        <w:rPr>
          <w:szCs w:val="22"/>
        </w:rPr>
        <w:t>n</w:t>
      </w:r>
      <w:r w:rsidR="00021EA8" w:rsidRPr="00FF3C96">
        <w:rPr>
          <w:szCs w:val="22"/>
        </w:rPr>
        <w:t>)</w:t>
      </w:r>
      <w:r w:rsidR="00D413F2" w:rsidRPr="00FF3C96">
        <w:rPr>
          <w:szCs w:val="22"/>
        </w:rPr>
        <w:t xml:space="preserve"> en </w:t>
      </w:r>
      <w:r w:rsidR="00B959A9" w:rsidRPr="00FF3C96">
        <w:rPr>
          <w:szCs w:val="22"/>
        </w:rPr>
        <w:t xml:space="preserve">het aantal betrokkenen, zal </w:t>
      </w:r>
      <w:r w:rsidR="00300558">
        <w:rPr>
          <w:szCs w:val="22"/>
        </w:rPr>
        <w:t>Zeeland helpt Limburg</w:t>
      </w:r>
      <w:r w:rsidR="003853EC" w:rsidRPr="00FF3C96">
        <w:rPr>
          <w:szCs w:val="22"/>
        </w:rPr>
        <w:t xml:space="preserve"> </w:t>
      </w:r>
      <w:r w:rsidR="002A416B" w:rsidRPr="00FF3C96">
        <w:rPr>
          <w:szCs w:val="22"/>
        </w:rPr>
        <w:t>de betrokkene</w:t>
      </w:r>
      <w:r w:rsidR="00FE55CF" w:rsidRPr="00FF3C96">
        <w:rPr>
          <w:szCs w:val="22"/>
        </w:rPr>
        <w:t>(n) informeren</w:t>
      </w:r>
      <w:r w:rsidR="009D7203" w:rsidRPr="00FF3C96">
        <w:rPr>
          <w:szCs w:val="22"/>
        </w:rPr>
        <w:t xml:space="preserve">. Daarnaast zal </w:t>
      </w:r>
      <w:r w:rsidR="00F57E67">
        <w:rPr>
          <w:szCs w:val="22"/>
        </w:rPr>
        <w:t>Zeeland helpt Limburg</w:t>
      </w:r>
      <w:r w:rsidR="00B504DC" w:rsidRPr="00FF3C96">
        <w:rPr>
          <w:szCs w:val="22"/>
        </w:rPr>
        <w:t xml:space="preserve">, </w:t>
      </w:r>
      <w:r w:rsidR="00D85AE8" w:rsidRPr="00FF3C96">
        <w:rPr>
          <w:szCs w:val="22"/>
        </w:rPr>
        <w:t>op grond</w:t>
      </w:r>
      <w:r w:rsidR="00B504DC" w:rsidRPr="00FF3C96">
        <w:rPr>
          <w:szCs w:val="22"/>
        </w:rPr>
        <w:t xml:space="preserve"> van </w:t>
      </w:r>
      <w:r w:rsidR="00820ADD" w:rsidRPr="00FF3C96">
        <w:rPr>
          <w:szCs w:val="22"/>
        </w:rPr>
        <w:t>deze afwegingen,</w:t>
      </w:r>
      <w:r w:rsidR="00D85AE8" w:rsidRPr="00FF3C96">
        <w:rPr>
          <w:szCs w:val="22"/>
        </w:rPr>
        <w:t xml:space="preserve"> bepalen of </w:t>
      </w:r>
      <w:r w:rsidR="00A01D61" w:rsidRPr="00FF3C96">
        <w:rPr>
          <w:szCs w:val="22"/>
        </w:rPr>
        <w:t xml:space="preserve">het datalek gemeld wordt bij de Autoriteit Persoonsgegevens. </w:t>
      </w:r>
    </w:p>
    <w:p w14:paraId="5B317674" w14:textId="77777777" w:rsidR="0046089B" w:rsidRPr="00FF3C96" w:rsidRDefault="0046089B" w:rsidP="00BD062B">
      <w:pPr>
        <w:jc w:val="both"/>
        <w:rPr>
          <w:b/>
          <w:i/>
          <w:szCs w:val="22"/>
        </w:rPr>
      </w:pPr>
    </w:p>
    <w:p w14:paraId="2ED7D1F5" w14:textId="5B515B89" w:rsidR="00BD062B" w:rsidRPr="00FF3C96" w:rsidRDefault="00BD062B" w:rsidP="000F04AB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>Cookies</w:t>
      </w:r>
    </w:p>
    <w:p w14:paraId="289E651E" w14:textId="77777777" w:rsidR="00BD062B" w:rsidRPr="00FF3C96" w:rsidRDefault="00BD062B" w:rsidP="00BD062B">
      <w:pPr>
        <w:jc w:val="both"/>
        <w:rPr>
          <w:b/>
          <w:szCs w:val="22"/>
        </w:rPr>
      </w:pPr>
    </w:p>
    <w:p w14:paraId="6EB8D780" w14:textId="364A217B" w:rsidR="009C608F" w:rsidRPr="00FF3C96" w:rsidRDefault="00507B42" w:rsidP="00BD062B">
      <w:pPr>
        <w:jc w:val="both"/>
        <w:rPr>
          <w:szCs w:val="22"/>
        </w:rPr>
      </w:pPr>
      <w:r>
        <w:rPr>
          <w:szCs w:val="22"/>
        </w:rPr>
        <w:t>De Provincie Zeeland</w:t>
      </w:r>
      <w:r w:rsidR="0046089B" w:rsidRPr="00FF3C96">
        <w:rPr>
          <w:szCs w:val="22"/>
        </w:rPr>
        <w:t xml:space="preserve"> </w:t>
      </w:r>
      <w:r w:rsidR="00BD062B" w:rsidRPr="00FF3C96">
        <w:rPr>
          <w:szCs w:val="22"/>
        </w:rPr>
        <w:t>maakt op haar website</w:t>
      </w:r>
      <w:r w:rsidR="009C608F" w:rsidRPr="00FF3C96">
        <w:rPr>
          <w:szCs w:val="22"/>
        </w:rPr>
        <w:t xml:space="preserve"> </w:t>
      </w:r>
      <w:r w:rsidR="00BD062B" w:rsidRPr="00FF3C96">
        <w:rPr>
          <w:szCs w:val="22"/>
        </w:rPr>
        <w:t>gebruik van</w:t>
      </w:r>
      <w:r w:rsidR="00516B7A" w:rsidRPr="00FF3C96">
        <w:rPr>
          <w:szCs w:val="22"/>
        </w:rPr>
        <w:t xml:space="preserve"> </w:t>
      </w:r>
      <w:r w:rsidR="00BD062B" w:rsidRPr="00FF3C96">
        <w:rPr>
          <w:szCs w:val="22"/>
        </w:rPr>
        <w:t>cookies.</w:t>
      </w:r>
      <w:r w:rsidR="00516B7A" w:rsidRPr="00FF3C96">
        <w:rPr>
          <w:szCs w:val="22"/>
        </w:rPr>
        <w:t xml:space="preserve"> </w:t>
      </w:r>
      <w:r w:rsidR="002621B9">
        <w:rPr>
          <w:szCs w:val="22"/>
        </w:rPr>
        <w:t xml:space="preserve">Voor meer informatie over cookies verwijst </w:t>
      </w:r>
      <w:r w:rsidR="00EB0D7B">
        <w:rPr>
          <w:szCs w:val="22"/>
        </w:rPr>
        <w:t xml:space="preserve">Zeeland helpt Limburg </w:t>
      </w:r>
      <w:r w:rsidR="00633F09">
        <w:rPr>
          <w:szCs w:val="22"/>
        </w:rPr>
        <w:t>u</w:t>
      </w:r>
      <w:r w:rsidR="00EB0D7B">
        <w:rPr>
          <w:szCs w:val="22"/>
        </w:rPr>
        <w:t xml:space="preserve"> door naar de homepage. </w:t>
      </w:r>
      <w:r w:rsidR="00516B7A" w:rsidRPr="00FF3C96">
        <w:rPr>
          <w:szCs w:val="22"/>
        </w:rPr>
        <w:t xml:space="preserve">Voor het verwijderen van cookies verwijst </w:t>
      </w:r>
      <w:r w:rsidR="00EB0D7B">
        <w:rPr>
          <w:szCs w:val="22"/>
        </w:rPr>
        <w:t>Zeeland helpt Limburg</w:t>
      </w:r>
      <w:r w:rsidR="004B71D9" w:rsidRPr="00FF3C96">
        <w:rPr>
          <w:szCs w:val="22"/>
        </w:rPr>
        <w:t xml:space="preserve"> </w:t>
      </w:r>
      <w:r w:rsidR="00633F09">
        <w:rPr>
          <w:szCs w:val="22"/>
        </w:rPr>
        <w:t>u</w:t>
      </w:r>
      <w:r w:rsidR="00516B7A" w:rsidRPr="00FF3C96">
        <w:rPr>
          <w:szCs w:val="22"/>
        </w:rPr>
        <w:t xml:space="preserve"> door naar de instellingen van </w:t>
      </w:r>
      <w:r w:rsidR="00633F09">
        <w:rPr>
          <w:szCs w:val="22"/>
        </w:rPr>
        <w:t>uw</w:t>
      </w:r>
      <w:r w:rsidR="00516B7A" w:rsidRPr="00FF3C96">
        <w:rPr>
          <w:szCs w:val="22"/>
        </w:rPr>
        <w:t xml:space="preserve"> browser.   </w:t>
      </w:r>
    </w:p>
    <w:p w14:paraId="638C7F27" w14:textId="77777777" w:rsidR="00AA35AD" w:rsidRPr="00FF3C96" w:rsidRDefault="00AA35AD" w:rsidP="0003179F">
      <w:pPr>
        <w:jc w:val="both"/>
        <w:rPr>
          <w:b/>
          <w:szCs w:val="22"/>
        </w:rPr>
      </w:pPr>
    </w:p>
    <w:p w14:paraId="42051F5E" w14:textId="31F3EBFC" w:rsidR="00130002" w:rsidRPr="00FF3C96" w:rsidRDefault="00BD062B" w:rsidP="000F04AB">
      <w:pPr>
        <w:pStyle w:val="Kop2"/>
        <w:rPr>
          <w:rFonts w:ascii="Arial" w:hAnsi="Arial" w:cs="Arial"/>
          <w:sz w:val="22"/>
          <w:szCs w:val="22"/>
        </w:rPr>
      </w:pPr>
      <w:r w:rsidRPr="00FF3C96">
        <w:rPr>
          <w:rFonts w:ascii="Arial" w:hAnsi="Arial" w:cs="Arial"/>
          <w:sz w:val="22"/>
          <w:szCs w:val="22"/>
        </w:rPr>
        <w:t>J</w:t>
      </w:r>
      <w:r w:rsidR="00130002" w:rsidRPr="00FF3C96">
        <w:rPr>
          <w:rFonts w:ascii="Arial" w:hAnsi="Arial" w:cs="Arial"/>
          <w:sz w:val="22"/>
          <w:szCs w:val="22"/>
        </w:rPr>
        <w:t xml:space="preserve">ouw </w:t>
      </w:r>
      <w:r w:rsidRPr="00FF3C96">
        <w:rPr>
          <w:rFonts w:ascii="Arial" w:hAnsi="Arial" w:cs="Arial"/>
          <w:sz w:val="22"/>
          <w:szCs w:val="22"/>
        </w:rPr>
        <w:t>privacyrecht</w:t>
      </w:r>
      <w:r w:rsidR="00C53D7A" w:rsidRPr="00FF3C96">
        <w:rPr>
          <w:rFonts w:ascii="Arial" w:hAnsi="Arial" w:cs="Arial"/>
          <w:sz w:val="22"/>
          <w:szCs w:val="22"/>
        </w:rPr>
        <w:t>en</w:t>
      </w:r>
      <w:r w:rsidRPr="00FF3C96">
        <w:rPr>
          <w:rFonts w:ascii="Arial" w:hAnsi="Arial" w:cs="Arial"/>
          <w:sz w:val="22"/>
          <w:szCs w:val="22"/>
        </w:rPr>
        <w:t xml:space="preserve"> </w:t>
      </w:r>
    </w:p>
    <w:p w14:paraId="59913F80" w14:textId="77777777" w:rsidR="00BD062B" w:rsidRPr="00FF3C96" w:rsidRDefault="00BD062B" w:rsidP="0003179F">
      <w:pPr>
        <w:jc w:val="both"/>
        <w:rPr>
          <w:b/>
          <w:szCs w:val="22"/>
        </w:rPr>
      </w:pPr>
    </w:p>
    <w:p w14:paraId="0F283468" w14:textId="430B3156" w:rsidR="00645944" w:rsidRDefault="00130002" w:rsidP="00645944">
      <w:pPr>
        <w:jc w:val="both"/>
        <w:rPr>
          <w:szCs w:val="22"/>
        </w:rPr>
      </w:pPr>
      <w:r w:rsidRPr="00FF3C96">
        <w:rPr>
          <w:szCs w:val="22"/>
        </w:rPr>
        <w:t>Gegevens die niet langer nodig zijn worden verwijderd</w:t>
      </w:r>
      <w:r w:rsidR="00BD062B" w:rsidRPr="00FF3C96">
        <w:rPr>
          <w:szCs w:val="22"/>
        </w:rPr>
        <w:t xml:space="preserve"> overeenkomstig </w:t>
      </w:r>
      <w:r w:rsidR="00A35842" w:rsidRPr="00FF3C96">
        <w:rPr>
          <w:szCs w:val="22"/>
        </w:rPr>
        <w:t>de termijnen die in deze verklaring</w:t>
      </w:r>
      <w:r w:rsidR="00BD062B" w:rsidRPr="00FF3C96">
        <w:rPr>
          <w:szCs w:val="22"/>
        </w:rPr>
        <w:t xml:space="preserve"> zijn genoemd</w:t>
      </w:r>
      <w:r w:rsidRPr="00FF3C96">
        <w:rPr>
          <w:szCs w:val="22"/>
        </w:rPr>
        <w:t xml:space="preserve">. </w:t>
      </w:r>
      <w:r w:rsidR="00645944" w:rsidRPr="00FF3C96">
        <w:rPr>
          <w:szCs w:val="22"/>
        </w:rPr>
        <w:t xml:space="preserve">Een door u gegeven toestemming kan te allen tijde weer door u worden ingetrokken. </w:t>
      </w:r>
      <w:r w:rsidR="00A32940" w:rsidRPr="00FF3C96">
        <w:rPr>
          <w:szCs w:val="22"/>
        </w:rPr>
        <w:t>Het</w:t>
      </w:r>
      <w:r w:rsidR="00E07A5F" w:rsidRPr="00FF3C96">
        <w:rPr>
          <w:szCs w:val="22"/>
        </w:rPr>
        <w:t xml:space="preserve"> intrekken van toestemming heeft</w:t>
      </w:r>
      <w:r w:rsidR="00645944" w:rsidRPr="00FF3C96">
        <w:rPr>
          <w:szCs w:val="22"/>
        </w:rPr>
        <w:t xml:space="preserve"> geen gevolgen voor de reeds verwerkte persoonsgegevens</w:t>
      </w:r>
      <w:r w:rsidR="00E07A5F" w:rsidRPr="00FF3C96">
        <w:rPr>
          <w:szCs w:val="22"/>
        </w:rPr>
        <w:t xml:space="preserve"> </w:t>
      </w:r>
      <w:r w:rsidR="00A32940" w:rsidRPr="00FF3C96">
        <w:rPr>
          <w:szCs w:val="22"/>
        </w:rPr>
        <w:t>van voor het</w:t>
      </w:r>
      <w:r w:rsidR="00E07A5F" w:rsidRPr="00FF3C96">
        <w:rPr>
          <w:szCs w:val="22"/>
        </w:rPr>
        <w:t xml:space="preserve"> moment van intrekking</w:t>
      </w:r>
      <w:r w:rsidR="00691EBA" w:rsidRPr="00FF3C96">
        <w:rPr>
          <w:szCs w:val="22"/>
        </w:rPr>
        <w:t>, maar mogelijk wel voor de</w:t>
      </w:r>
      <w:r w:rsidR="001A3096">
        <w:rPr>
          <w:szCs w:val="22"/>
        </w:rPr>
        <w:t>elname aan projecten van</w:t>
      </w:r>
      <w:r w:rsidR="00631C38" w:rsidRPr="00FF3C96">
        <w:rPr>
          <w:szCs w:val="22"/>
        </w:rPr>
        <w:t xml:space="preserve"> </w:t>
      </w:r>
      <w:r w:rsidR="00734EE2">
        <w:rPr>
          <w:szCs w:val="22"/>
        </w:rPr>
        <w:t>Zeeland helpt Limburg</w:t>
      </w:r>
      <w:r w:rsidR="00631C38" w:rsidRPr="00FF3C96">
        <w:rPr>
          <w:szCs w:val="22"/>
        </w:rPr>
        <w:t>.</w:t>
      </w:r>
      <w:r w:rsidR="0098786D" w:rsidRPr="00FF3C96">
        <w:rPr>
          <w:szCs w:val="22"/>
        </w:rPr>
        <w:t xml:space="preserve"> </w:t>
      </w:r>
    </w:p>
    <w:p w14:paraId="07A85346" w14:textId="77777777" w:rsidR="002333BC" w:rsidRPr="00FF3C96" w:rsidRDefault="002333BC" w:rsidP="00645944">
      <w:pPr>
        <w:jc w:val="both"/>
        <w:rPr>
          <w:szCs w:val="22"/>
        </w:rPr>
      </w:pPr>
    </w:p>
    <w:p w14:paraId="552BC675" w14:textId="6194BD83" w:rsidR="00E33C7E" w:rsidRDefault="00B035FA" w:rsidP="00F920A6">
      <w:pPr>
        <w:jc w:val="both"/>
        <w:rPr>
          <w:szCs w:val="22"/>
        </w:rPr>
      </w:pPr>
      <w:r>
        <w:rPr>
          <w:szCs w:val="22"/>
        </w:rPr>
        <w:t>U</w:t>
      </w:r>
      <w:r w:rsidR="0033210B" w:rsidRPr="00FF3C96">
        <w:rPr>
          <w:szCs w:val="22"/>
        </w:rPr>
        <w:t xml:space="preserve"> hebt</w:t>
      </w:r>
      <w:r w:rsidR="00130002" w:rsidRPr="00FF3C96">
        <w:rPr>
          <w:szCs w:val="22"/>
        </w:rPr>
        <w:t xml:space="preserve"> recht op inzage, </w:t>
      </w:r>
      <w:bookmarkStart w:id="0" w:name="_Hlk29892446"/>
      <w:r w:rsidR="00130002" w:rsidRPr="00FF3C96">
        <w:rPr>
          <w:szCs w:val="22"/>
        </w:rPr>
        <w:t>rectificatie</w:t>
      </w:r>
      <w:bookmarkEnd w:id="0"/>
      <w:r w:rsidR="00130002" w:rsidRPr="00FF3C96">
        <w:rPr>
          <w:szCs w:val="22"/>
        </w:rPr>
        <w:t>, verwijdering of beperking van het verwerken van uw persoonsgeg</w:t>
      </w:r>
      <w:r w:rsidR="0033210B" w:rsidRPr="00FF3C96">
        <w:rPr>
          <w:szCs w:val="22"/>
        </w:rPr>
        <w:t>evens</w:t>
      </w:r>
      <w:r w:rsidR="0040014F" w:rsidRPr="00FF3C96">
        <w:rPr>
          <w:szCs w:val="22"/>
        </w:rPr>
        <w:t xml:space="preserve">. </w:t>
      </w:r>
      <w:r w:rsidR="00F37451" w:rsidRPr="00FF3C96">
        <w:rPr>
          <w:szCs w:val="22"/>
        </w:rPr>
        <w:t xml:space="preserve">Een uitleg van deze rechten </w:t>
      </w:r>
      <w:r w:rsidR="00697C5A" w:rsidRPr="00FF3C96">
        <w:rPr>
          <w:szCs w:val="22"/>
        </w:rPr>
        <w:t xml:space="preserve">volgt hieronder. </w:t>
      </w:r>
      <w:r w:rsidR="005A5640" w:rsidRPr="00FF3C96">
        <w:rPr>
          <w:szCs w:val="22"/>
        </w:rPr>
        <w:t xml:space="preserve">Een verzoek ten aanzien van </w:t>
      </w:r>
      <w:r w:rsidR="00A807F3" w:rsidRPr="00FF3C96">
        <w:rPr>
          <w:szCs w:val="22"/>
        </w:rPr>
        <w:t>deze rechten k</w:t>
      </w:r>
      <w:r>
        <w:rPr>
          <w:szCs w:val="22"/>
        </w:rPr>
        <w:t>unt u</w:t>
      </w:r>
      <w:r w:rsidR="00A807F3" w:rsidRPr="00FF3C96">
        <w:rPr>
          <w:szCs w:val="22"/>
        </w:rPr>
        <w:t xml:space="preserve"> doen</w:t>
      </w:r>
      <w:r w:rsidR="00516B7A" w:rsidRPr="00FF3C96">
        <w:rPr>
          <w:szCs w:val="22"/>
        </w:rPr>
        <w:t xml:space="preserve"> via </w:t>
      </w:r>
      <w:r w:rsidR="00734EE2">
        <w:rPr>
          <w:szCs w:val="22"/>
        </w:rPr>
        <w:t>marieke@zonnedorp.com</w:t>
      </w:r>
      <w:r w:rsidR="00F920A6" w:rsidRPr="00FF3C96">
        <w:rPr>
          <w:szCs w:val="22"/>
        </w:rPr>
        <w:t xml:space="preserve"> </w:t>
      </w:r>
    </w:p>
    <w:p w14:paraId="4F8C0DE7" w14:textId="4064ABBD" w:rsidR="00E62D87" w:rsidRPr="00FF3C96" w:rsidRDefault="00F920A6" w:rsidP="00F920A6">
      <w:pPr>
        <w:jc w:val="both"/>
        <w:rPr>
          <w:szCs w:val="22"/>
        </w:rPr>
      </w:pPr>
      <w:r w:rsidRPr="00FF3C96">
        <w:rPr>
          <w:szCs w:val="22"/>
        </w:rPr>
        <w:t xml:space="preserve"> </w:t>
      </w:r>
    </w:p>
    <w:p w14:paraId="38517D5A" w14:textId="652ACACD" w:rsidR="00F920A6" w:rsidRDefault="00734EE2" w:rsidP="00F920A6">
      <w:pPr>
        <w:jc w:val="both"/>
        <w:rPr>
          <w:szCs w:val="22"/>
        </w:rPr>
      </w:pPr>
      <w:r>
        <w:rPr>
          <w:szCs w:val="22"/>
        </w:rPr>
        <w:t>Zeeland helpt Limburg</w:t>
      </w:r>
      <w:r w:rsidR="00F47A27" w:rsidRPr="00FF3C96">
        <w:rPr>
          <w:szCs w:val="22"/>
        </w:rPr>
        <w:t xml:space="preserve"> </w:t>
      </w:r>
      <w:r w:rsidR="008C6D9A" w:rsidRPr="00FF3C96">
        <w:rPr>
          <w:szCs w:val="22"/>
        </w:rPr>
        <w:t xml:space="preserve">zal de ontvangst van </w:t>
      </w:r>
      <w:r w:rsidR="00B035FA">
        <w:rPr>
          <w:szCs w:val="22"/>
        </w:rPr>
        <w:t>uw</w:t>
      </w:r>
      <w:r w:rsidR="008C6D9A" w:rsidRPr="00FF3C96">
        <w:rPr>
          <w:szCs w:val="22"/>
        </w:rPr>
        <w:t xml:space="preserve"> verzoek bevestigen en </w:t>
      </w:r>
      <w:r w:rsidR="00F25A1F" w:rsidRPr="00FF3C96">
        <w:rPr>
          <w:szCs w:val="22"/>
        </w:rPr>
        <w:t xml:space="preserve">binnen vier (4) weken </w:t>
      </w:r>
      <w:r w:rsidR="008C6D9A" w:rsidRPr="00FF3C96">
        <w:rPr>
          <w:szCs w:val="22"/>
        </w:rPr>
        <w:t>inhoudelijk</w:t>
      </w:r>
      <w:r w:rsidR="00F25A1F" w:rsidRPr="00FF3C96">
        <w:rPr>
          <w:szCs w:val="22"/>
        </w:rPr>
        <w:t xml:space="preserve"> op </w:t>
      </w:r>
      <w:r w:rsidR="00B035FA">
        <w:rPr>
          <w:szCs w:val="22"/>
        </w:rPr>
        <w:t>uw</w:t>
      </w:r>
      <w:r w:rsidR="00F25A1F" w:rsidRPr="00FF3C96">
        <w:rPr>
          <w:szCs w:val="22"/>
        </w:rPr>
        <w:t xml:space="preserve"> verzoek reageren</w:t>
      </w:r>
      <w:r w:rsidR="009542D4" w:rsidRPr="00FF3C96">
        <w:rPr>
          <w:szCs w:val="22"/>
        </w:rPr>
        <w:t>.</w:t>
      </w:r>
      <w:r w:rsidR="008C6D9A" w:rsidRPr="00FF3C96">
        <w:rPr>
          <w:szCs w:val="22"/>
        </w:rPr>
        <w:t xml:space="preserve"> </w:t>
      </w:r>
      <w:r w:rsidR="00F920A6" w:rsidRPr="00FF3C96">
        <w:rPr>
          <w:szCs w:val="22"/>
        </w:rPr>
        <w:t xml:space="preserve">Om </w:t>
      </w:r>
      <w:r w:rsidR="002E20F4" w:rsidRPr="00FF3C96">
        <w:rPr>
          <w:szCs w:val="22"/>
        </w:rPr>
        <w:t xml:space="preserve">te controleren of </w:t>
      </w:r>
      <w:r w:rsidR="00DB3916" w:rsidRPr="00FF3C96">
        <w:rPr>
          <w:szCs w:val="22"/>
        </w:rPr>
        <w:t>het verzoek rechtmatig is</w:t>
      </w:r>
      <w:r w:rsidR="00F920A6" w:rsidRPr="00FF3C96">
        <w:rPr>
          <w:szCs w:val="22"/>
        </w:rPr>
        <w:t xml:space="preserve">, zullen wij </w:t>
      </w:r>
      <w:r w:rsidR="00B035FA">
        <w:rPr>
          <w:szCs w:val="22"/>
        </w:rPr>
        <w:t>u</w:t>
      </w:r>
      <w:r w:rsidR="00F920A6" w:rsidRPr="00FF3C96">
        <w:rPr>
          <w:szCs w:val="22"/>
        </w:rPr>
        <w:t xml:space="preserve"> wel altijd vragen om </w:t>
      </w:r>
      <w:r w:rsidR="00B035FA">
        <w:rPr>
          <w:szCs w:val="22"/>
        </w:rPr>
        <w:t>u</w:t>
      </w:r>
      <w:r w:rsidR="00F920A6" w:rsidRPr="00FF3C96">
        <w:rPr>
          <w:szCs w:val="22"/>
        </w:rPr>
        <w:t xml:space="preserve">zelf te identificeren voordat </w:t>
      </w:r>
      <w:r w:rsidR="00B035FA">
        <w:rPr>
          <w:szCs w:val="22"/>
        </w:rPr>
        <w:t>u</w:t>
      </w:r>
      <w:r w:rsidR="00F920A6" w:rsidRPr="00FF3C96">
        <w:rPr>
          <w:szCs w:val="22"/>
        </w:rPr>
        <w:t xml:space="preserve"> hiervan gebruik kan maken.</w:t>
      </w:r>
      <w:r w:rsidR="00A06276" w:rsidRPr="00FF3C96">
        <w:rPr>
          <w:szCs w:val="22"/>
        </w:rPr>
        <w:t xml:space="preserve"> </w:t>
      </w:r>
      <w:r w:rsidR="00D65F19" w:rsidRPr="00FF3C96">
        <w:rPr>
          <w:szCs w:val="22"/>
        </w:rPr>
        <w:t>Hiervoor zal</w:t>
      </w:r>
      <w:r w:rsidR="00F11B18">
        <w:rPr>
          <w:szCs w:val="22"/>
        </w:rPr>
        <w:t xml:space="preserve"> Zeeland helpt Limburg</w:t>
      </w:r>
      <w:r w:rsidR="002F4C69" w:rsidRPr="00FF3C96">
        <w:rPr>
          <w:szCs w:val="22"/>
        </w:rPr>
        <w:t xml:space="preserve">, bij voorkeur telefonisch, contact met </w:t>
      </w:r>
      <w:r w:rsidR="00B035FA">
        <w:rPr>
          <w:szCs w:val="22"/>
        </w:rPr>
        <w:t>u</w:t>
      </w:r>
      <w:r w:rsidR="002F4C69" w:rsidRPr="00FF3C96">
        <w:rPr>
          <w:szCs w:val="22"/>
        </w:rPr>
        <w:t xml:space="preserve"> opnemen</w:t>
      </w:r>
      <w:r w:rsidR="00377427" w:rsidRPr="00FF3C96">
        <w:rPr>
          <w:szCs w:val="22"/>
        </w:rPr>
        <w:t xml:space="preserve"> om </w:t>
      </w:r>
      <w:r w:rsidR="00E33BA5" w:rsidRPr="00FF3C96">
        <w:rPr>
          <w:szCs w:val="22"/>
        </w:rPr>
        <w:t xml:space="preserve">vervolgens </w:t>
      </w:r>
      <w:r w:rsidR="00377427" w:rsidRPr="00FF3C96">
        <w:rPr>
          <w:szCs w:val="22"/>
        </w:rPr>
        <w:t xml:space="preserve">aan de hand van een aantal specifieke vragen </w:t>
      </w:r>
      <w:r w:rsidR="0056511D" w:rsidRPr="00FF3C96">
        <w:rPr>
          <w:szCs w:val="22"/>
        </w:rPr>
        <w:t>te controleren of</w:t>
      </w:r>
      <w:r w:rsidR="007B440D" w:rsidRPr="00FF3C96">
        <w:rPr>
          <w:szCs w:val="22"/>
        </w:rPr>
        <w:t xml:space="preserve"> </w:t>
      </w:r>
      <w:r w:rsidR="000044B9">
        <w:rPr>
          <w:szCs w:val="22"/>
        </w:rPr>
        <w:t>het</w:t>
      </w:r>
      <w:r w:rsidR="005146F2" w:rsidRPr="00FF3C96">
        <w:rPr>
          <w:szCs w:val="22"/>
        </w:rPr>
        <w:t xml:space="preserve"> verzoek </w:t>
      </w:r>
      <w:r w:rsidR="007A2A78" w:rsidRPr="00FF3C96">
        <w:rPr>
          <w:szCs w:val="22"/>
        </w:rPr>
        <w:t>rechtmatig</w:t>
      </w:r>
      <w:r w:rsidR="005146F2" w:rsidRPr="00FF3C96">
        <w:rPr>
          <w:szCs w:val="22"/>
        </w:rPr>
        <w:t xml:space="preserve"> is.</w:t>
      </w:r>
      <w:r w:rsidR="0056511D" w:rsidRPr="00FF3C96">
        <w:rPr>
          <w:szCs w:val="22"/>
        </w:rPr>
        <w:t xml:space="preserve"> </w:t>
      </w:r>
    </w:p>
    <w:p w14:paraId="6E15E16A" w14:textId="77777777" w:rsidR="00D3776C" w:rsidRPr="00FF3C96" w:rsidRDefault="00D3776C" w:rsidP="00F920A6">
      <w:pPr>
        <w:jc w:val="both"/>
        <w:rPr>
          <w:szCs w:val="22"/>
        </w:rPr>
      </w:pPr>
    </w:p>
    <w:p w14:paraId="4EB5E281" w14:textId="77777777" w:rsidR="00D3776C" w:rsidRPr="002333BC" w:rsidRDefault="00D3776C" w:rsidP="00D3776C">
      <w:pPr>
        <w:jc w:val="both"/>
        <w:rPr>
          <w:i/>
          <w:iCs/>
          <w:szCs w:val="22"/>
        </w:rPr>
      </w:pPr>
      <w:r w:rsidRPr="00FF3C96">
        <w:rPr>
          <w:i/>
          <w:iCs/>
          <w:szCs w:val="22"/>
        </w:rPr>
        <w:t>inzage</w:t>
      </w:r>
    </w:p>
    <w:p w14:paraId="06C5DAC7" w14:textId="68C63DAB" w:rsidR="007A6FAF" w:rsidRPr="00FF3C96" w:rsidRDefault="002D1B82" w:rsidP="0003179F">
      <w:pPr>
        <w:jc w:val="both"/>
        <w:rPr>
          <w:szCs w:val="22"/>
        </w:rPr>
      </w:pPr>
      <w:r w:rsidRPr="00FF3C96">
        <w:rPr>
          <w:szCs w:val="22"/>
        </w:rPr>
        <w:t>Het recht op inzage geldt alleen ten aanzien van uw gegevens.</w:t>
      </w:r>
      <w:r w:rsidR="00D66027" w:rsidRPr="00FF3C96">
        <w:rPr>
          <w:szCs w:val="22"/>
        </w:rPr>
        <w:t xml:space="preserve"> </w:t>
      </w:r>
      <w:r w:rsidR="00181718" w:rsidRPr="00FF3C96">
        <w:rPr>
          <w:szCs w:val="22"/>
        </w:rPr>
        <w:t xml:space="preserve">Als door uw inzage </w:t>
      </w:r>
      <w:r w:rsidR="00645121" w:rsidRPr="00FF3C96">
        <w:rPr>
          <w:szCs w:val="22"/>
        </w:rPr>
        <w:t xml:space="preserve">de privacy van een </w:t>
      </w:r>
      <w:r w:rsidR="004C6FD9" w:rsidRPr="00FF3C96">
        <w:rPr>
          <w:szCs w:val="22"/>
        </w:rPr>
        <w:t>an</w:t>
      </w:r>
      <w:r w:rsidR="00645121" w:rsidRPr="00FF3C96">
        <w:rPr>
          <w:szCs w:val="22"/>
        </w:rPr>
        <w:t xml:space="preserve">dere persoon </w:t>
      </w:r>
      <w:r w:rsidR="00A23B10" w:rsidRPr="00FF3C96">
        <w:rPr>
          <w:szCs w:val="22"/>
        </w:rPr>
        <w:t xml:space="preserve">dreigt te </w:t>
      </w:r>
      <w:r w:rsidR="00645121" w:rsidRPr="00FF3C96">
        <w:rPr>
          <w:szCs w:val="22"/>
        </w:rPr>
        <w:t>word</w:t>
      </w:r>
      <w:r w:rsidR="00A23B10" w:rsidRPr="00FF3C96">
        <w:rPr>
          <w:szCs w:val="22"/>
        </w:rPr>
        <w:t>en</w:t>
      </w:r>
      <w:r w:rsidR="00645121" w:rsidRPr="00FF3C96">
        <w:rPr>
          <w:szCs w:val="22"/>
        </w:rPr>
        <w:t xml:space="preserve"> </w:t>
      </w:r>
      <w:r w:rsidR="00DF4F4E" w:rsidRPr="00FF3C96">
        <w:rPr>
          <w:szCs w:val="22"/>
        </w:rPr>
        <w:t>geschonden</w:t>
      </w:r>
      <w:r w:rsidR="004C6FD9" w:rsidRPr="00FF3C96">
        <w:rPr>
          <w:szCs w:val="22"/>
        </w:rPr>
        <w:t>,</w:t>
      </w:r>
      <w:r w:rsidR="00DF4F4E" w:rsidRPr="00FF3C96">
        <w:rPr>
          <w:szCs w:val="22"/>
        </w:rPr>
        <w:t xml:space="preserve"> </w:t>
      </w:r>
      <w:r w:rsidR="00A23B10" w:rsidRPr="00FF3C96">
        <w:rPr>
          <w:szCs w:val="22"/>
        </w:rPr>
        <w:t xml:space="preserve">zullen de persoonsgegevens </w:t>
      </w:r>
      <w:r w:rsidR="00723318" w:rsidRPr="00FF3C96">
        <w:rPr>
          <w:szCs w:val="22"/>
        </w:rPr>
        <w:t xml:space="preserve">van deze andere persoon worden </w:t>
      </w:r>
      <w:r w:rsidR="00605929" w:rsidRPr="00FF3C96">
        <w:rPr>
          <w:szCs w:val="22"/>
        </w:rPr>
        <w:t>verwijder</w:t>
      </w:r>
      <w:r w:rsidR="004C6FD9" w:rsidRPr="00FF3C96">
        <w:rPr>
          <w:szCs w:val="22"/>
        </w:rPr>
        <w:t xml:space="preserve">d </w:t>
      </w:r>
      <w:r w:rsidR="00605929" w:rsidRPr="00FF3C96">
        <w:rPr>
          <w:szCs w:val="22"/>
        </w:rPr>
        <w:t>of onleesbaar gemaakt.</w:t>
      </w:r>
      <w:r w:rsidR="00A23B10" w:rsidRPr="00FF3C96">
        <w:rPr>
          <w:szCs w:val="22"/>
        </w:rPr>
        <w:t xml:space="preserve"> </w:t>
      </w:r>
      <w:r w:rsidR="000044B9">
        <w:rPr>
          <w:szCs w:val="22"/>
        </w:rPr>
        <w:t>U</w:t>
      </w:r>
      <w:r w:rsidR="0004076F" w:rsidRPr="00FF3C96">
        <w:rPr>
          <w:szCs w:val="22"/>
        </w:rPr>
        <w:t xml:space="preserve"> ontvangt </w:t>
      </w:r>
      <w:r w:rsidR="00057216" w:rsidRPr="00FF3C96">
        <w:rPr>
          <w:szCs w:val="22"/>
        </w:rPr>
        <w:t xml:space="preserve">daarna </w:t>
      </w:r>
      <w:r w:rsidR="0004076F" w:rsidRPr="00FF3C96">
        <w:rPr>
          <w:szCs w:val="22"/>
        </w:rPr>
        <w:t xml:space="preserve">een digitale </w:t>
      </w:r>
      <w:r w:rsidR="00CF2E3F">
        <w:rPr>
          <w:szCs w:val="22"/>
        </w:rPr>
        <w:t xml:space="preserve">opgeschoonde </w:t>
      </w:r>
      <w:r w:rsidR="0004076F" w:rsidRPr="00FF3C96">
        <w:rPr>
          <w:szCs w:val="22"/>
        </w:rPr>
        <w:t xml:space="preserve">kopie </w:t>
      </w:r>
      <w:r w:rsidR="00F1052F" w:rsidRPr="00FF3C96">
        <w:rPr>
          <w:szCs w:val="22"/>
        </w:rPr>
        <w:t>van uw gegevens</w:t>
      </w:r>
      <w:r w:rsidR="00281175" w:rsidRPr="00FF3C96">
        <w:rPr>
          <w:szCs w:val="22"/>
        </w:rPr>
        <w:t>.</w:t>
      </w:r>
      <w:r w:rsidRPr="00FF3C96">
        <w:rPr>
          <w:szCs w:val="22"/>
        </w:rPr>
        <w:t xml:space="preserve"> </w:t>
      </w:r>
    </w:p>
    <w:p w14:paraId="53E9A3A0" w14:textId="77777777" w:rsidR="007A6FAF" w:rsidRPr="00FF3C96" w:rsidRDefault="007A6FAF" w:rsidP="0003179F">
      <w:pPr>
        <w:jc w:val="both"/>
        <w:rPr>
          <w:szCs w:val="22"/>
        </w:rPr>
      </w:pPr>
    </w:p>
    <w:p w14:paraId="6AD2013B" w14:textId="21402085" w:rsidR="007A6FAF" w:rsidRPr="00FF3C96" w:rsidRDefault="00281175" w:rsidP="0003179F">
      <w:pPr>
        <w:jc w:val="both"/>
        <w:rPr>
          <w:i/>
          <w:iCs/>
          <w:szCs w:val="22"/>
        </w:rPr>
      </w:pPr>
      <w:r w:rsidRPr="00FF3C96">
        <w:rPr>
          <w:i/>
          <w:iCs/>
          <w:szCs w:val="22"/>
        </w:rPr>
        <w:t>rectificatie of aanvulling</w:t>
      </w:r>
    </w:p>
    <w:p w14:paraId="53BE9B17" w14:textId="69CEE0C5" w:rsidR="007A6FAF" w:rsidRPr="00FF3C96" w:rsidRDefault="000A63E2" w:rsidP="0003179F">
      <w:pPr>
        <w:jc w:val="both"/>
        <w:rPr>
          <w:szCs w:val="22"/>
        </w:rPr>
      </w:pPr>
      <w:r w:rsidRPr="00FF3C96">
        <w:rPr>
          <w:szCs w:val="22"/>
        </w:rPr>
        <w:t xml:space="preserve">Als </w:t>
      </w:r>
      <w:r w:rsidR="000044B9">
        <w:rPr>
          <w:szCs w:val="22"/>
        </w:rPr>
        <w:t>u</w:t>
      </w:r>
      <w:r w:rsidRPr="00FF3C96">
        <w:rPr>
          <w:szCs w:val="22"/>
        </w:rPr>
        <w:t xml:space="preserve"> meent dat </w:t>
      </w:r>
      <w:r w:rsidR="000044B9">
        <w:rPr>
          <w:szCs w:val="22"/>
        </w:rPr>
        <w:t>uw</w:t>
      </w:r>
      <w:r w:rsidR="00063BC2" w:rsidRPr="00FF3C96">
        <w:rPr>
          <w:szCs w:val="22"/>
        </w:rPr>
        <w:t xml:space="preserve"> gegevens niet kloppen of onvolledig zijn dan k</w:t>
      </w:r>
      <w:r w:rsidR="000044B9">
        <w:rPr>
          <w:szCs w:val="22"/>
        </w:rPr>
        <w:t>unt u</w:t>
      </w:r>
      <w:r w:rsidR="00063BC2" w:rsidRPr="00FF3C96">
        <w:rPr>
          <w:szCs w:val="22"/>
        </w:rPr>
        <w:t xml:space="preserve"> verzoeken deze aan</w:t>
      </w:r>
      <w:r w:rsidR="00E11163" w:rsidRPr="00FF3C96">
        <w:rPr>
          <w:szCs w:val="22"/>
        </w:rPr>
        <w:t xml:space="preserve"> te passen of aan te vullen.</w:t>
      </w:r>
      <w:r w:rsidR="00063BC2" w:rsidRPr="00FF3C96">
        <w:rPr>
          <w:szCs w:val="22"/>
        </w:rPr>
        <w:t xml:space="preserve"> </w:t>
      </w:r>
    </w:p>
    <w:p w14:paraId="2255919F" w14:textId="77777777" w:rsidR="00AB64A1" w:rsidRPr="00FF3C96" w:rsidRDefault="00AB64A1" w:rsidP="0003179F">
      <w:pPr>
        <w:jc w:val="both"/>
        <w:rPr>
          <w:i/>
          <w:iCs/>
          <w:szCs w:val="22"/>
        </w:rPr>
      </w:pPr>
    </w:p>
    <w:p w14:paraId="782B0CAC" w14:textId="3E7B7C1F" w:rsidR="007A6FAF" w:rsidRPr="00FF3C96" w:rsidRDefault="00F82515" w:rsidP="0003179F">
      <w:pPr>
        <w:jc w:val="both"/>
        <w:rPr>
          <w:i/>
          <w:iCs/>
          <w:szCs w:val="22"/>
        </w:rPr>
      </w:pPr>
      <w:r w:rsidRPr="00FF3C96">
        <w:rPr>
          <w:i/>
          <w:iCs/>
          <w:szCs w:val="22"/>
        </w:rPr>
        <w:t>verwijdering</w:t>
      </w:r>
    </w:p>
    <w:p w14:paraId="511AEEBD" w14:textId="0420C9C7" w:rsidR="00F82515" w:rsidRPr="00FF3C96" w:rsidRDefault="000044B9" w:rsidP="0003179F">
      <w:pPr>
        <w:jc w:val="both"/>
        <w:rPr>
          <w:szCs w:val="22"/>
        </w:rPr>
      </w:pPr>
      <w:r>
        <w:rPr>
          <w:szCs w:val="22"/>
        </w:rPr>
        <w:t>U</w:t>
      </w:r>
      <w:r w:rsidR="00C445E3" w:rsidRPr="00FF3C96">
        <w:rPr>
          <w:szCs w:val="22"/>
        </w:rPr>
        <w:t xml:space="preserve"> k</w:t>
      </w:r>
      <w:r>
        <w:rPr>
          <w:szCs w:val="22"/>
        </w:rPr>
        <w:t>unt</w:t>
      </w:r>
      <w:r w:rsidR="00C445E3" w:rsidRPr="00FF3C96">
        <w:rPr>
          <w:szCs w:val="22"/>
        </w:rPr>
        <w:t xml:space="preserve"> verzoeken </w:t>
      </w:r>
      <w:r w:rsidR="001956FF" w:rsidRPr="00FF3C96">
        <w:rPr>
          <w:szCs w:val="22"/>
        </w:rPr>
        <w:t xml:space="preserve">uw </w:t>
      </w:r>
      <w:r w:rsidR="001D4844" w:rsidRPr="00FF3C96">
        <w:rPr>
          <w:szCs w:val="22"/>
        </w:rPr>
        <w:t>persoonsgegevens te verwijderen</w:t>
      </w:r>
      <w:r w:rsidR="005279CD" w:rsidRPr="00FF3C96">
        <w:rPr>
          <w:szCs w:val="22"/>
        </w:rPr>
        <w:t xml:space="preserve">. Dit kan </w:t>
      </w:r>
      <w:r w:rsidR="001E66B9" w:rsidRPr="00FF3C96">
        <w:rPr>
          <w:szCs w:val="22"/>
        </w:rPr>
        <w:t xml:space="preserve">bijvoorbeeld </w:t>
      </w:r>
      <w:r w:rsidR="005279CD" w:rsidRPr="00FF3C96">
        <w:rPr>
          <w:szCs w:val="22"/>
        </w:rPr>
        <w:t>het geval zijn als</w:t>
      </w:r>
      <w:r w:rsidR="001956FF" w:rsidRPr="00FF3C96">
        <w:rPr>
          <w:szCs w:val="22"/>
        </w:rPr>
        <w:t xml:space="preserve"> </w:t>
      </w:r>
      <w:r>
        <w:rPr>
          <w:szCs w:val="22"/>
        </w:rPr>
        <w:t>u</w:t>
      </w:r>
      <w:r w:rsidR="001C2322" w:rsidRPr="00FF3C96">
        <w:rPr>
          <w:szCs w:val="22"/>
        </w:rPr>
        <w:t xml:space="preserve"> van mening bent dat </w:t>
      </w:r>
      <w:r w:rsidR="00B53EC6" w:rsidRPr="00FF3C96">
        <w:rPr>
          <w:szCs w:val="22"/>
        </w:rPr>
        <w:t>deze langer bewaard worden dan noodzakelijk is.</w:t>
      </w:r>
      <w:r w:rsidR="001E66B9" w:rsidRPr="00FF3C96">
        <w:rPr>
          <w:szCs w:val="22"/>
        </w:rPr>
        <w:t xml:space="preserve"> </w:t>
      </w:r>
      <w:r w:rsidR="001C4082" w:rsidRPr="00FF3C96">
        <w:rPr>
          <w:szCs w:val="22"/>
        </w:rPr>
        <w:t xml:space="preserve">Als er geen grondslag </w:t>
      </w:r>
      <w:r w:rsidR="001C4082" w:rsidRPr="00FF3C96">
        <w:rPr>
          <w:szCs w:val="22"/>
        </w:rPr>
        <w:lastRenderedPageBreak/>
        <w:t xml:space="preserve">is om </w:t>
      </w:r>
      <w:r>
        <w:rPr>
          <w:szCs w:val="22"/>
        </w:rPr>
        <w:t>uw</w:t>
      </w:r>
      <w:r w:rsidR="001C4082" w:rsidRPr="00FF3C96">
        <w:rPr>
          <w:szCs w:val="22"/>
        </w:rPr>
        <w:t xml:space="preserve"> gegevens toch</w:t>
      </w:r>
      <w:r w:rsidR="0048289D" w:rsidRPr="00FF3C96">
        <w:rPr>
          <w:szCs w:val="22"/>
        </w:rPr>
        <w:t xml:space="preserve"> </w:t>
      </w:r>
      <w:r w:rsidR="001C4082" w:rsidRPr="00FF3C96">
        <w:rPr>
          <w:szCs w:val="22"/>
        </w:rPr>
        <w:t>te bew</w:t>
      </w:r>
      <w:r w:rsidR="005C5897" w:rsidRPr="00FF3C96">
        <w:rPr>
          <w:szCs w:val="22"/>
        </w:rPr>
        <w:t xml:space="preserve">aren, dan </w:t>
      </w:r>
      <w:r w:rsidR="00582736" w:rsidRPr="00FF3C96">
        <w:rPr>
          <w:szCs w:val="22"/>
        </w:rPr>
        <w:t xml:space="preserve">zullen deze worden verwijderd. Het verwijderen kan </w:t>
      </w:r>
      <w:r w:rsidR="000B542B" w:rsidRPr="00FF3C96">
        <w:rPr>
          <w:szCs w:val="22"/>
        </w:rPr>
        <w:t xml:space="preserve">eventueel wél tot </w:t>
      </w:r>
      <w:r w:rsidR="00582736" w:rsidRPr="00FF3C96">
        <w:rPr>
          <w:szCs w:val="22"/>
        </w:rPr>
        <w:t xml:space="preserve">gevolg hebben </w:t>
      </w:r>
      <w:r w:rsidR="000B542B" w:rsidRPr="00FF3C96">
        <w:rPr>
          <w:szCs w:val="22"/>
        </w:rPr>
        <w:t xml:space="preserve">dat een eventuele </w:t>
      </w:r>
      <w:r w:rsidR="007E4EA6">
        <w:rPr>
          <w:szCs w:val="22"/>
        </w:rPr>
        <w:t>aanvraag</w:t>
      </w:r>
      <w:r w:rsidR="0075109E" w:rsidRPr="00FF3C96">
        <w:rPr>
          <w:szCs w:val="22"/>
        </w:rPr>
        <w:t xml:space="preserve"> </w:t>
      </w:r>
      <w:r w:rsidR="000B542B" w:rsidRPr="00FF3C96">
        <w:rPr>
          <w:szCs w:val="22"/>
        </w:rPr>
        <w:t xml:space="preserve">niet (meer) </w:t>
      </w:r>
      <w:r w:rsidR="002B3E11" w:rsidRPr="00FF3C96">
        <w:rPr>
          <w:szCs w:val="22"/>
        </w:rPr>
        <w:t>goed</w:t>
      </w:r>
      <w:r w:rsidR="003B1F93" w:rsidRPr="00FF3C96">
        <w:rPr>
          <w:szCs w:val="22"/>
        </w:rPr>
        <w:t xml:space="preserve"> </w:t>
      </w:r>
      <w:r w:rsidR="000B542B" w:rsidRPr="00FF3C96">
        <w:rPr>
          <w:szCs w:val="22"/>
        </w:rPr>
        <w:t xml:space="preserve">kan worden uitgevoerd. </w:t>
      </w:r>
      <w:r w:rsidR="008E19DF" w:rsidRPr="00FF3C96">
        <w:rPr>
          <w:szCs w:val="22"/>
        </w:rPr>
        <w:t xml:space="preserve"> </w:t>
      </w:r>
      <w:r w:rsidR="00B53EC6" w:rsidRPr="00FF3C96">
        <w:rPr>
          <w:szCs w:val="22"/>
        </w:rPr>
        <w:t xml:space="preserve"> </w:t>
      </w:r>
      <w:r w:rsidR="005279CD" w:rsidRPr="00FF3C96">
        <w:rPr>
          <w:szCs w:val="22"/>
        </w:rPr>
        <w:t xml:space="preserve"> </w:t>
      </w:r>
    </w:p>
    <w:p w14:paraId="43E9D967" w14:textId="77777777" w:rsidR="001A3096" w:rsidRDefault="001A3096" w:rsidP="0003179F">
      <w:pPr>
        <w:jc w:val="both"/>
        <w:rPr>
          <w:i/>
          <w:iCs/>
          <w:szCs w:val="22"/>
        </w:rPr>
      </w:pPr>
    </w:p>
    <w:p w14:paraId="12185148" w14:textId="3A17F39E" w:rsidR="00D51D85" w:rsidRPr="00FF3C96" w:rsidRDefault="00D51D85" w:rsidP="0003179F">
      <w:pPr>
        <w:jc w:val="both"/>
        <w:rPr>
          <w:i/>
          <w:iCs/>
          <w:szCs w:val="22"/>
        </w:rPr>
      </w:pPr>
      <w:r w:rsidRPr="00FF3C96">
        <w:rPr>
          <w:i/>
          <w:iCs/>
          <w:szCs w:val="22"/>
        </w:rPr>
        <w:t xml:space="preserve">beperking </w:t>
      </w:r>
      <w:r w:rsidR="00CE0E19" w:rsidRPr="00FF3C96">
        <w:rPr>
          <w:i/>
          <w:iCs/>
          <w:szCs w:val="22"/>
        </w:rPr>
        <w:t xml:space="preserve">of beëindiging </w:t>
      </w:r>
      <w:r w:rsidRPr="00FF3C96">
        <w:rPr>
          <w:i/>
          <w:iCs/>
          <w:szCs w:val="22"/>
        </w:rPr>
        <w:t xml:space="preserve">van </w:t>
      </w:r>
      <w:r w:rsidR="00C53D7A" w:rsidRPr="00FF3C96">
        <w:rPr>
          <w:i/>
          <w:iCs/>
          <w:szCs w:val="22"/>
        </w:rPr>
        <w:t>de</w:t>
      </w:r>
      <w:r w:rsidRPr="00FF3C96">
        <w:rPr>
          <w:i/>
          <w:iCs/>
          <w:szCs w:val="22"/>
        </w:rPr>
        <w:t xml:space="preserve"> verwerk</w:t>
      </w:r>
      <w:r w:rsidR="00C53D7A" w:rsidRPr="00FF3C96">
        <w:rPr>
          <w:i/>
          <w:iCs/>
          <w:szCs w:val="22"/>
        </w:rPr>
        <w:t>i</w:t>
      </w:r>
      <w:r w:rsidRPr="00FF3C96">
        <w:rPr>
          <w:i/>
          <w:iCs/>
          <w:szCs w:val="22"/>
        </w:rPr>
        <w:t>n</w:t>
      </w:r>
      <w:r w:rsidR="00C53D7A" w:rsidRPr="00FF3C96">
        <w:rPr>
          <w:i/>
          <w:iCs/>
          <w:szCs w:val="22"/>
        </w:rPr>
        <w:t>g</w:t>
      </w:r>
    </w:p>
    <w:p w14:paraId="539DA37C" w14:textId="23847E4C" w:rsidR="00D51D85" w:rsidRPr="00FF3C96" w:rsidRDefault="000044B9" w:rsidP="0003179F">
      <w:pPr>
        <w:jc w:val="both"/>
        <w:rPr>
          <w:szCs w:val="22"/>
        </w:rPr>
      </w:pPr>
      <w:r>
        <w:rPr>
          <w:szCs w:val="22"/>
        </w:rPr>
        <w:t>U kunt</w:t>
      </w:r>
      <w:r w:rsidR="00176677" w:rsidRPr="00FF3C96">
        <w:rPr>
          <w:szCs w:val="22"/>
        </w:rPr>
        <w:t xml:space="preserve"> verzoeken de </w:t>
      </w:r>
      <w:r w:rsidR="000B5419" w:rsidRPr="00FF3C96">
        <w:rPr>
          <w:szCs w:val="22"/>
        </w:rPr>
        <w:t>verwerking</w:t>
      </w:r>
      <w:r w:rsidR="00176677" w:rsidRPr="00FF3C96">
        <w:rPr>
          <w:szCs w:val="22"/>
        </w:rPr>
        <w:t xml:space="preserve"> </w:t>
      </w:r>
      <w:r w:rsidR="000B5419" w:rsidRPr="00FF3C96">
        <w:rPr>
          <w:szCs w:val="22"/>
        </w:rPr>
        <w:t xml:space="preserve">van jouw persoonsgegevens </w:t>
      </w:r>
      <w:r w:rsidR="00176677" w:rsidRPr="00FF3C96">
        <w:rPr>
          <w:szCs w:val="22"/>
        </w:rPr>
        <w:t xml:space="preserve">te </w:t>
      </w:r>
      <w:r w:rsidR="000B5419" w:rsidRPr="00FF3C96">
        <w:rPr>
          <w:szCs w:val="22"/>
        </w:rPr>
        <w:t>beperken</w:t>
      </w:r>
      <w:r w:rsidR="0058658B" w:rsidRPr="00FF3C96">
        <w:rPr>
          <w:szCs w:val="22"/>
        </w:rPr>
        <w:t xml:space="preserve"> of te </w:t>
      </w:r>
      <w:r w:rsidR="00582ABF" w:rsidRPr="00FF3C96">
        <w:rPr>
          <w:szCs w:val="22"/>
        </w:rPr>
        <w:t>beëindigen</w:t>
      </w:r>
      <w:r w:rsidR="000B5419" w:rsidRPr="00FF3C96">
        <w:rPr>
          <w:szCs w:val="22"/>
        </w:rPr>
        <w:t xml:space="preserve">. Dit kan nodig zijn ingeval van een </w:t>
      </w:r>
      <w:r w:rsidR="00A94EDB" w:rsidRPr="00FF3C96">
        <w:rPr>
          <w:szCs w:val="22"/>
        </w:rPr>
        <w:t xml:space="preserve">rechtsvordering </w:t>
      </w:r>
      <w:r w:rsidR="00AE516A" w:rsidRPr="00FF3C96">
        <w:rPr>
          <w:szCs w:val="22"/>
        </w:rPr>
        <w:t xml:space="preserve">of als </w:t>
      </w:r>
      <w:r>
        <w:rPr>
          <w:szCs w:val="22"/>
        </w:rPr>
        <w:t>u</w:t>
      </w:r>
      <w:r w:rsidR="00AE516A" w:rsidRPr="00FF3C96">
        <w:rPr>
          <w:szCs w:val="22"/>
        </w:rPr>
        <w:t xml:space="preserve"> van mening ben</w:t>
      </w:r>
      <w:r w:rsidR="00153355" w:rsidRPr="00FF3C96">
        <w:rPr>
          <w:szCs w:val="22"/>
        </w:rPr>
        <w:t xml:space="preserve">t dat </w:t>
      </w:r>
      <w:r>
        <w:rPr>
          <w:szCs w:val="22"/>
        </w:rPr>
        <w:t>uw</w:t>
      </w:r>
      <w:r w:rsidR="00153355" w:rsidRPr="00FF3C96">
        <w:rPr>
          <w:szCs w:val="22"/>
        </w:rPr>
        <w:t xml:space="preserve"> gegevens onrechtmatig door </w:t>
      </w:r>
      <w:r w:rsidR="007269E6">
        <w:rPr>
          <w:szCs w:val="22"/>
        </w:rPr>
        <w:t>Zeeland helpt Limburg</w:t>
      </w:r>
      <w:r w:rsidR="0075109E" w:rsidRPr="00FF3C96">
        <w:rPr>
          <w:szCs w:val="22"/>
        </w:rPr>
        <w:t xml:space="preserve"> </w:t>
      </w:r>
      <w:r w:rsidR="00153355" w:rsidRPr="00FF3C96">
        <w:rPr>
          <w:szCs w:val="22"/>
        </w:rPr>
        <w:t>worden verwerkt.</w:t>
      </w:r>
    </w:p>
    <w:p w14:paraId="0FB205E2" w14:textId="3B987157" w:rsidR="00176677" w:rsidRPr="00FF3C96" w:rsidRDefault="00176677" w:rsidP="0003179F">
      <w:pPr>
        <w:jc w:val="both"/>
        <w:rPr>
          <w:szCs w:val="22"/>
        </w:rPr>
      </w:pPr>
    </w:p>
    <w:p w14:paraId="6240DFF5" w14:textId="01849018" w:rsidR="00176677" w:rsidRPr="00FF3C96" w:rsidRDefault="007238E4" w:rsidP="0003179F">
      <w:pPr>
        <w:jc w:val="both"/>
        <w:rPr>
          <w:i/>
          <w:iCs/>
          <w:szCs w:val="22"/>
        </w:rPr>
      </w:pPr>
      <w:r w:rsidRPr="00FF3C96">
        <w:rPr>
          <w:i/>
          <w:iCs/>
          <w:szCs w:val="22"/>
        </w:rPr>
        <w:t>geen profilering</w:t>
      </w:r>
    </w:p>
    <w:p w14:paraId="70D9B3CC" w14:textId="3F440444" w:rsidR="00AA35AD" w:rsidRPr="00FF3C96" w:rsidRDefault="007269E6" w:rsidP="0003179F">
      <w:pPr>
        <w:jc w:val="both"/>
        <w:rPr>
          <w:szCs w:val="22"/>
        </w:rPr>
      </w:pPr>
      <w:r>
        <w:rPr>
          <w:szCs w:val="22"/>
        </w:rPr>
        <w:t>Zeeland helpt Limburg</w:t>
      </w:r>
      <w:r w:rsidR="0075109E" w:rsidRPr="00FF3C96">
        <w:rPr>
          <w:szCs w:val="22"/>
        </w:rPr>
        <w:t xml:space="preserve"> </w:t>
      </w:r>
      <w:r w:rsidR="00482054" w:rsidRPr="00FF3C96">
        <w:rPr>
          <w:szCs w:val="22"/>
        </w:rPr>
        <w:t>gebr</w:t>
      </w:r>
      <w:r w:rsidR="00490484" w:rsidRPr="00FF3C96">
        <w:rPr>
          <w:szCs w:val="22"/>
        </w:rPr>
        <w:t xml:space="preserve">uikt uw gegevens niet voor </w:t>
      </w:r>
      <w:r w:rsidR="009908B2" w:rsidRPr="00FF3C96">
        <w:rPr>
          <w:szCs w:val="22"/>
        </w:rPr>
        <w:t>geautomatiseerde profilering</w:t>
      </w:r>
      <w:r w:rsidR="00744533" w:rsidRPr="00FF3C96">
        <w:rPr>
          <w:szCs w:val="22"/>
        </w:rPr>
        <w:t>.</w:t>
      </w:r>
    </w:p>
    <w:p w14:paraId="3B1A6988" w14:textId="77777777" w:rsidR="00542FCF" w:rsidRDefault="00542FCF" w:rsidP="0003179F">
      <w:pPr>
        <w:jc w:val="both"/>
        <w:rPr>
          <w:i/>
          <w:iCs/>
          <w:szCs w:val="22"/>
        </w:rPr>
      </w:pPr>
    </w:p>
    <w:p w14:paraId="4868ECBF" w14:textId="0E0D9BB0" w:rsidR="00AA35AD" w:rsidRPr="00FF3C96" w:rsidRDefault="00AD649C" w:rsidP="0003179F">
      <w:pPr>
        <w:jc w:val="both"/>
        <w:rPr>
          <w:szCs w:val="22"/>
        </w:rPr>
      </w:pPr>
      <w:r w:rsidRPr="00FF3C96">
        <w:rPr>
          <w:i/>
          <w:iCs/>
          <w:szCs w:val="22"/>
        </w:rPr>
        <w:t>klachten</w:t>
      </w:r>
      <w:r w:rsidR="009908B2" w:rsidRPr="00FF3C96">
        <w:rPr>
          <w:szCs w:val="22"/>
        </w:rPr>
        <w:t xml:space="preserve"> </w:t>
      </w:r>
      <w:r w:rsidR="007238E4" w:rsidRPr="00FF3C96">
        <w:rPr>
          <w:szCs w:val="22"/>
        </w:rPr>
        <w:t xml:space="preserve"> </w:t>
      </w:r>
    </w:p>
    <w:p w14:paraId="06F035C7" w14:textId="0183DC61" w:rsidR="0033210B" w:rsidRDefault="00130002" w:rsidP="0003179F">
      <w:pPr>
        <w:jc w:val="both"/>
        <w:rPr>
          <w:szCs w:val="22"/>
        </w:rPr>
      </w:pPr>
      <w:r w:rsidRPr="00FF3C96">
        <w:rPr>
          <w:szCs w:val="22"/>
        </w:rPr>
        <w:t xml:space="preserve">Indien </w:t>
      </w:r>
      <w:r w:rsidR="000044B9">
        <w:rPr>
          <w:szCs w:val="22"/>
        </w:rPr>
        <w:t>u</w:t>
      </w:r>
      <w:r w:rsidRPr="00FF3C96">
        <w:rPr>
          <w:szCs w:val="22"/>
        </w:rPr>
        <w:t xml:space="preserve"> een klacht wil</w:t>
      </w:r>
      <w:r w:rsidR="009A0466" w:rsidRPr="00FF3C96">
        <w:rPr>
          <w:szCs w:val="22"/>
        </w:rPr>
        <w:t>t</w:t>
      </w:r>
      <w:r w:rsidRPr="00FF3C96">
        <w:rPr>
          <w:szCs w:val="22"/>
        </w:rPr>
        <w:t xml:space="preserve"> indienen over het verwerken van uw persoonsgegevens</w:t>
      </w:r>
      <w:r w:rsidR="0033210B" w:rsidRPr="00FF3C96">
        <w:rPr>
          <w:szCs w:val="22"/>
        </w:rPr>
        <w:t xml:space="preserve"> door </w:t>
      </w:r>
      <w:r w:rsidR="000044B9">
        <w:rPr>
          <w:szCs w:val="22"/>
        </w:rPr>
        <w:t>Zeeland helpt Limburg</w:t>
      </w:r>
      <w:r w:rsidR="0033210B" w:rsidRPr="00FF3C96">
        <w:rPr>
          <w:szCs w:val="22"/>
        </w:rPr>
        <w:t>, dan k</w:t>
      </w:r>
      <w:r w:rsidR="006B2E8A">
        <w:rPr>
          <w:szCs w:val="22"/>
        </w:rPr>
        <w:t>unt u</w:t>
      </w:r>
      <w:r w:rsidR="0033210B" w:rsidRPr="00FF3C96">
        <w:rPr>
          <w:szCs w:val="22"/>
        </w:rPr>
        <w:t xml:space="preserve"> dit </w:t>
      </w:r>
      <w:r w:rsidRPr="00FF3C96">
        <w:rPr>
          <w:szCs w:val="22"/>
        </w:rPr>
        <w:t>melden door een mail t</w:t>
      </w:r>
      <w:r w:rsidR="0033210B" w:rsidRPr="00FF3C96">
        <w:rPr>
          <w:szCs w:val="22"/>
        </w:rPr>
        <w:t xml:space="preserve">e sturen met een omschrijving van </w:t>
      </w:r>
      <w:r w:rsidR="006B2E8A">
        <w:rPr>
          <w:szCs w:val="22"/>
        </w:rPr>
        <w:t>uw</w:t>
      </w:r>
      <w:r w:rsidR="0033210B" w:rsidRPr="00FF3C96">
        <w:rPr>
          <w:szCs w:val="22"/>
        </w:rPr>
        <w:t xml:space="preserve"> klacht n</w:t>
      </w:r>
      <w:r w:rsidR="00516B7A" w:rsidRPr="00FF3C96">
        <w:rPr>
          <w:szCs w:val="22"/>
        </w:rPr>
        <w:t xml:space="preserve">aar </w:t>
      </w:r>
      <w:r w:rsidR="007269E6">
        <w:rPr>
          <w:szCs w:val="22"/>
        </w:rPr>
        <w:t>marieke@zonnedorp.com</w:t>
      </w:r>
    </w:p>
    <w:p w14:paraId="4A5FDD91" w14:textId="77777777" w:rsidR="00500735" w:rsidRPr="00FF3C96" w:rsidRDefault="00500735" w:rsidP="0003179F">
      <w:pPr>
        <w:jc w:val="both"/>
        <w:rPr>
          <w:szCs w:val="22"/>
        </w:rPr>
      </w:pPr>
    </w:p>
    <w:p w14:paraId="20542B60" w14:textId="1C1ACF4D" w:rsidR="00815410" w:rsidRPr="00FF3C96" w:rsidRDefault="00B721F2" w:rsidP="00AA35AD">
      <w:pPr>
        <w:jc w:val="both"/>
        <w:rPr>
          <w:szCs w:val="22"/>
        </w:rPr>
      </w:pPr>
      <w:r>
        <w:rPr>
          <w:szCs w:val="22"/>
        </w:rPr>
        <w:t>Zeeland helpt Limburg</w:t>
      </w:r>
      <w:r w:rsidR="00E57CE9" w:rsidRPr="00FF3C96">
        <w:rPr>
          <w:szCs w:val="22"/>
        </w:rPr>
        <w:t xml:space="preserve"> </w:t>
      </w:r>
      <w:r w:rsidR="0033210B" w:rsidRPr="00FF3C96">
        <w:rPr>
          <w:szCs w:val="22"/>
        </w:rPr>
        <w:t xml:space="preserve">zal zich inspannen om </w:t>
      </w:r>
      <w:r w:rsidR="001633C8" w:rsidRPr="00FF3C96">
        <w:rPr>
          <w:szCs w:val="22"/>
        </w:rPr>
        <w:t xml:space="preserve">je klacht zo goed mogelijk te behandelen. </w:t>
      </w:r>
      <w:r w:rsidR="006B2E8A">
        <w:rPr>
          <w:szCs w:val="22"/>
        </w:rPr>
        <w:t>U</w:t>
      </w:r>
      <w:r w:rsidR="001633C8" w:rsidRPr="00FF3C96">
        <w:rPr>
          <w:szCs w:val="22"/>
        </w:rPr>
        <w:t xml:space="preserve"> k</w:t>
      </w:r>
      <w:r w:rsidR="006B2E8A">
        <w:rPr>
          <w:szCs w:val="22"/>
        </w:rPr>
        <w:t>unt</w:t>
      </w:r>
      <w:r w:rsidR="00130002" w:rsidRPr="00FF3C96">
        <w:rPr>
          <w:szCs w:val="22"/>
        </w:rPr>
        <w:t xml:space="preserve"> uw klacht </w:t>
      </w:r>
      <w:r w:rsidR="001633C8" w:rsidRPr="00FF3C96">
        <w:rPr>
          <w:szCs w:val="22"/>
        </w:rPr>
        <w:t xml:space="preserve">ook </w:t>
      </w:r>
      <w:r w:rsidR="00130002" w:rsidRPr="00FF3C96">
        <w:rPr>
          <w:szCs w:val="22"/>
        </w:rPr>
        <w:t>indienen bij de Autoriteit Persoonsgegevens. Wil</w:t>
      </w:r>
      <w:r w:rsidR="002F3593">
        <w:rPr>
          <w:szCs w:val="22"/>
        </w:rPr>
        <w:t>t u</w:t>
      </w:r>
      <w:r w:rsidR="00130002" w:rsidRPr="00FF3C96">
        <w:rPr>
          <w:szCs w:val="22"/>
        </w:rPr>
        <w:t xml:space="preserve"> meer informatie hoe </w:t>
      </w:r>
      <w:r w:rsidR="002F3593">
        <w:rPr>
          <w:szCs w:val="22"/>
        </w:rPr>
        <w:t>u</w:t>
      </w:r>
      <w:r w:rsidR="00130002" w:rsidRPr="00FF3C96">
        <w:rPr>
          <w:szCs w:val="22"/>
        </w:rPr>
        <w:t xml:space="preserve"> dit moet aanpakken, klik dan </w:t>
      </w:r>
      <w:hyperlink r:id="rId10" w:history="1">
        <w:r w:rsidR="00130002" w:rsidRPr="00FF3C96">
          <w:rPr>
            <w:rStyle w:val="Hyperlink"/>
            <w:color w:val="auto"/>
            <w:szCs w:val="22"/>
          </w:rPr>
          <w:t>hier</w:t>
        </w:r>
      </w:hyperlink>
      <w:r w:rsidR="00130002" w:rsidRPr="00FF3C96">
        <w:rPr>
          <w:szCs w:val="22"/>
        </w:rPr>
        <w:t xml:space="preserve">.   </w:t>
      </w:r>
    </w:p>
    <w:p w14:paraId="5810C8AE" w14:textId="77777777" w:rsidR="00AA35AD" w:rsidRPr="00FF3C96" w:rsidRDefault="00AA35AD" w:rsidP="00AA35AD">
      <w:pPr>
        <w:jc w:val="both"/>
        <w:rPr>
          <w:szCs w:val="22"/>
        </w:rPr>
      </w:pPr>
    </w:p>
    <w:p w14:paraId="2045EAAD" w14:textId="77777777" w:rsidR="00645944" w:rsidRPr="00FF3C96" w:rsidRDefault="00645944">
      <w:pPr>
        <w:jc w:val="both"/>
        <w:rPr>
          <w:szCs w:val="22"/>
        </w:rPr>
      </w:pPr>
    </w:p>
    <w:sectPr w:rsidR="00645944" w:rsidRPr="00FF3C96" w:rsidSect="00B96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9695" w14:textId="77777777" w:rsidR="0050778A" w:rsidRDefault="0050778A" w:rsidP="00130002">
      <w:pPr>
        <w:spacing w:line="240" w:lineRule="auto"/>
      </w:pPr>
      <w:r>
        <w:separator/>
      </w:r>
    </w:p>
  </w:endnote>
  <w:endnote w:type="continuationSeparator" w:id="0">
    <w:p w14:paraId="0D550F46" w14:textId="77777777" w:rsidR="0050778A" w:rsidRDefault="0050778A" w:rsidP="00130002">
      <w:pPr>
        <w:spacing w:line="240" w:lineRule="auto"/>
      </w:pPr>
      <w:r>
        <w:continuationSeparator/>
      </w:r>
    </w:p>
  </w:endnote>
  <w:endnote w:type="continuationNotice" w:id="1">
    <w:p w14:paraId="5C0D251F" w14:textId="77777777" w:rsidR="0050778A" w:rsidRDefault="005077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46B9" w14:textId="77777777" w:rsidR="006D1CFC" w:rsidRDefault="006D1C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87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C2BC82" w14:textId="291C5B68" w:rsidR="00846BEF" w:rsidRDefault="00846BEF" w:rsidP="00450EF2">
            <w:pPr>
              <w:pStyle w:val="Voettekst"/>
            </w:pPr>
            <w:r>
              <w:t>---------------------------------------------------------------------------------------------------------------------------</w:t>
            </w:r>
          </w:p>
          <w:p w14:paraId="3D69668C" w14:textId="2A6F64C8" w:rsidR="00FC25B4" w:rsidRDefault="00450EF2" w:rsidP="00450EF2">
            <w:pPr>
              <w:pStyle w:val="Voettekst"/>
              <w:rPr>
                <w:sz w:val="16"/>
                <w:szCs w:val="16"/>
              </w:rPr>
            </w:pPr>
            <w:r w:rsidRPr="00B017C4">
              <w:rPr>
                <w:sz w:val="16"/>
                <w:szCs w:val="16"/>
              </w:rPr>
              <w:t xml:space="preserve">Deze </w:t>
            </w:r>
            <w:r>
              <w:rPr>
                <w:sz w:val="16"/>
                <w:szCs w:val="16"/>
              </w:rPr>
              <w:t>Privacyverklaring is</w:t>
            </w:r>
            <w:r w:rsidRPr="00B017C4">
              <w:rPr>
                <w:sz w:val="16"/>
                <w:szCs w:val="16"/>
              </w:rPr>
              <w:t xml:space="preserve"> opgesteld door Faasse Juridische Dienstverlening</w:t>
            </w:r>
            <w:r>
              <w:rPr>
                <w:sz w:val="16"/>
                <w:szCs w:val="16"/>
              </w:rPr>
              <w:t xml:space="preserve">. Het is niet toegestaan om deze </w:t>
            </w:r>
            <w:r w:rsidR="00FC25B4">
              <w:rPr>
                <w:sz w:val="16"/>
                <w:szCs w:val="16"/>
              </w:rPr>
              <w:t>Privacyverklaring</w:t>
            </w:r>
            <w:r>
              <w:rPr>
                <w:sz w:val="16"/>
                <w:szCs w:val="16"/>
              </w:rPr>
              <w:t xml:space="preserve"> of gedeelten daarvan zonder toestemming van Faasse Juridische Dienstverlening, anders dan door </w:t>
            </w:r>
            <w:r w:rsidR="002F3593">
              <w:rPr>
                <w:sz w:val="16"/>
                <w:szCs w:val="16"/>
              </w:rPr>
              <w:t>Zeeland helpt Limburg</w:t>
            </w:r>
            <w:r>
              <w:rPr>
                <w:sz w:val="16"/>
                <w:szCs w:val="16"/>
              </w:rPr>
              <w:t>, te gebruiken.</w:t>
            </w:r>
          </w:p>
          <w:p w14:paraId="723AA60B" w14:textId="1293712C" w:rsidR="00450EF2" w:rsidRDefault="00450EF2" w:rsidP="00450EF2">
            <w:pPr>
              <w:pStyle w:val="Voettekst"/>
            </w:pPr>
            <w:r>
              <w:rPr>
                <w:sz w:val="16"/>
                <w:szCs w:val="16"/>
              </w:rPr>
              <w:t xml:space="preserve"> </w:t>
            </w:r>
            <w:r>
              <w:t xml:space="preserve">                                </w:t>
            </w:r>
          </w:p>
          <w:p w14:paraId="4A1698AE" w14:textId="4F00E224" w:rsidR="00F837E0" w:rsidRDefault="00F837E0">
            <w:pPr>
              <w:pStyle w:val="Voettekst"/>
              <w:jc w:val="right"/>
            </w:pPr>
            <w:r w:rsidRPr="00846BEF">
              <w:rPr>
                <w:sz w:val="20"/>
                <w:szCs w:val="20"/>
              </w:rPr>
              <w:t xml:space="preserve">Pagina </w:t>
            </w:r>
            <w:r w:rsidRPr="00846BEF">
              <w:rPr>
                <w:b/>
                <w:bCs/>
                <w:sz w:val="20"/>
                <w:szCs w:val="20"/>
              </w:rPr>
              <w:fldChar w:fldCharType="begin"/>
            </w:r>
            <w:r w:rsidRPr="00846BEF">
              <w:rPr>
                <w:b/>
                <w:bCs/>
                <w:sz w:val="20"/>
                <w:szCs w:val="20"/>
              </w:rPr>
              <w:instrText>PAGE</w:instrText>
            </w:r>
            <w:r w:rsidRPr="00846BEF">
              <w:rPr>
                <w:b/>
                <w:bCs/>
                <w:sz w:val="20"/>
                <w:szCs w:val="20"/>
              </w:rPr>
              <w:fldChar w:fldCharType="separate"/>
            </w:r>
            <w:r w:rsidR="00BC7C40" w:rsidRPr="00846BEF">
              <w:rPr>
                <w:b/>
                <w:bCs/>
                <w:noProof/>
                <w:sz w:val="20"/>
                <w:szCs w:val="20"/>
              </w:rPr>
              <w:t>1</w:t>
            </w:r>
            <w:r w:rsidRPr="00846BEF">
              <w:rPr>
                <w:b/>
                <w:bCs/>
                <w:sz w:val="20"/>
                <w:szCs w:val="20"/>
              </w:rPr>
              <w:fldChar w:fldCharType="end"/>
            </w:r>
            <w:r w:rsidRPr="00846BEF">
              <w:rPr>
                <w:sz w:val="20"/>
                <w:szCs w:val="20"/>
              </w:rPr>
              <w:t xml:space="preserve"> van </w:t>
            </w:r>
            <w:r w:rsidRPr="00846BEF">
              <w:rPr>
                <w:b/>
                <w:bCs/>
                <w:sz w:val="20"/>
                <w:szCs w:val="20"/>
              </w:rPr>
              <w:fldChar w:fldCharType="begin"/>
            </w:r>
            <w:r w:rsidRPr="00846BEF">
              <w:rPr>
                <w:b/>
                <w:bCs/>
                <w:sz w:val="20"/>
                <w:szCs w:val="20"/>
              </w:rPr>
              <w:instrText>NUMPAGES</w:instrText>
            </w:r>
            <w:r w:rsidRPr="00846BEF">
              <w:rPr>
                <w:b/>
                <w:bCs/>
                <w:sz w:val="20"/>
                <w:szCs w:val="20"/>
              </w:rPr>
              <w:fldChar w:fldCharType="separate"/>
            </w:r>
            <w:r w:rsidR="00BC7C40" w:rsidRPr="00846BEF">
              <w:rPr>
                <w:b/>
                <w:bCs/>
                <w:noProof/>
                <w:sz w:val="20"/>
                <w:szCs w:val="20"/>
              </w:rPr>
              <w:t>3</w:t>
            </w:r>
            <w:r w:rsidRPr="00846B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EC14DD" w14:textId="77777777" w:rsidR="00130002" w:rsidRDefault="0013000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0FB9" w14:textId="77777777" w:rsidR="006D1CFC" w:rsidRDefault="006D1C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A11" w14:textId="77777777" w:rsidR="0050778A" w:rsidRDefault="0050778A" w:rsidP="00130002">
      <w:pPr>
        <w:spacing w:line="240" w:lineRule="auto"/>
      </w:pPr>
      <w:r>
        <w:separator/>
      </w:r>
    </w:p>
  </w:footnote>
  <w:footnote w:type="continuationSeparator" w:id="0">
    <w:p w14:paraId="3FDF55B6" w14:textId="77777777" w:rsidR="0050778A" w:rsidRDefault="0050778A" w:rsidP="00130002">
      <w:pPr>
        <w:spacing w:line="240" w:lineRule="auto"/>
      </w:pPr>
      <w:r>
        <w:continuationSeparator/>
      </w:r>
    </w:p>
  </w:footnote>
  <w:footnote w:type="continuationNotice" w:id="1">
    <w:p w14:paraId="6142BF9F" w14:textId="77777777" w:rsidR="0050778A" w:rsidRDefault="005077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43C0" w14:textId="475AD6E6" w:rsidR="000F4B06" w:rsidRDefault="00F713D6">
    <w:pPr>
      <w:pStyle w:val="Koptekst"/>
    </w:pPr>
    <w:r>
      <w:rPr>
        <w:noProof/>
      </w:rPr>
      <w:pict w14:anchorId="55701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435532" o:spid="_x0000_s2066" type="#_x0000_t136" style="position:absolute;margin-left:0;margin-top:0;width:588.35pt;height:51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EELAND HELPT LIMBUR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C731" w14:textId="09F8B1FB" w:rsidR="00130002" w:rsidRPr="001A3096" w:rsidRDefault="00F713D6" w:rsidP="001A3096">
    <w:pPr>
      <w:jc w:val="right"/>
      <w:rPr>
        <w:sz w:val="16"/>
        <w:szCs w:val="16"/>
      </w:rPr>
    </w:pPr>
    <w:r>
      <w:rPr>
        <w:noProof/>
      </w:rPr>
      <w:pict w14:anchorId="62985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435533" o:spid="_x0000_s2067" type="#_x0000_t136" style="position:absolute;left:0;text-align:left;margin-left:0;margin-top:0;width:588.35pt;height:51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EELAND HELPT LIMBURG"/>
        </v:shape>
      </w:pict>
    </w:r>
    <w:r w:rsidR="00516B7A">
      <w:rPr>
        <w:noProof/>
      </w:rPr>
      <mc:AlternateContent>
        <mc:Choice Requires="wps">
          <w:drawing>
            <wp:inline distT="0" distB="0" distL="0" distR="0" wp14:anchorId="16D330CC" wp14:editId="149A3FBF">
              <wp:extent cx="304800" cy="304800"/>
              <wp:effectExtent l="0" t="0" r="0" b="0"/>
              <wp:docPr id="2" name="AutoShape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31D75D" id="AutoShape 2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RSxF/7wEAANEDAAAOAAAAAAAAAAAAAAAAAC4CAABkcnMvZTJvRG9jLnht&#10;bFBLAQItABQABgAIAAAAIQBMoOks2AAAAAMBAAAPAAAAAAAAAAAAAAAAAEkEAABkcnMvZG93bnJl&#10;di54bWxQSwUGAAAAAAQABADzAAAATg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7BAE" w14:textId="4AA2BA91" w:rsidR="000F4B06" w:rsidRDefault="00F713D6">
    <w:pPr>
      <w:pStyle w:val="Koptekst"/>
    </w:pPr>
    <w:r>
      <w:rPr>
        <w:noProof/>
      </w:rPr>
      <w:pict w14:anchorId="3653D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435531" o:spid="_x0000_s2065" type="#_x0000_t136" style="position:absolute;margin-left:0;margin-top:0;width:588.35pt;height:5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EELAND HELPT LIMBUR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86E64"/>
    <w:multiLevelType w:val="hybridMultilevel"/>
    <w:tmpl w:val="5DB45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02"/>
    <w:rsid w:val="000044B9"/>
    <w:rsid w:val="00004EAC"/>
    <w:rsid w:val="0001065C"/>
    <w:rsid w:val="000112EB"/>
    <w:rsid w:val="0001505D"/>
    <w:rsid w:val="0001684C"/>
    <w:rsid w:val="00021EA8"/>
    <w:rsid w:val="00023F6F"/>
    <w:rsid w:val="0003179F"/>
    <w:rsid w:val="00031936"/>
    <w:rsid w:val="0003365A"/>
    <w:rsid w:val="0004076F"/>
    <w:rsid w:val="00045B8B"/>
    <w:rsid w:val="000463D9"/>
    <w:rsid w:val="00046910"/>
    <w:rsid w:val="00050852"/>
    <w:rsid w:val="000515FC"/>
    <w:rsid w:val="00055C6E"/>
    <w:rsid w:val="00055DC3"/>
    <w:rsid w:val="0005627C"/>
    <w:rsid w:val="00056540"/>
    <w:rsid w:val="00056C5B"/>
    <w:rsid w:val="00057216"/>
    <w:rsid w:val="00063BC2"/>
    <w:rsid w:val="00080096"/>
    <w:rsid w:val="0008305D"/>
    <w:rsid w:val="00086C4A"/>
    <w:rsid w:val="00087C73"/>
    <w:rsid w:val="000A63E2"/>
    <w:rsid w:val="000B0153"/>
    <w:rsid w:val="000B1E4A"/>
    <w:rsid w:val="000B5419"/>
    <w:rsid w:val="000B542B"/>
    <w:rsid w:val="000B7257"/>
    <w:rsid w:val="000B746E"/>
    <w:rsid w:val="000B7574"/>
    <w:rsid w:val="000C371A"/>
    <w:rsid w:val="000D0ED5"/>
    <w:rsid w:val="000D1AEA"/>
    <w:rsid w:val="000D389F"/>
    <w:rsid w:val="000D3B69"/>
    <w:rsid w:val="000D7A90"/>
    <w:rsid w:val="000E2DF1"/>
    <w:rsid w:val="000E45A0"/>
    <w:rsid w:val="000E725A"/>
    <w:rsid w:val="000F04AB"/>
    <w:rsid w:val="000F12B1"/>
    <w:rsid w:val="000F2DD0"/>
    <w:rsid w:val="000F4B06"/>
    <w:rsid w:val="000F5AA0"/>
    <w:rsid w:val="000F5C8E"/>
    <w:rsid w:val="000F72A5"/>
    <w:rsid w:val="00100533"/>
    <w:rsid w:val="0010171C"/>
    <w:rsid w:val="00104C20"/>
    <w:rsid w:val="00104E52"/>
    <w:rsid w:val="00115627"/>
    <w:rsid w:val="00120ABE"/>
    <w:rsid w:val="00122ABB"/>
    <w:rsid w:val="00127DB5"/>
    <w:rsid w:val="00130002"/>
    <w:rsid w:val="00130FF6"/>
    <w:rsid w:val="00132563"/>
    <w:rsid w:val="00133DA5"/>
    <w:rsid w:val="001359E2"/>
    <w:rsid w:val="00136997"/>
    <w:rsid w:val="00136F8B"/>
    <w:rsid w:val="00140328"/>
    <w:rsid w:val="0015281D"/>
    <w:rsid w:val="00153355"/>
    <w:rsid w:val="00156EF3"/>
    <w:rsid w:val="001633C8"/>
    <w:rsid w:val="00165066"/>
    <w:rsid w:val="00175E0A"/>
    <w:rsid w:val="00176677"/>
    <w:rsid w:val="0017680A"/>
    <w:rsid w:val="00180963"/>
    <w:rsid w:val="00181718"/>
    <w:rsid w:val="00183B2A"/>
    <w:rsid w:val="00184077"/>
    <w:rsid w:val="00184797"/>
    <w:rsid w:val="00184EEF"/>
    <w:rsid w:val="00193BCE"/>
    <w:rsid w:val="001956FF"/>
    <w:rsid w:val="0019667D"/>
    <w:rsid w:val="001A3096"/>
    <w:rsid w:val="001A44F8"/>
    <w:rsid w:val="001B3301"/>
    <w:rsid w:val="001B4BF1"/>
    <w:rsid w:val="001B5E9B"/>
    <w:rsid w:val="001B7C2A"/>
    <w:rsid w:val="001C2322"/>
    <w:rsid w:val="001C4082"/>
    <w:rsid w:val="001C52F0"/>
    <w:rsid w:val="001D035E"/>
    <w:rsid w:val="001D04A6"/>
    <w:rsid w:val="001D4844"/>
    <w:rsid w:val="001E2CA5"/>
    <w:rsid w:val="001E3BE2"/>
    <w:rsid w:val="001E66B9"/>
    <w:rsid w:val="001F34FA"/>
    <w:rsid w:val="001F5817"/>
    <w:rsid w:val="0020104D"/>
    <w:rsid w:val="0020220E"/>
    <w:rsid w:val="00203890"/>
    <w:rsid w:val="0021297B"/>
    <w:rsid w:val="00214761"/>
    <w:rsid w:val="00221AEB"/>
    <w:rsid w:val="002320D5"/>
    <w:rsid w:val="002333BC"/>
    <w:rsid w:val="00240BBD"/>
    <w:rsid w:val="00242444"/>
    <w:rsid w:val="00254FF3"/>
    <w:rsid w:val="002621B9"/>
    <w:rsid w:val="00262574"/>
    <w:rsid w:val="0026436D"/>
    <w:rsid w:val="002643BA"/>
    <w:rsid w:val="0026763B"/>
    <w:rsid w:val="00270B07"/>
    <w:rsid w:val="002738E0"/>
    <w:rsid w:val="00281175"/>
    <w:rsid w:val="002816EA"/>
    <w:rsid w:val="002908E3"/>
    <w:rsid w:val="002910C4"/>
    <w:rsid w:val="00295538"/>
    <w:rsid w:val="002A416B"/>
    <w:rsid w:val="002B3E11"/>
    <w:rsid w:val="002B4A56"/>
    <w:rsid w:val="002C336D"/>
    <w:rsid w:val="002C6821"/>
    <w:rsid w:val="002D0B7F"/>
    <w:rsid w:val="002D124F"/>
    <w:rsid w:val="002D1B82"/>
    <w:rsid w:val="002E20F4"/>
    <w:rsid w:val="002E2FB0"/>
    <w:rsid w:val="002E51E1"/>
    <w:rsid w:val="002E7B9A"/>
    <w:rsid w:val="002F19F3"/>
    <w:rsid w:val="002F3593"/>
    <w:rsid w:val="002F4C69"/>
    <w:rsid w:val="002F7815"/>
    <w:rsid w:val="00300558"/>
    <w:rsid w:val="00301253"/>
    <w:rsid w:val="00304D04"/>
    <w:rsid w:val="003052EF"/>
    <w:rsid w:val="003071B1"/>
    <w:rsid w:val="003136C7"/>
    <w:rsid w:val="00313807"/>
    <w:rsid w:val="00317042"/>
    <w:rsid w:val="0032324E"/>
    <w:rsid w:val="003235A3"/>
    <w:rsid w:val="00326671"/>
    <w:rsid w:val="0032705C"/>
    <w:rsid w:val="0033210B"/>
    <w:rsid w:val="0033240A"/>
    <w:rsid w:val="00336678"/>
    <w:rsid w:val="00337E0F"/>
    <w:rsid w:val="00342126"/>
    <w:rsid w:val="00342C4C"/>
    <w:rsid w:val="00343520"/>
    <w:rsid w:val="00343B78"/>
    <w:rsid w:val="00343FC3"/>
    <w:rsid w:val="003451DF"/>
    <w:rsid w:val="0035120C"/>
    <w:rsid w:val="00355296"/>
    <w:rsid w:val="00362FB7"/>
    <w:rsid w:val="0037302C"/>
    <w:rsid w:val="00377427"/>
    <w:rsid w:val="00381D16"/>
    <w:rsid w:val="003853EC"/>
    <w:rsid w:val="003923A6"/>
    <w:rsid w:val="00394DC6"/>
    <w:rsid w:val="003953AE"/>
    <w:rsid w:val="003B1F93"/>
    <w:rsid w:val="003B63E7"/>
    <w:rsid w:val="003B69EF"/>
    <w:rsid w:val="003C5227"/>
    <w:rsid w:val="003C5C45"/>
    <w:rsid w:val="003D0D22"/>
    <w:rsid w:val="003D362E"/>
    <w:rsid w:val="003D5E5A"/>
    <w:rsid w:val="003E0215"/>
    <w:rsid w:val="003E0B33"/>
    <w:rsid w:val="003E0C91"/>
    <w:rsid w:val="003E136E"/>
    <w:rsid w:val="003E1F36"/>
    <w:rsid w:val="003E4CD0"/>
    <w:rsid w:val="003E6D10"/>
    <w:rsid w:val="003E70AB"/>
    <w:rsid w:val="003E77CC"/>
    <w:rsid w:val="003F1129"/>
    <w:rsid w:val="003F20F6"/>
    <w:rsid w:val="003F2733"/>
    <w:rsid w:val="003F3F66"/>
    <w:rsid w:val="003F4CB4"/>
    <w:rsid w:val="0040014F"/>
    <w:rsid w:val="00403880"/>
    <w:rsid w:val="004054EC"/>
    <w:rsid w:val="00420625"/>
    <w:rsid w:val="00431682"/>
    <w:rsid w:val="00431E2A"/>
    <w:rsid w:val="00432C89"/>
    <w:rsid w:val="004355E8"/>
    <w:rsid w:val="004372CE"/>
    <w:rsid w:val="004413A3"/>
    <w:rsid w:val="0044155A"/>
    <w:rsid w:val="00443B65"/>
    <w:rsid w:val="004445D3"/>
    <w:rsid w:val="00446824"/>
    <w:rsid w:val="00446FCC"/>
    <w:rsid w:val="00450920"/>
    <w:rsid w:val="00450EF2"/>
    <w:rsid w:val="00453FC2"/>
    <w:rsid w:val="00456501"/>
    <w:rsid w:val="00456924"/>
    <w:rsid w:val="00456AC6"/>
    <w:rsid w:val="00460789"/>
    <w:rsid w:val="0046089B"/>
    <w:rsid w:val="004621C6"/>
    <w:rsid w:val="00466F84"/>
    <w:rsid w:val="00467E18"/>
    <w:rsid w:val="0047422C"/>
    <w:rsid w:val="00474D19"/>
    <w:rsid w:val="0047533B"/>
    <w:rsid w:val="00475696"/>
    <w:rsid w:val="00482054"/>
    <w:rsid w:val="0048289D"/>
    <w:rsid w:val="0048570D"/>
    <w:rsid w:val="00490484"/>
    <w:rsid w:val="0049168D"/>
    <w:rsid w:val="004A21BD"/>
    <w:rsid w:val="004A460A"/>
    <w:rsid w:val="004B03FF"/>
    <w:rsid w:val="004B10AE"/>
    <w:rsid w:val="004B1F6C"/>
    <w:rsid w:val="004B38BE"/>
    <w:rsid w:val="004B39FC"/>
    <w:rsid w:val="004B54E5"/>
    <w:rsid w:val="004B57EB"/>
    <w:rsid w:val="004B5C28"/>
    <w:rsid w:val="004B71D9"/>
    <w:rsid w:val="004C19B2"/>
    <w:rsid w:val="004C6FD9"/>
    <w:rsid w:val="004D1248"/>
    <w:rsid w:val="004D4C66"/>
    <w:rsid w:val="004D4D76"/>
    <w:rsid w:val="004D7B79"/>
    <w:rsid w:val="004E0383"/>
    <w:rsid w:val="004E508B"/>
    <w:rsid w:val="004F24CA"/>
    <w:rsid w:val="004F2B1B"/>
    <w:rsid w:val="004F67BA"/>
    <w:rsid w:val="00500735"/>
    <w:rsid w:val="0050197D"/>
    <w:rsid w:val="00506D0D"/>
    <w:rsid w:val="0050778A"/>
    <w:rsid w:val="00507B42"/>
    <w:rsid w:val="00511AB5"/>
    <w:rsid w:val="00511C99"/>
    <w:rsid w:val="005146F2"/>
    <w:rsid w:val="00514C10"/>
    <w:rsid w:val="00515CC4"/>
    <w:rsid w:val="00516B7A"/>
    <w:rsid w:val="005204A9"/>
    <w:rsid w:val="00523E88"/>
    <w:rsid w:val="0052731A"/>
    <w:rsid w:val="005279CD"/>
    <w:rsid w:val="00530DB2"/>
    <w:rsid w:val="00531C59"/>
    <w:rsid w:val="00536F0A"/>
    <w:rsid w:val="00541594"/>
    <w:rsid w:val="00542FCF"/>
    <w:rsid w:val="00543999"/>
    <w:rsid w:val="0055261A"/>
    <w:rsid w:val="00557177"/>
    <w:rsid w:val="0056115B"/>
    <w:rsid w:val="0056511D"/>
    <w:rsid w:val="00566941"/>
    <w:rsid w:val="00567AA2"/>
    <w:rsid w:val="00582736"/>
    <w:rsid w:val="00582ABF"/>
    <w:rsid w:val="0058658B"/>
    <w:rsid w:val="005918F3"/>
    <w:rsid w:val="00593B11"/>
    <w:rsid w:val="00596422"/>
    <w:rsid w:val="00597295"/>
    <w:rsid w:val="005973D7"/>
    <w:rsid w:val="005A28A2"/>
    <w:rsid w:val="005A5640"/>
    <w:rsid w:val="005B2AE2"/>
    <w:rsid w:val="005B389D"/>
    <w:rsid w:val="005B4971"/>
    <w:rsid w:val="005C010F"/>
    <w:rsid w:val="005C1C9F"/>
    <w:rsid w:val="005C34AF"/>
    <w:rsid w:val="005C5897"/>
    <w:rsid w:val="005C6292"/>
    <w:rsid w:val="005D7C65"/>
    <w:rsid w:val="005E19A5"/>
    <w:rsid w:val="005E1A59"/>
    <w:rsid w:val="005E1F9F"/>
    <w:rsid w:val="005E3C71"/>
    <w:rsid w:val="005E45DD"/>
    <w:rsid w:val="005E616B"/>
    <w:rsid w:val="005E756C"/>
    <w:rsid w:val="005E77CD"/>
    <w:rsid w:val="00604F99"/>
    <w:rsid w:val="00605929"/>
    <w:rsid w:val="00605F06"/>
    <w:rsid w:val="00606AD8"/>
    <w:rsid w:val="00620ABD"/>
    <w:rsid w:val="00621785"/>
    <w:rsid w:val="0062646D"/>
    <w:rsid w:val="006268D6"/>
    <w:rsid w:val="0063002A"/>
    <w:rsid w:val="00631C38"/>
    <w:rsid w:val="00633F09"/>
    <w:rsid w:val="006351F4"/>
    <w:rsid w:val="00636215"/>
    <w:rsid w:val="00636A9D"/>
    <w:rsid w:val="00637B09"/>
    <w:rsid w:val="006408A7"/>
    <w:rsid w:val="00642DDF"/>
    <w:rsid w:val="00642FA5"/>
    <w:rsid w:val="0064344F"/>
    <w:rsid w:val="00645121"/>
    <w:rsid w:val="00645944"/>
    <w:rsid w:val="0064684E"/>
    <w:rsid w:val="006501D3"/>
    <w:rsid w:val="00652372"/>
    <w:rsid w:val="006528B0"/>
    <w:rsid w:val="006554A4"/>
    <w:rsid w:val="00657604"/>
    <w:rsid w:val="006611DE"/>
    <w:rsid w:val="006738C2"/>
    <w:rsid w:val="00676D5B"/>
    <w:rsid w:val="0068603D"/>
    <w:rsid w:val="00690317"/>
    <w:rsid w:val="00691EBA"/>
    <w:rsid w:val="00692FFD"/>
    <w:rsid w:val="00694BF4"/>
    <w:rsid w:val="00696CCE"/>
    <w:rsid w:val="00696EB9"/>
    <w:rsid w:val="00697C5A"/>
    <w:rsid w:val="006A5D6F"/>
    <w:rsid w:val="006A5E91"/>
    <w:rsid w:val="006B0646"/>
    <w:rsid w:val="006B0EE9"/>
    <w:rsid w:val="006B2E8A"/>
    <w:rsid w:val="006B6C21"/>
    <w:rsid w:val="006D06D8"/>
    <w:rsid w:val="006D1CFC"/>
    <w:rsid w:val="006D7ABA"/>
    <w:rsid w:val="006F1A9D"/>
    <w:rsid w:val="00706544"/>
    <w:rsid w:val="007068A7"/>
    <w:rsid w:val="00707D8B"/>
    <w:rsid w:val="007108CE"/>
    <w:rsid w:val="00710DCF"/>
    <w:rsid w:val="007224AA"/>
    <w:rsid w:val="00723318"/>
    <w:rsid w:val="007238E4"/>
    <w:rsid w:val="007269E6"/>
    <w:rsid w:val="00731E63"/>
    <w:rsid w:val="00732C2B"/>
    <w:rsid w:val="00734EE2"/>
    <w:rsid w:val="00740C70"/>
    <w:rsid w:val="00741FC8"/>
    <w:rsid w:val="007427F3"/>
    <w:rsid w:val="00744533"/>
    <w:rsid w:val="0075109E"/>
    <w:rsid w:val="00751F27"/>
    <w:rsid w:val="00761765"/>
    <w:rsid w:val="00764703"/>
    <w:rsid w:val="0076542E"/>
    <w:rsid w:val="00766A3A"/>
    <w:rsid w:val="0077040B"/>
    <w:rsid w:val="007737B6"/>
    <w:rsid w:val="00777171"/>
    <w:rsid w:val="007778F4"/>
    <w:rsid w:val="00783BE2"/>
    <w:rsid w:val="00794048"/>
    <w:rsid w:val="00796DE2"/>
    <w:rsid w:val="00797710"/>
    <w:rsid w:val="007A0FA7"/>
    <w:rsid w:val="007A2A78"/>
    <w:rsid w:val="007A4F30"/>
    <w:rsid w:val="007A6FAF"/>
    <w:rsid w:val="007B03EF"/>
    <w:rsid w:val="007B40B1"/>
    <w:rsid w:val="007B440D"/>
    <w:rsid w:val="007B4B06"/>
    <w:rsid w:val="007B4DB7"/>
    <w:rsid w:val="007B771A"/>
    <w:rsid w:val="007C1ADF"/>
    <w:rsid w:val="007C4238"/>
    <w:rsid w:val="007C47ED"/>
    <w:rsid w:val="007D203A"/>
    <w:rsid w:val="007D2331"/>
    <w:rsid w:val="007D27A7"/>
    <w:rsid w:val="007D292B"/>
    <w:rsid w:val="007E3461"/>
    <w:rsid w:val="007E3EFE"/>
    <w:rsid w:val="007E4215"/>
    <w:rsid w:val="007E4935"/>
    <w:rsid w:val="007E4EA6"/>
    <w:rsid w:val="007E5BE4"/>
    <w:rsid w:val="007F3CD0"/>
    <w:rsid w:val="007F4DD6"/>
    <w:rsid w:val="007F5AAC"/>
    <w:rsid w:val="00805EE8"/>
    <w:rsid w:val="00806072"/>
    <w:rsid w:val="0080663D"/>
    <w:rsid w:val="0080760A"/>
    <w:rsid w:val="008111CE"/>
    <w:rsid w:val="00815410"/>
    <w:rsid w:val="00820ADD"/>
    <w:rsid w:val="00821E29"/>
    <w:rsid w:val="00824742"/>
    <w:rsid w:val="00826ABC"/>
    <w:rsid w:val="008326A5"/>
    <w:rsid w:val="008330F4"/>
    <w:rsid w:val="00845F44"/>
    <w:rsid w:val="00846BEF"/>
    <w:rsid w:val="00851441"/>
    <w:rsid w:val="008560A1"/>
    <w:rsid w:val="00856166"/>
    <w:rsid w:val="00860141"/>
    <w:rsid w:val="00861BF2"/>
    <w:rsid w:val="00865548"/>
    <w:rsid w:val="008655DA"/>
    <w:rsid w:val="0087571B"/>
    <w:rsid w:val="00875F6F"/>
    <w:rsid w:val="00877EEC"/>
    <w:rsid w:val="00884478"/>
    <w:rsid w:val="00892B87"/>
    <w:rsid w:val="0089361F"/>
    <w:rsid w:val="008975F8"/>
    <w:rsid w:val="008A2CE2"/>
    <w:rsid w:val="008A3F97"/>
    <w:rsid w:val="008A5B89"/>
    <w:rsid w:val="008A7D7C"/>
    <w:rsid w:val="008B00F8"/>
    <w:rsid w:val="008B0B1C"/>
    <w:rsid w:val="008B0D9A"/>
    <w:rsid w:val="008B4E7E"/>
    <w:rsid w:val="008C2648"/>
    <w:rsid w:val="008C27B7"/>
    <w:rsid w:val="008C3755"/>
    <w:rsid w:val="008C6D9A"/>
    <w:rsid w:val="008D0C50"/>
    <w:rsid w:val="008D1A99"/>
    <w:rsid w:val="008D5F2E"/>
    <w:rsid w:val="008E19DF"/>
    <w:rsid w:val="008E2A1F"/>
    <w:rsid w:val="008E4049"/>
    <w:rsid w:val="008E5CB3"/>
    <w:rsid w:val="008E6030"/>
    <w:rsid w:val="008E615B"/>
    <w:rsid w:val="008E6397"/>
    <w:rsid w:val="008E6C92"/>
    <w:rsid w:val="008F384B"/>
    <w:rsid w:val="008F4E49"/>
    <w:rsid w:val="008F66A8"/>
    <w:rsid w:val="00902329"/>
    <w:rsid w:val="00903635"/>
    <w:rsid w:val="00905C6F"/>
    <w:rsid w:val="009130F4"/>
    <w:rsid w:val="00924915"/>
    <w:rsid w:val="00924D6D"/>
    <w:rsid w:val="00925639"/>
    <w:rsid w:val="009308FB"/>
    <w:rsid w:val="00936B0E"/>
    <w:rsid w:val="00937E98"/>
    <w:rsid w:val="00941DE3"/>
    <w:rsid w:val="00944577"/>
    <w:rsid w:val="009455C7"/>
    <w:rsid w:val="009524BB"/>
    <w:rsid w:val="009542D4"/>
    <w:rsid w:val="00956D69"/>
    <w:rsid w:val="00963B71"/>
    <w:rsid w:val="00973622"/>
    <w:rsid w:val="009738D6"/>
    <w:rsid w:val="0097769A"/>
    <w:rsid w:val="009777CE"/>
    <w:rsid w:val="0098017C"/>
    <w:rsid w:val="00981E32"/>
    <w:rsid w:val="0098469D"/>
    <w:rsid w:val="00986113"/>
    <w:rsid w:val="0098786D"/>
    <w:rsid w:val="009908B2"/>
    <w:rsid w:val="00996D21"/>
    <w:rsid w:val="00996EBF"/>
    <w:rsid w:val="009A0466"/>
    <w:rsid w:val="009A2666"/>
    <w:rsid w:val="009A4400"/>
    <w:rsid w:val="009A607C"/>
    <w:rsid w:val="009B044E"/>
    <w:rsid w:val="009B2050"/>
    <w:rsid w:val="009B7C15"/>
    <w:rsid w:val="009C0C46"/>
    <w:rsid w:val="009C136D"/>
    <w:rsid w:val="009C23F5"/>
    <w:rsid w:val="009C608F"/>
    <w:rsid w:val="009C6258"/>
    <w:rsid w:val="009D4905"/>
    <w:rsid w:val="009D6457"/>
    <w:rsid w:val="009D7203"/>
    <w:rsid w:val="009F00ED"/>
    <w:rsid w:val="009F38EA"/>
    <w:rsid w:val="009F60C7"/>
    <w:rsid w:val="00A01D61"/>
    <w:rsid w:val="00A04395"/>
    <w:rsid w:val="00A06276"/>
    <w:rsid w:val="00A064E2"/>
    <w:rsid w:val="00A10FB3"/>
    <w:rsid w:val="00A12306"/>
    <w:rsid w:val="00A136E2"/>
    <w:rsid w:val="00A17E91"/>
    <w:rsid w:val="00A200CC"/>
    <w:rsid w:val="00A23581"/>
    <w:rsid w:val="00A23B10"/>
    <w:rsid w:val="00A24340"/>
    <w:rsid w:val="00A31B01"/>
    <w:rsid w:val="00A32763"/>
    <w:rsid w:val="00A32940"/>
    <w:rsid w:val="00A32A32"/>
    <w:rsid w:val="00A3490E"/>
    <w:rsid w:val="00A35842"/>
    <w:rsid w:val="00A4058A"/>
    <w:rsid w:val="00A42D81"/>
    <w:rsid w:val="00A44BD2"/>
    <w:rsid w:val="00A4662F"/>
    <w:rsid w:val="00A64AC1"/>
    <w:rsid w:val="00A64AC3"/>
    <w:rsid w:val="00A656B6"/>
    <w:rsid w:val="00A758FA"/>
    <w:rsid w:val="00A807F3"/>
    <w:rsid w:val="00A85FD5"/>
    <w:rsid w:val="00A86A0A"/>
    <w:rsid w:val="00A87504"/>
    <w:rsid w:val="00A87E8D"/>
    <w:rsid w:val="00A90B9D"/>
    <w:rsid w:val="00A91227"/>
    <w:rsid w:val="00A94EDB"/>
    <w:rsid w:val="00A96236"/>
    <w:rsid w:val="00A97379"/>
    <w:rsid w:val="00A977BF"/>
    <w:rsid w:val="00AA35AD"/>
    <w:rsid w:val="00AA4DC8"/>
    <w:rsid w:val="00AA5484"/>
    <w:rsid w:val="00AA6F25"/>
    <w:rsid w:val="00AA795A"/>
    <w:rsid w:val="00AB3A01"/>
    <w:rsid w:val="00AB64A1"/>
    <w:rsid w:val="00AC04B6"/>
    <w:rsid w:val="00AC3B6D"/>
    <w:rsid w:val="00AD55AF"/>
    <w:rsid w:val="00AD6202"/>
    <w:rsid w:val="00AD649C"/>
    <w:rsid w:val="00AE3861"/>
    <w:rsid w:val="00AE456E"/>
    <w:rsid w:val="00AE516A"/>
    <w:rsid w:val="00AE525E"/>
    <w:rsid w:val="00AE528B"/>
    <w:rsid w:val="00AF0CAD"/>
    <w:rsid w:val="00AF3654"/>
    <w:rsid w:val="00AF610B"/>
    <w:rsid w:val="00B015C2"/>
    <w:rsid w:val="00B01FF3"/>
    <w:rsid w:val="00B02972"/>
    <w:rsid w:val="00B035FA"/>
    <w:rsid w:val="00B042D7"/>
    <w:rsid w:val="00B13C83"/>
    <w:rsid w:val="00B168EF"/>
    <w:rsid w:val="00B16A0A"/>
    <w:rsid w:val="00B17F7F"/>
    <w:rsid w:val="00B20135"/>
    <w:rsid w:val="00B20D55"/>
    <w:rsid w:val="00B23FE2"/>
    <w:rsid w:val="00B243FD"/>
    <w:rsid w:val="00B33B30"/>
    <w:rsid w:val="00B3441C"/>
    <w:rsid w:val="00B34D07"/>
    <w:rsid w:val="00B4138E"/>
    <w:rsid w:val="00B42768"/>
    <w:rsid w:val="00B45B28"/>
    <w:rsid w:val="00B504DC"/>
    <w:rsid w:val="00B53EC6"/>
    <w:rsid w:val="00B65781"/>
    <w:rsid w:val="00B66CDF"/>
    <w:rsid w:val="00B72115"/>
    <w:rsid w:val="00B721F2"/>
    <w:rsid w:val="00B75155"/>
    <w:rsid w:val="00B77198"/>
    <w:rsid w:val="00B929D3"/>
    <w:rsid w:val="00B941E7"/>
    <w:rsid w:val="00B94F01"/>
    <w:rsid w:val="00B958D3"/>
    <w:rsid w:val="00B959A9"/>
    <w:rsid w:val="00B96AFC"/>
    <w:rsid w:val="00B96D41"/>
    <w:rsid w:val="00BA1941"/>
    <w:rsid w:val="00BA647D"/>
    <w:rsid w:val="00BB1C08"/>
    <w:rsid w:val="00BC0A34"/>
    <w:rsid w:val="00BC41DF"/>
    <w:rsid w:val="00BC656D"/>
    <w:rsid w:val="00BC7C40"/>
    <w:rsid w:val="00BD062B"/>
    <w:rsid w:val="00BD407D"/>
    <w:rsid w:val="00BD588B"/>
    <w:rsid w:val="00BD6D19"/>
    <w:rsid w:val="00BE4699"/>
    <w:rsid w:val="00BE5E7C"/>
    <w:rsid w:val="00BE6B98"/>
    <w:rsid w:val="00BE7E43"/>
    <w:rsid w:val="00BE7E7F"/>
    <w:rsid w:val="00BF013F"/>
    <w:rsid w:val="00BF191F"/>
    <w:rsid w:val="00BF232E"/>
    <w:rsid w:val="00BF6011"/>
    <w:rsid w:val="00C11F4D"/>
    <w:rsid w:val="00C17037"/>
    <w:rsid w:val="00C1739E"/>
    <w:rsid w:val="00C17AEF"/>
    <w:rsid w:val="00C2143C"/>
    <w:rsid w:val="00C21FBE"/>
    <w:rsid w:val="00C23D4A"/>
    <w:rsid w:val="00C24421"/>
    <w:rsid w:val="00C249FD"/>
    <w:rsid w:val="00C346B7"/>
    <w:rsid w:val="00C40C40"/>
    <w:rsid w:val="00C445E3"/>
    <w:rsid w:val="00C45076"/>
    <w:rsid w:val="00C45400"/>
    <w:rsid w:val="00C45CE7"/>
    <w:rsid w:val="00C5001A"/>
    <w:rsid w:val="00C509EA"/>
    <w:rsid w:val="00C53D7A"/>
    <w:rsid w:val="00C64C0C"/>
    <w:rsid w:val="00C658DF"/>
    <w:rsid w:val="00C7032F"/>
    <w:rsid w:val="00C7124B"/>
    <w:rsid w:val="00C72B3D"/>
    <w:rsid w:val="00C80553"/>
    <w:rsid w:val="00C8126D"/>
    <w:rsid w:val="00C860D9"/>
    <w:rsid w:val="00C90B9A"/>
    <w:rsid w:val="00C929F1"/>
    <w:rsid w:val="00C935E2"/>
    <w:rsid w:val="00CA27E5"/>
    <w:rsid w:val="00CA6793"/>
    <w:rsid w:val="00CA6980"/>
    <w:rsid w:val="00CB3950"/>
    <w:rsid w:val="00CB6282"/>
    <w:rsid w:val="00CC076D"/>
    <w:rsid w:val="00CC1446"/>
    <w:rsid w:val="00CC1F88"/>
    <w:rsid w:val="00CC5358"/>
    <w:rsid w:val="00CC537B"/>
    <w:rsid w:val="00CE0E19"/>
    <w:rsid w:val="00CE1F3E"/>
    <w:rsid w:val="00CF2624"/>
    <w:rsid w:val="00CF2E3F"/>
    <w:rsid w:val="00CF7947"/>
    <w:rsid w:val="00D036CD"/>
    <w:rsid w:val="00D10946"/>
    <w:rsid w:val="00D142C8"/>
    <w:rsid w:val="00D224F5"/>
    <w:rsid w:val="00D273C1"/>
    <w:rsid w:val="00D27E86"/>
    <w:rsid w:val="00D312C3"/>
    <w:rsid w:val="00D32AB9"/>
    <w:rsid w:val="00D33BF0"/>
    <w:rsid w:val="00D36601"/>
    <w:rsid w:val="00D3776C"/>
    <w:rsid w:val="00D413F2"/>
    <w:rsid w:val="00D468C2"/>
    <w:rsid w:val="00D50F43"/>
    <w:rsid w:val="00D51D85"/>
    <w:rsid w:val="00D529B1"/>
    <w:rsid w:val="00D54855"/>
    <w:rsid w:val="00D550A5"/>
    <w:rsid w:val="00D55777"/>
    <w:rsid w:val="00D56061"/>
    <w:rsid w:val="00D60609"/>
    <w:rsid w:val="00D60D66"/>
    <w:rsid w:val="00D63D35"/>
    <w:rsid w:val="00D6464F"/>
    <w:rsid w:val="00D6515C"/>
    <w:rsid w:val="00D65F19"/>
    <w:rsid w:val="00D66027"/>
    <w:rsid w:val="00D67602"/>
    <w:rsid w:val="00D70288"/>
    <w:rsid w:val="00D730A3"/>
    <w:rsid w:val="00D743C0"/>
    <w:rsid w:val="00D745A4"/>
    <w:rsid w:val="00D76C8A"/>
    <w:rsid w:val="00D77700"/>
    <w:rsid w:val="00D8331A"/>
    <w:rsid w:val="00D843EB"/>
    <w:rsid w:val="00D85AE8"/>
    <w:rsid w:val="00D85D35"/>
    <w:rsid w:val="00D92895"/>
    <w:rsid w:val="00D94CF8"/>
    <w:rsid w:val="00DA65A4"/>
    <w:rsid w:val="00DB33B1"/>
    <w:rsid w:val="00DB3916"/>
    <w:rsid w:val="00DC5885"/>
    <w:rsid w:val="00DC5F76"/>
    <w:rsid w:val="00DC658F"/>
    <w:rsid w:val="00DD0F85"/>
    <w:rsid w:val="00DD2890"/>
    <w:rsid w:val="00DD5257"/>
    <w:rsid w:val="00DD59F0"/>
    <w:rsid w:val="00DF4E28"/>
    <w:rsid w:val="00DF4F4E"/>
    <w:rsid w:val="00DF536F"/>
    <w:rsid w:val="00E0127D"/>
    <w:rsid w:val="00E01351"/>
    <w:rsid w:val="00E01F96"/>
    <w:rsid w:val="00E02C8E"/>
    <w:rsid w:val="00E03514"/>
    <w:rsid w:val="00E0624C"/>
    <w:rsid w:val="00E07556"/>
    <w:rsid w:val="00E07A5F"/>
    <w:rsid w:val="00E11163"/>
    <w:rsid w:val="00E320E1"/>
    <w:rsid w:val="00E3302A"/>
    <w:rsid w:val="00E33BA5"/>
    <w:rsid w:val="00E33C7E"/>
    <w:rsid w:val="00E36DC7"/>
    <w:rsid w:val="00E410A6"/>
    <w:rsid w:val="00E43B43"/>
    <w:rsid w:val="00E443EA"/>
    <w:rsid w:val="00E55621"/>
    <w:rsid w:val="00E57CE9"/>
    <w:rsid w:val="00E62D87"/>
    <w:rsid w:val="00E62EC4"/>
    <w:rsid w:val="00E80CB5"/>
    <w:rsid w:val="00E841A6"/>
    <w:rsid w:val="00E96130"/>
    <w:rsid w:val="00E97F80"/>
    <w:rsid w:val="00EA0C57"/>
    <w:rsid w:val="00EA140C"/>
    <w:rsid w:val="00EB0D7B"/>
    <w:rsid w:val="00EB1453"/>
    <w:rsid w:val="00EB18D0"/>
    <w:rsid w:val="00EB1A91"/>
    <w:rsid w:val="00EB727F"/>
    <w:rsid w:val="00EB7881"/>
    <w:rsid w:val="00EC5F52"/>
    <w:rsid w:val="00ED05C5"/>
    <w:rsid w:val="00ED7C76"/>
    <w:rsid w:val="00EE60F3"/>
    <w:rsid w:val="00EE73D8"/>
    <w:rsid w:val="00EE76DF"/>
    <w:rsid w:val="00EF00AF"/>
    <w:rsid w:val="00EF1738"/>
    <w:rsid w:val="00EF4157"/>
    <w:rsid w:val="00EF4DEC"/>
    <w:rsid w:val="00F1052F"/>
    <w:rsid w:val="00F11B18"/>
    <w:rsid w:val="00F13DCD"/>
    <w:rsid w:val="00F144F9"/>
    <w:rsid w:val="00F15E47"/>
    <w:rsid w:val="00F1703D"/>
    <w:rsid w:val="00F20238"/>
    <w:rsid w:val="00F20504"/>
    <w:rsid w:val="00F2070F"/>
    <w:rsid w:val="00F22BA7"/>
    <w:rsid w:val="00F236CF"/>
    <w:rsid w:val="00F23E19"/>
    <w:rsid w:val="00F25A1F"/>
    <w:rsid w:val="00F25FFA"/>
    <w:rsid w:val="00F30065"/>
    <w:rsid w:val="00F33050"/>
    <w:rsid w:val="00F35252"/>
    <w:rsid w:val="00F35C83"/>
    <w:rsid w:val="00F37416"/>
    <w:rsid w:val="00F37451"/>
    <w:rsid w:val="00F40BC1"/>
    <w:rsid w:val="00F42666"/>
    <w:rsid w:val="00F46AFB"/>
    <w:rsid w:val="00F47A27"/>
    <w:rsid w:val="00F50AAA"/>
    <w:rsid w:val="00F51C93"/>
    <w:rsid w:val="00F51D61"/>
    <w:rsid w:val="00F523A1"/>
    <w:rsid w:val="00F559E9"/>
    <w:rsid w:val="00F55A88"/>
    <w:rsid w:val="00F57E67"/>
    <w:rsid w:val="00F60507"/>
    <w:rsid w:val="00F60F39"/>
    <w:rsid w:val="00F61D20"/>
    <w:rsid w:val="00F64887"/>
    <w:rsid w:val="00F713D6"/>
    <w:rsid w:val="00F75784"/>
    <w:rsid w:val="00F76F55"/>
    <w:rsid w:val="00F80C59"/>
    <w:rsid w:val="00F81F6D"/>
    <w:rsid w:val="00F82515"/>
    <w:rsid w:val="00F837E0"/>
    <w:rsid w:val="00F83BA6"/>
    <w:rsid w:val="00F873FF"/>
    <w:rsid w:val="00F919B1"/>
    <w:rsid w:val="00F920A6"/>
    <w:rsid w:val="00FA5261"/>
    <w:rsid w:val="00FA5F19"/>
    <w:rsid w:val="00FA7D22"/>
    <w:rsid w:val="00FB38BF"/>
    <w:rsid w:val="00FB7CCA"/>
    <w:rsid w:val="00FC25B4"/>
    <w:rsid w:val="00FC5473"/>
    <w:rsid w:val="00FD039C"/>
    <w:rsid w:val="00FD6519"/>
    <w:rsid w:val="00FD6966"/>
    <w:rsid w:val="00FE18D7"/>
    <w:rsid w:val="00FE55CF"/>
    <w:rsid w:val="00FE6A16"/>
    <w:rsid w:val="00FF3C96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E2FFA00"/>
  <w15:docId w15:val="{8EF4E20C-9A76-4CEC-9456-44E05D65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52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5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00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002"/>
  </w:style>
  <w:style w:type="paragraph" w:styleId="Voettekst">
    <w:name w:val="footer"/>
    <w:basedOn w:val="Standaard"/>
    <w:link w:val="VoettekstChar"/>
    <w:uiPriority w:val="99"/>
    <w:unhideWhenUsed/>
    <w:rsid w:val="001300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002"/>
  </w:style>
  <w:style w:type="paragraph" w:styleId="Lijstalinea">
    <w:name w:val="List Paragraph"/>
    <w:basedOn w:val="Standaard"/>
    <w:uiPriority w:val="34"/>
    <w:qFormat/>
    <w:rsid w:val="00104E5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763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76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763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3210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210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C08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20A6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052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05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DB33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eland.com/nl-nl/privacy-stateme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utoriteitpersoonsgegeven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ke@zonnedor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DFBE-76AE-4F53-B620-ECA7940B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cyverklaring FJD;</vt:lpstr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verklaring FJD;</dc:title>
  <dc:creator>Faasse Juridische Dienstverlening</dc:creator>
  <cp:lastModifiedBy>Jan Faasse</cp:lastModifiedBy>
  <cp:revision>495</cp:revision>
  <cp:lastPrinted>2020-07-24T08:04:00Z</cp:lastPrinted>
  <dcterms:created xsi:type="dcterms:W3CDTF">2020-01-14T11:15:00Z</dcterms:created>
  <dcterms:modified xsi:type="dcterms:W3CDTF">2021-08-04T05:38:00Z</dcterms:modified>
</cp:coreProperties>
</file>